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D9" w:rsidRDefault="00AF1BCB" w:rsidP="000E4C7D">
      <w:pPr>
        <w:spacing w:before="0" w:after="240" w:line="360" w:lineRule="auto"/>
        <w:ind w:left="0"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 INOVAÇÃO COMO ESTRATÉGIA EM ORGANIZAÇÕES PÚBLICAS: LIMITES E POSSIBILIDADES</w:t>
      </w:r>
    </w:p>
    <w:p w:rsidR="00AF1BCB" w:rsidRPr="00D23CDA" w:rsidRDefault="00AF1BCB" w:rsidP="000E4C7D">
      <w:pPr>
        <w:spacing w:before="0" w:after="240" w:line="360" w:lineRule="auto"/>
        <w:ind w:left="0" w:firstLine="0"/>
        <w:rPr>
          <w:rFonts w:ascii="Times New Roman" w:hAnsi="Times New Roman" w:cs="Times New Roman"/>
          <w:b/>
          <w:i/>
          <w:sz w:val="30"/>
          <w:szCs w:val="30"/>
          <w:lang w:val="en-US"/>
        </w:rPr>
      </w:pPr>
      <w:r w:rsidRPr="00D23CDA">
        <w:rPr>
          <w:rFonts w:ascii="Times New Roman" w:hAnsi="Times New Roman" w:cs="Times New Roman"/>
          <w:b/>
          <w:i/>
          <w:sz w:val="30"/>
          <w:szCs w:val="30"/>
          <w:lang w:val="en-US"/>
        </w:rPr>
        <w:t>INNOVATION AS A STRATEGY IN PUBLIC ORGANIZATIONS: LIMITS AND POSSIBILITIES</w:t>
      </w:r>
    </w:p>
    <w:p w:rsidR="00AF1BCB" w:rsidRPr="00D23CDA" w:rsidRDefault="00AF1BCB" w:rsidP="000E4C7D">
      <w:pPr>
        <w:spacing w:before="0" w:after="240" w:line="360" w:lineRule="auto"/>
        <w:ind w:left="0" w:firstLine="0"/>
        <w:rPr>
          <w:rFonts w:ascii="Times New Roman" w:hAnsi="Times New Roman" w:cs="Times New Roman"/>
          <w:b/>
          <w:i/>
          <w:sz w:val="30"/>
          <w:szCs w:val="30"/>
        </w:rPr>
      </w:pPr>
      <w:r w:rsidRPr="00D23CDA">
        <w:rPr>
          <w:rFonts w:ascii="Times New Roman" w:hAnsi="Times New Roman" w:cs="Times New Roman"/>
          <w:b/>
          <w:i/>
          <w:sz w:val="30"/>
          <w:szCs w:val="30"/>
        </w:rPr>
        <w:t>LA INNOVACIÓN COMO ESTRATEGIA EN LAS ORGANIZACIONES PÚBLICAS: LÍMITES Y POSIBILIDADES</w:t>
      </w:r>
    </w:p>
    <w:p w:rsidR="00AF1BCB" w:rsidRPr="00E71F8C" w:rsidRDefault="00AF1BCB" w:rsidP="00D23CDA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71F8C">
        <w:rPr>
          <w:rFonts w:ascii="Times New Roman" w:hAnsi="Times New Roman" w:cs="Times New Roman"/>
          <w:b/>
          <w:sz w:val="24"/>
          <w:szCs w:val="24"/>
        </w:rPr>
        <w:t>Scheine Neis Alves da Cruz De Bastiani</w:t>
      </w:r>
    </w:p>
    <w:p w:rsidR="00AF1BCB" w:rsidRDefault="00AF1BCB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e em Administração</w:t>
      </w:r>
      <w:r w:rsidR="00D23CDA">
        <w:rPr>
          <w:rFonts w:ascii="Times New Roman" w:hAnsi="Times New Roman" w:cs="Times New Roman"/>
          <w:sz w:val="24"/>
          <w:szCs w:val="24"/>
        </w:rPr>
        <w:t xml:space="preserve"> pela Universidade do Sul de Santa Catarina - UNISUL</w:t>
      </w:r>
    </w:p>
    <w:p w:rsidR="00AF1BCB" w:rsidRDefault="00D23CDA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.: </w:t>
      </w:r>
      <w:r w:rsidR="00AF1BCB">
        <w:rPr>
          <w:rFonts w:ascii="Times New Roman" w:hAnsi="Times New Roman" w:cs="Times New Roman"/>
          <w:sz w:val="24"/>
          <w:szCs w:val="24"/>
        </w:rPr>
        <w:t xml:space="preserve">Rua Sebastião Carneiro, </w:t>
      </w:r>
      <w:r>
        <w:rPr>
          <w:rFonts w:ascii="Times New Roman" w:hAnsi="Times New Roman" w:cs="Times New Roman"/>
          <w:sz w:val="24"/>
          <w:szCs w:val="24"/>
        </w:rPr>
        <w:t xml:space="preserve">nº. </w:t>
      </w:r>
      <w:r w:rsidR="00AF1BCB">
        <w:rPr>
          <w:rFonts w:ascii="Times New Roman" w:hAnsi="Times New Roman" w:cs="Times New Roman"/>
          <w:sz w:val="24"/>
          <w:szCs w:val="24"/>
        </w:rPr>
        <w:t xml:space="preserve">77, </w:t>
      </w:r>
      <w:r>
        <w:rPr>
          <w:rFonts w:ascii="Times New Roman" w:hAnsi="Times New Roman" w:cs="Times New Roman"/>
          <w:sz w:val="24"/>
          <w:szCs w:val="24"/>
        </w:rPr>
        <w:t xml:space="preserve">apto. 1005, </w:t>
      </w:r>
      <w:r w:rsidR="00AF1BCB">
        <w:rPr>
          <w:rFonts w:ascii="Times New Roman" w:hAnsi="Times New Roman" w:cs="Times New Roman"/>
          <w:sz w:val="24"/>
          <w:szCs w:val="24"/>
        </w:rPr>
        <w:t>Bom Jesus, Caçador-SC, CEP 89.500-000</w:t>
      </w:r>
    </w:p>
    <w:p w:rsidR="00AF1BCB" w:rsidRDefault="00264C07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F1BCB" w:rsidRPr="007C60D0">
          <w:rPr>
            <w:rStyle w:val="Hyperlink"/>
            <w:rFonts w:ascii="Times New Roman" w:hAnsi="Times New Roman" w:cs="Times New Roman"/>
            <w:sz w:val="24"/>
            <w:szCs w:val="24"/>
          </w:rPr>
          <w:t>scheine.cruz@gmail.com</w:t>
        </w:r>
      </w:hyperlink>
    </w:p>
    <w:p w:rsidR="00AF1BCB" w:rsidRDefault="00D23CDA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e: </w:t>
      </w:r>
      <w:r w:rsidR="00AF1BCB">
        <w:rPr>
          <w:rFonts w:ascii="Times New Roman" w:hAnsi="Times New Roman" w:cs="Times New Roman"/>
          <w:sz w:val="24"/>
          <w:szCs w:val="24"/>
        </w:rPr>
        <w:t>(49) 9969-5838</w:t>
      </w:r>
    </w:p>
    <w:p w:rsidR="00AF1BCB" w:rsidRDefault="00AF1BCB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dade do Sul de Santa Catarina </w:t>
      </w:r>
      <w:r w:rsidR="00D23C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NISUL</w:t>
      </w:r>
    </w:p>
    <w:p w:rsidR="00E71F8C" w:rsidRDefault="00E71F8C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Alto Vale do Rio do Peixe – UNIARP</w:t>
      </w:r>
    </w:p>
    <w:p w:rsidR="00E71F8C" w:rsidRDefault="00E71F8C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dade de Tecnologia SENAC Caçador</w:t>
      </w:r>
    </w:p>
    <w:p w:rsidR="00D23CDA" w:rsidRDefault="00D23CDA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23CDA" w:rsidRPr="00E71F8C" w:rsidRDefault="00D23CDA" w:rsidP="00D23CDA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71F8C">
        <w:rPr>
          <w:rFonts w:ascii="Times New Roman" w:hAnsi="Times New Roman" w:cs="Times New Roman"/>
          <w:b/>
          <w:sz w:val="24"/>
          <w:szCs w:val="24"/>
        </w:rPr>
        <w:t>Taisa Dias</w:t>
      </w:r>
    </w:p>
    <w:p w:rsidR="00D23CDA" w:rsidRDefault="00D23CDA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tora em Administração </w:t>
      </w:r>
      <w:r w:rsidRPr="00D23CDA">
        <w:rPr>
          <w:rFonts w:ascii="Times New Roman" w:hAnsi="Times New Roman" w:cs="Times New Roman"/>
          <w:sz w:val="24"/>
          <w:szCs w:val="24"/>
        </w:rPr>
        <w:t xml:space="preserve">pela Universidade Federal de Santa Catarin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3CDA">
        <w:rPr>
          <w:rFonts w:ascii="Times New Roman" w:hAnsi="Times New Roman" w:cs="Times New Roman"/>
          <w:sz w:val="24"/>
          <w:szCs w:val="24"/>
        </w:rPr>
        <w:t>UFSC</w:t>
      </w:r>
    </w:p>
    <w:p w:rsidR="00D23CDA" w:rsidRPr="00050165" w:rsidRDefault="00D23CDA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5016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Start"/>
      <w:r w:rsidRPr="00050165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05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C07">
        <w:rPr>
          <w:rFonts w:ascii="Times New Roman" w:hAnsi="Times New Roman" w:cs="Times New Roman"/>
          <w:sz w:val="24"/>
          <w:szCs w:val="24"/>
          <w:lang w:val="en-US"/>
        </w:rPr>
        <w:t>Rua</w:t>
      </w:r>
      <w:proofErr w:type="spellEnd"/>
      <w:r w:rsidR="00264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C07">
        <w:rPr>
          <w:rFonts w:ascii="Times New Roman" w:hAnsi="Times New Roman" w:cs="Times New Roman"/>
          <w:sz w:val="24"/>
          <w:szCs w:val="24"/>
          <w:lang w:val="en-US"/>
        </w:rPr>
        <w:t>Vereador</w:t>
      </w:r>
      <w:proofErr w:type="spellEnd"/>
      <w:r w:rsidR="00264C07">
        <w:rPr>
          <w:rFonts w:ascii="Times New Roman" w:hAnsi="Times New Roman" w:cs="Times New Roman"/>
          <w:sz w:val="24"/>
          <w:szCs w:val="24"/>
          <w:lang w:val="en-US"/>
        </w:rPr>
        <w:t xml:space="preserve"> Ramon </w:t>
      </w:r>
      <w:proofErr w:type="spellStart"/>
      <w:r w:rsidR="00264C07">
        <w:rPr>
          <w:rFonts w:ascii="Times New Roman" w:hAnsi="Times New Roman" w:cs="Times New Roman"/>
          <w:sz w:val="24"/>
          <w:szCs w:val="24"/>
          <w:lang w:val="en-US"/>
        </w:rPr>
        <w:t>Filomeno</w:t>
      </w:r>
      <w:proofErr w:type="spellEnd"/>
      <w:r w:rsidR="00264C07">
        <w:rPr>
          <w:rFonts w:ascii="Times New Roman" w:hAnsi="Times New Roman" w:cs="Times New Roman"/>
          <w:sz w:val="24"/>
          <w:szCs w:val="24"/>
          <w:lang w:val="en-US"/>
        </w:rPr>
        <w:t xml:space="preserve">, 183/303A </w:t>
      </w:r>
      <w:proofErr w:type="spellStart"/>
      <w:r w:rsidR="00264C07">
        <w:rPr>
          <w:rFonts w:ascii="Times New Roman" w:hAnsi="Times New Roman" w:cs="Times New Roman"/>
          <w:sz w:val="24"/>
          <w:szCs w:val="24"/>
          <w:lang w:val="en-US"/>
        </w:rPr>
        <w:t>Itacorubi</w:t>
      </w:r>
      <w:proofErr w:type="spellEnd"/>
      <w:r w:rsidR="00264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C07">
        <w:rPr>
          <w:rFonts w:ascii="Times New Roman" w:hAnsi="Times New Roman" w:cs="Times New Roman"/>
          <w:sz w:val="24"/>
          <w:szCs w:val="24"/>
          <w:lang w:val="en-US"/>
        </w:rPr>
        <w:t>Florianópolis</w:t>
      </w:r>
      <w:proofErr w:type="spellEnd"/>
      <w:r w:rsidR="00264C07">
        <w:rPr>
          <w:rFonts w:ascii="Times New Roman" w:hAnsi="Times New Roman" w:cs="Times New Roman"/>
          <w:sz w:val="24"/>
          <w:szCs w:val="24"/>
          <w:lang w:val="en-US"/>
        </w:rPr>
        <w:t>-SC, CEP 88034-</w:t>
      </w:r>
      <w:bookmarkStart w:id="0" w:name="_GoBack"/>
      <w:bookmarkEnd w:id="0"/>
      <w:r w:rsidR="00264C07">
        <w:rPr>
          <w:rFonts w:ascii="Times New Roman" w:hAnsi="Times New Roman" w:cs="Times New Roman"/>
          <w:sz w:val="24"/>
          <w:szCs w:val="24"/>
          <w:lang w:val="en-US"/>
        </w:rPr>
        <w:t>495</w:t>
      </w:r>
    </w:p>
    <w:p w:rsidR="00D23CDA" w:rsidRPr="00050165" w:rsidRDefault="00264C07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D23CDA" w:rsidRPr="000501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aisadias.adm@gmail.com</w:t>
        </w:r>
      </w:hyperlink>
      <w:r w:rsidR="00D23CDA" w:rsidRPr="00050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3CDA" w:rsidRPr="00050165" w:rsidRDefault="00D23CDA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0165">
        <w:rPr>
          <w:rFonts w:ascii="Times New Roman" w:hAnsi="Times New Roman" w:cs="Times New Roman"/>
          <w:sz w:val="24"/>
          <w:szCs w:val="24"/>
          <w:lang w:val="en-US"/>
        </w:rPr>
        <w:t>Telefone</w:t>
      </w:r>
      <w:proofErr w:type="spellEnd"/>
      <w:r w:rsidRPr="00050165">
        <w:rPr>
          <w:rFonts w:ascii="Times New Roman" w:hAnsi="Times New Roman" w:cs="Times New Roman"/>
          <w:sz w:val="24"/>
          <w:szCs w:val="24"/>
          <w:lang w:val="en-US"/>
        </w:rPr>
        <w:t xml:space="preserve">: (48) </w:t>
      </w:r>
      <w:r w:rsidR="00D231E2" w:rsidRPr="00050165">
        <w:rPr>
          <w:rFonts w:ascii="Times New Roman" w:hAnsi="Times New Roman" w:cs="Times New Roman"/>
          <w:sz w:val="24"/>
          <w:szCs w:val="24"/>
          <w:lang w:val="en-US"/>
        </w:rPr>
        <w:t>8422-0204</w:t>
      </w:r>
    </w:p>
    <w:p w:rsidR="00D23CDA" w:rsidRDefault="00D23CDA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do Sul de Santa Catarina – UNISUL</w:t>
      </w:r>
    </w:p>
    <w:p w:rsidR="00D23CDA" w:rsidRDefault="00D23CDA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23CDA" w:rsidRPr="00E71F8C" w:rsidRDefault="00D231E2" w:rsidP="00D23CDA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71F8C">
        <w:rPr>
          <w:rFonts w:ascii="Times New Roman" w:hAnsi="Times New Roman" w:cs="Times New Roman"/>
          <w:b/>
          <w:sz w:val="24"/>
          <w:szCs w:val="24"/>
        </w:rPr>
        <w:t>Simone Sehnem</w:t>
      </w:r>
    </w:p>
    <w:p w:rsidR="00D23CDA" w:rsidRDefault="00D231E2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231E2">
        <w:rPr>
          <w:rFonts w:ascii="Times New Roman" w:hAnsi="Times New Roman" w:cs="Times New Roman"/>
          <w:sz w:val="24"/>
          <w:szCs w:val="24"/>
        </w:rPr>
        <w:t xml:space="preserve">Doutora em Administração e Turismo pela </w:t>
      </w:r>
      <w:r w:rsidR="00E71F8C">
        <w:rPr>
          <w:rFonts w:ascii="Times New Roman" w:hAnsi="Times New Roman" w:cs="Times New Roman"/>
          <w:sz w:val="24"/>
          <w:szCs w:val="24"/>
        </w:rPr>
        <w:t xml:space="preserve">Universidade do Vale do Itajaí - </w:t>
      </w:r>
      <w:r w:rsidR="00E71F8C" w:rsidRPr="00D231E2">
        <w:rPr>
          <w:rFonts w:ascii="Times New Roman" w:hAnsi="Times New Roman" w:cs="Times New Roman"/>
          <w:sz w:val="24"/>
          <w:szCs w:val="24"/>
        </w:rPr>
        <w:t>UNIVALI</w:t>
      </w:r>
    </w:p>
    <w:p w:rsidR="00D231E2" w:rsidRPr="00050165" w:rsidRDefault="00D231E2" w:rsidP="0005016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50165">
        <w:rPr>
          <w:rFonts w:ascii="Times New Roman" w:hAnsi="Times New Roman" w:cs="Times New Roman"/>
          <w:sz w:val="24"/>
          <w:szCs w:val="24"/>
        </w:rPr>
        <w:t xml:space="preserve">End.: </w:t>
      </w:r>
      <w:r w:rsidR="00050165" w:rsidRPr="00050165">
        <w:rPr>
          <w:rFonts w:ascii="Times New Roman" w:hAnsi="Times New Roman" w:cs="Times New Roman"/>
          <w:sz w:val="24"/>
          <w:szCs w:val="24"/>
        </w:rPr>
        <w:t xml:space="preserve">Rua </w:t>
      </w:r>
      <w:proofErr w:type="spellStart"/>
      <w:r w:rsidR="00050165" w:rsidRPr="00050165">
        <w:rPr>
          <w:rFonts w:ascii="Times New Roman" w:hAnsi="Times New Roman" w:cs="Times New Roman"/>
          <w:sz w:val="24"/>
          <w:szCs w:val="24"/>
        </w:rPr>
        <w:t>Indio</w:t>
      </w:r>
      <w:proofErr w:type="spellEnd"/>
      <w:r w:rsidR="00050165" w:rsidRPr="0005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65" w:rsidRPr="00050165">
        <w:rPr>
          <w:rFonts w:ascii="Times New Roman" w:hAnsi="Times New Roman" w:cs="Times New Roman"/>
          <w:sz w:val="24"/>
          <w:szCs w:val="24"/>
        </w:rPr>
        <w:t>Condá</w:t>
      </w:r>
      <w:proofErr w:type="spellEnd"/>
      <w:r w:rsidR="00050165" w:rsidRPr="00050165">
        <w:rPr>
          <w:rFonts w:ascii="Times New Roman" w:hAnsi="Times New Roman" w:cs="Times New Roman"/>
          <w:sz w:val="24"/>
          <w:szCs w:val="24"/>
        </w:rPr>
        <w:t>, 1178E, apto 103</w:t>
      </w:r>
      <w:r w:rsidR="00050165">
        <w:rPr>
          <w:rFonts w:ascii="Times New Roman" w:hAnsi="Times New Roman" w:cs="Times New Roman"/>
          <w:sz w:val="24"/>
          <w:szCs w:val="24"/>
        </w:rPr>
        <w:t xml:space="preserve">, </w:t>
      </w:r>
      <w:r w:rsidR="00050165" w:rsidRPr="00050165">
        <w:rPr>
          <w:rFonts w:ascii="Times New Roman" w:hAnsi="Times New Roman" w:cs="Times New Roman"/>
          <w:sz w:val="24"/>
          <w:szCs w:val="24"/>
        </w:rPr>
        <w:t xml:space="preserve">Presidente </w:t>
      </w:r>
      <w:proofErr w:type="spellStart"/>
      <w:r w:rsidR="00050165" w:rsidRPr="00050165">
        <w:rPr>
          <w:rFonts w:ascii="Times New Roman" w:hAnsi="Times New Roman" w:cs="Times New Roman"/>
          <w:sz w:val="24"/>
          <w:szCs w:val="24"/>
        </w:rPr>
        <w:t>Médice</w:t>
      </w:r>
      <w:proofErr w:type="spellEnd"/>
      <w:r w:rsidR="00050165">
        <w:rPr>
          <w:rFonts w:ascii="Times New Roman" w:hAnsi="Times New Roman" w:cs="Times New Roman"/>
          <w:sz w:val="24"/>
          <w:szCs w:val="24"/>
        </w:rPr>
        <w:t>, Chapecó-</w:t>
      </w:r>
      <w:r w:rsidR="00050165" w:rsidRPr="00050165">
        <w:rPr>
          <w:rFonts w:ascii="Times New Roman" w:hAnsi="Times New Roman" w:cs="Times New Roman"/>
          <w:sz w:val="24"/>
          <w:szCs w:val="24"/>
        </w:rPr>
        <w:t>SC</w:t>
      </w:r>
      <w:r w:rsidR="00050165">
        <w:rPr>
          <w:rFonts w:ascii="Times New Roman" w:hAnsi="Times New Roman" w:cs="Times New Roman"/>
          <w:sz w:val="24"/>
          <w:szCs w:val="24"/>
        </w:rPr>
        <w:t xml:space="preserve">, </w:t>
      </w:r>
      <w:r w:rsidR="00050165" w:rsidRPr="00050165">
        <w:rPr>
          <w:rFonts w:ascii="Times New Roman" w:hAnsi="Times New Roman" w:cs="Times New Roman"/>
          <w:sz w:val="24"/>
          <w:szCs w:val="24"/>
        </w:rPr>
        <w:t>CEP 89801-131</w:t>
      </w:r>
    </w:p>
    <w:p w:rsidR="00D231E2" w:rsidRPr="00D231E2" w:rsidRDefault="00264C07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D231E2" w:rsidRPr="00D231E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monesehnem_adm@yahoo.com.br</w:t>
        </w:r>
      </w:hyperlink>
    </w:p>
    <w:p w:rsidR="00D231E2" w:rsidRPr="00050165" w:rsidRDefault="00D231E2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50165">
        <w:rPr>
          <w:rFonts w:ascii="Times New Roman" w:hAnsi="Times New Roman" w:cs="Times New Roman"/>
          <w:sz w:val="24"/>
          <w:szCs w:val="24"/>
        </w:rPr>
        <w:t xml:space="preserve">Telefone: </w:t>
      </w:r>
      <w:r w:rsidR="00050165" w:rsidRPr="00050165">
        <w:rPr>
          <w:rFonts w:ascii="Times New Roman" w:hAnsi="Times New Roman" w:cs="Times New Roman"/>
          <w:sz w:val="24"/>
          <w:szCs w:val="24"/>
        </w:rPr>
        <w:t>(49) 9998-8832</w:t>
      </w:r>
    </w:p>
    <w:p w:rsidR="00D23CDA" w:rsidRDefault="00D23CDA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do Sul de Santa Catarina – UNISUL</w:t>
      </w:r>
    </w:p>
    <w:p w:rsidR="00E71F8C" w:rsidRDefault="00E71F8C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71F8C">
        <w:rPr>
          <w:rFonts w:ascii="Times New Roman" w:hAnsi="Times New Roman" w:cs="Times New Roman"/>
          <w:sz w:val="24"/>
          <w:szCs w:val="24"/>
        </w:rPr>
        <w:t>Universidade do Oeste de Santa Catarina</w:t>
      </w:r>
      <w:r>
        <w:rPr>
          <w:rFonts w:ascii="Times New Roman" w:hAnsi="Times New Roman" w:cs="Times New Roman"/>
          <w:sz w:val="24"/>
          <w:szCs w:val="24"/>
        </w:rPr>
        <w:t xml:space="preserve"> – UNOESC</w:t>
      </w:r>
    </w:p>
    <w:p w:rsidR="00D23CDA" w:rsidRDefault="00D23CDA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23CDA" w:rsidRPr="00E71F8C" w:rsidRDefault="00D23CDA" w:rsidP="00D23CDA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71F8C">
        <w:rPr>
          <w:rFonts w:ascii="Times New Roman" w:hAnsi="Times New Roman" w:cs="Times New Roman"/>
          <w:b/>
          <w:sz w:val="24"/>
          <w:szCs w:val="24"/>
        </w:rPr>
        <w:t>Daniel Pedro Puffal</w:t>
      </w:r>
    </w:p>
    <w:p w:rsidR="00D231E2" w:rsidRDefault="00D231E2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231E2">
        <w:rPr>
          <w:rFonts w:ascii="Times New Roman" w:hAnsi="Times New Roman" w:cs="Times New Roman"/>
          <w:sz w:val="24"/>
          <w:szCs w:val="24"/>
        </w:rPr>
        <w:t>Doutorado em Administração pela Universidade do Vale do Rio dos Sinos</w:t>
      </w:r>
      <w:r>
        <w:rPr>
          <w:rFonts w:ascii="Times New Roman" w:hAnsi="Times New Roman" w:cs="Times New Roman"/>
          <w:sz w:val="24"/>
          <w:szCs w:val="24"/>
        </w:rPr>
        <w:t xml:space="preserve"> - UNISINOS</w:t>
      </w:r>
    </w:p>
    <w:p w:rsidR="00D231E2" w:rsidRPr="00050165" w:rsidRDefault="00D231E2" w:rsidP="00D231E2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50165">
        <w:rPr>
          <w:rFonts w:ascii="Times New Roman" w:hAnsi="Times New Roman" w:cs="Times New Roman"/>
          <w:sz w:val="24"/>
          <w:szCs w:val="24"/>
        </w:rPr>
        <w:t xml:space="preserve">End.: </w:t>
      </w:r>
      <w:r w:rsidR="00050165" w:rsidRPr="00050165">
        <w:rPr>
          <w:rFonts w:ascii="Times New Roman" w:hAnsi="Times New Roman" w:cs="Times New Roman"/>
          <w:sz w:val="24"/>
          <w:szCs w:val="24"/>
        </w:rPr>
        <w:t xml:space="preserve">Avenida Wilhelm </w:t>
      </w:r>
      <w:proofErr w:type="spellStart"/>
      <w:r w:rsidR="00050165" w:rsidRPr="00050165">
        <w:rPr>
          <w:rFonts w:ascii="Times New Roman" w:hAnsi="Times New Roman" w:cs="Times New Roman"/>
          <w:sz w:val="24"/>
          <w:szCs w:val="24"/>
        </w:rPr>
        <w:t>Rotermund</w:t>
      </w:r>
      <w:proofErr w:type="spellEnd"/>
      <w:r w:rsidR="00050165" w:rsidRPr="00050165">
        <w:rPr>
          <w:rFonts w:ascii="Times New Roman" w:hAnsi="Times New Roman" w:cs="Times New Roman"/>
          <w:sz w:val="24"/>
          <w:szCs w:val="24"/>
        </w:rPr>
        <w:t xml:space="preserve">, nº. </w:t>
      </w:r>
      <w:r w:rsidR="00050165">
        <w:rPr>
          <w:rFonts w:ascii="Times New Roman" w:hAnsi="Times New Roman" w:cs="Times New Roman"/>
          <w:sz w:val="24"/>
          <w:szCs w:val="24"/>
        </w:rPr>
        <w:t>1475, Casa 12, Morro do Espelho</w:t>
      </w:r>
      <w:r w:rsidR="00050165" w:rsidRPr="00050165">
        <w:rPr>
          <w:rFonts w:ascii="Times New Roman" w:hAnsi="Times New Roman" w:cs="Times New Roman"/>
          <w:sz w:val="24"/>
          <w:szCs w:val="24"/>
        </w:rPr>
        <w:t>, S</w:t>
      </w:r>
      <w:r w:rsidR="00050165">
        <w:rPr>
          <w:rFonts w:ascii="Times New Roman" w:hAnsi="Times New Roman" w:cs="Times New Roman"/>
          <w:sz w:val="24"/>
          <w:szCs w:val="24"/>
        </w:rPr>
        <w:t xml:space="preserve">ão Leopoldo-RS, CEP </w:t>
      </w:r>
      <w:r w:rsidR="00050165" w:rsidRPr="00050165">
        <w:rPr>
          <w:rFonts w:ascii="Times New Roman" w:hAnsi="Times New Roman" w:cs="Times New Roman"/>
          <w:sz w:val="24"/>
          <w:szCs w:val="24"/>
        </w:rPr>
        <w:t>93030-000</w:t>
      </w:r>
    </w:p>
    <w:p w:rsidR="00D231E2" w:rsidRPr="00050165" w:rsidRDefault="00264C07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D231E2" w:rsidRPr="000501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puffal@unisinos.br</w:t>
        </w:r>
      </w:hyperlink>
    </w:p>
    <w:p w:rsidR="00D231E2" w:rsidRPr="00D231E2" w:rsidRDefault="00D231E2" w:rsidP="00D231E2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231E2">
        <w:rPr>
          <w:rFonts w:ascii="Times New Roman" w:hAnsi="Times New Roman" w:cs="Times New Roman"/>
          <w:sz w:val="24"/>
          <w:szCs w:val="24"/>
        </w:rPr>
        <w:t xml:space="preserve">Telefone: </w:t>
      </w:r>
      <w:r>
        <w:rPr>
          <w:rFonts w:ascii="Times New Roman" w:hAnsi="Times New Roman" w:cs="Times New Roman"/>
          <w:sz w:val="24"/>
          <w:szCs w:val="24"/>
        </w:rPr>
        <w:t>(51) 8119-9326</w:t>
      </w:r>
    </w:p>
    <w:p w:rsidR="00D23CDA" w:rsidRPr="00AF1BCB" w:rsidRDefault="00D231E2" w:rsidP="00D23CD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231E2">
        <w:rPr>
          <w:rFonts w:ascii="Times New Roman" w:hAnsi="Times New Roman" w:cs="Times New Roman"/>
          <w:sz w:val="24"/>
          <w:szCs w:val="24"/>
        </w:rPr>
        <w:t>Universidade do Vale do Rio dos Sinos</w:t>
      </w:r>
      <w:r>
        <w:rPr>
          <w:rFonts w:ascii="Times New Roman" w:hAnsi="Times New Roman" w:cs="Times New Roman"/>
          <w:sz w:val="24"/>
          <w:szCs w:val="24"/>
        </w:rPr>
        <w:t xml:space="preserve"> - UNISINOS</w:t>
      </w:r>
    </w:p>
    <w:sectPr w:rsidR="00D23CDA" w:rsidRPr="00AF1BCB" w:rsidSect="000E4C7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41A"/>
    <w:multiLevelType w:val="hybridMultilevel"/>
    <w:tmpl w:val="DAB4C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1D2F"/>
    <w:multiLevelType w:val="hybridMultilevel"/>
    <w:tmpl w:val="78444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DF0"/>
    <w:multiLevelType w:val="hybridMultilevel"/>
    <w:tmpl w:val="56C41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2634"/>
    <w:multiLevelType w:val="hybridMultilevel"/>
    <w:tmpl w:val="A468B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34304"/>
    <w:multiLevelType w:val="hybridMultilevel"/>
    <w:tmpl w:val="4EB62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4358"/>
    <w:multiLevelType w:val="hybridMultilevel"/>
    <w:tmpl w:val="B2CC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02E75"/>
    <w:multiLevelType w:val="hybridMultilevel"/>
    <w:tmpl w:val="10782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0364"/>
    <w:multiLevelType w:val="hybridMultilevel"/>
    <w:tmpl w:val="70EA4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A62"/>
    <w:multiLevelType w:val="hybridMultilevel"/>
    <w:tmpl w:val="775E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75279"/>
    <w:multiLevelType w:val="hybridMultilevel"/>
    <w:tmpl w:val="79EE3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87802"/>
    <w:multiLevelType w:val="hybridMultilevel"/>
    <w:tmpl w:val="4190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B38BA"/>
    <w:multiLevelType w:val="hybridMultilevel"/>
    <w:tmpl w:val="A8A8B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E08BC"/>
    <w:multiLevelType w:val="hybridMultilevel"/>
    <w:tmpl w:val="7BE800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3731FD"/>
    <w:multiLevelType w:val="hybridMultilevel"/>
    <w:tmpl w:val="8E224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75A41"/>
    <w:multiLevelType w:val="hybridMultilevel"/>
    <w:tmpl w:val="59707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911B2"/>
    <w:multiLevelType w:val="hybridMultilevel"/>
    <w:tmpl w:val="1444D7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C2B04"/>
    <w:multiLevelType w:val="hybridMultilevel"/>
    <w:tmpl w:val="4816E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BC"/>
    <w:rsid w:val="000009EA"/>
    <w:rsid w:val="00000A7D"/>
    <w:rsid w:val="000014BA"/>
    <w:rsid w:val="00001923"/>
    <w:rsid w:val="0000213D"/>
    <w:rsid w:val="00003207"/>
    <w:rsid w:val="00003750"/>
    <w:rsid w:val="00003AC9"/>
    <w:rsid w:val="00003FBC"/>
    <w:rsid w:val="00004407"/>
    <w:rsid w:val="0000481B"/>
    <w:rsid w:val="000055DF"/>
    <w:rsid w:val="00005980"/>
    <w:rsid w:val="00006D81"/>
    <w:rsid w:val="00007046"/>
    <w:rsid w:val="00007D65"/>
    <w:rsid w:val="00007F56"/>
    <w:rsid w:val="00010B86"/>
    <w:rsid w:val="00010E50"/>
    <w:rsid w:val="00011377"/>
    <w:rsid w:val="0001168C"/>
    <w:rsid w:val="00011E95"/>
    <w:rsid w:val="0001295F"/>
    <w:rsid w:val="00012A77"/>
    <w:rsid w:val="00012BBA"/>
    <w:rsid w:val="00012D36"/>
    <w:rsid w:val="000135C8"/>
    <w:rsid w:val="000137AB"/>
    <w:rsid w:val="00013837"/>
    <w:rsid w:val="0001444F"/>
    <w:rsid w:val="0001474C"/>
    <w:rsid w:val="00017302"/>
    <w:rsid w:val="00017470"/>
    <w:rsid w:val="000176AE"/>
    <w:rsid w:val="00017E30"/>
    <w:rsid w:val="00017F94"/>
    <w:rsid w:val="000203EF"/>
    <w:rsid w:val="00020F4B"/>
    <w:rsid w:val="00020FF3"/>
    <w:rsid w:val="00021CAF"/>
    <w:rsid w:val="00021EFF"/>
    <w:rsid w:val="00022E82"/>
    <w:rsid w:val="00022F20"/>
    <w:rsid w:val="00022F78"/>
    <w:rsid w:val="00023168"/>
    <w:rsid w:val="00023437"/>
    <w:rsid w:val="000234FA"/>
    <w:rsid w:val="000237C1"/>
    <w:rsid w:val="000238BB"/>
    <w:rsid w:val="00023C0D"/>
    <w:rsid w:val="00023DCA"/>
    <w:rsid w:val="00023FEA"/>
    <w:rsid w:val="00024381"/>
    <w:rsid w:val="0002442A"/>
    <w:rsid w:val="00024456"/>
    <w:rsid w:val="00024750"/>
    <w:rsid w:val="00024BFB"/>
    <w:rsid w:val="0002552A"/>
    <w:rsid w:val="000255BC"/>
    <w:rsid w:val="000257C4"/>
    <w:rsid w:val="00026052"/>
    <w:rsid w:val="0002610D"/>
    <w:rsid w:val="00026502"/>
    <w:rsid w:val="00027165"/>
    <w:rsid w:val="0002748B"/>
    <w:rsid w:val="00030D1B"/>
    <w:rsid w:val="000312B5"/>
    <w:rsid w:val="000317F9"/>
    <w:rsid w:val="00032265"/>
    <w:rsid w:val="0003287E"/>
    <w:rsid w:val="0003336C"/>
    <w:rsid w:val="000334BE"/>
    <w:rsid w:val="00033D36"/>
    <w:rsid w:val="0003490C"/>
    <w:rsid w:val="00034DF0"/>
    <w:rsid w:val="00034E56"/>
    <w:rsid w:val="000351E5"/>
    <w:rsid w:val="0003549F"/>
    <w:rsid w:val="00035B8F"/>
    <w:rsid w:val="000369AD"/>
    <w:rsid w:val="00036C2D"/>
    <w:rsid w:val="00036E7B"/>
    <w:rsid w:val="00036F49"/>
    <w:rsid w:val="00040191"/>
    <w:rsid w:val="00040515"/>
    <w:rsid w:val="000408BF"/>
    <w:rsid w:val="00040B25"/>
    <w:rsid w:val="00040B8B"/>
    <w:rsid w:val="00040D01"/>
    <w:rsid w:val="00041419"/>
    <w:rsid w:val="00041499"/>
    <w:rsid w:val="000417B2"/>
    <w:rsid w:val="00041C04"/>
    <w:rsid w:val="000423F2"/>
    <w:rsid w:val="00042542"/>
    <w:rsid w:val="00042575"/>
    <w:rsid w:val="00042A8E"/>
    <w:rsid w:val="00042D84"/>
    <w:rsid w:val="000430B7"/>
    <w:rsid w:val="00043648"/>
    <w:rsid w:val="000437D1"/>
    <w:rsid w:val="00043E12"/>
    <w:rsid w:val="00044100"/>
    <w:rsid w:val="00045139"/>
    <w:rsid w:val="00045FA1"/>
    <w:rsid w:val="0004668D"/>
    <w:rsid w:val="0004671D"/>
    <w:rsid w:val="00046FD8"/>
    <w:rsid w:val="00047135"/>
    <w:rsid w:val="000476C7"/>
    <w:rsid w:val="00047CCE"/>
    <w:rsid w:val="00047DFF"/>
    <w:rsid w:val="00047F24"/>
    <w:rsid w:val="0005010D"/>
    <w:rsid w:val="00050165"/>
    <w:rsid w:val="000503C8"/>
    <w:rsid w:val="000504B9"/>
    <w:rsid w:val="00050738"/>
    <w:rsid w:val="00050F7D"/>
    <w:rsid w:val="000510F3"/>
    <w:rsid w:val="0005192A"/>
    <w:rsid w:val="0005199C"/>
    <w:rsid w:val="00051E5B"/>
    <w:rsid w:val="00051F22"/>
    <w:rsid w:val="00052404"/>
    <w:rsid w:val="00052EC3"/>
    <w:rsid w:val="00052F3F"/>
    <w:rsid w:val="000533FD"/>
    <w:rsid w:val="0005359C"/>
    <w:rsid w:val="000536C6"/>
    <w:rsid w:val="000538A5"/>
    <w:rsid w:val="00053D0B"/>
    <w:rsid w:val="00053E0B"/>
    <w:rsid w:val="00054269"/>
    <w:rsid w:val="00054C78"/>
    <w:rsid w:val="00054E2C"/>
    <w:rsid w:val="00055AAE"/>
    <w:rsid w:val="0005616D"/>
    <w:rsid w:val="00060222"/>
    <w:rsid w:val="000608A2"/>
    <w:rsid w:val="000608F0"/>
    <w:rsid w:val="000617A6"/>
    <w:rsid w:val="00061FDC"/>
    <w:rsid w:val="000620FA"/>
    <w:rsid w:val="00062C62"/>
    <w:rsid w:val="00063383"/>
    <w:rsid w:val="00063536"/>
    <w:rsid w:val="00063B57"/>
    <w:rsid w:val="00065325"/>
    <w:rsid w:val="000656E1"/>
    <w:rsid w:val="00065710"/>
    <w:rsid w:val="000664C1"/>
    <w:rsid w:val="0006679D"/>
    <w:rsid w:val="00066BBE"/>
    <w:rsid w:val="0007004B"/>
    <w:rsid w:val="00071248"/>
    <w:rsid w:val="00071281"/>
    <w:rsid w:val="00071F26"/>
    <w:rsid w:val="00073098"/>
    <w:rsid w:val="00073EDB"/>
    <w:rsid w:val="000747F1"/>
    <w:rsid w:val="000750DD"/>
    <w:rsid w:val="00075FF7"/>
    <w:rsid w:val="000763AE"/>
    <w:rsid w:val="000767ED"/>
    <w:rsid w:val="00076A49"/>
    <w:rsid w:val="00076AF1"/>
    <w:rsid w:val="000776EC"/>
    <w:rsid w:val="0007780D"/>
    <w:rsid w:val="00077D29"/>
    <w:rsid w:val="00080600"/>
    <w:rsid w:val="00080AF9"/>
    <w:rsid w:val="00080CBA"/>
    <w:rsid w:val="00080E0B"/>
    <w:rsid w:val="00080E92"/>
    <w:rsid w:val="0008169E"/>
    <w:rsid w:val="0008279D"/>
    <w:rsid w:val="00082B09"/>
    <w:rsid w:val="0008301A"/>
    <w:rsid w:val="00083280"/>
    <w:rsid w:val="00083415"/>
    <w:rsid w:val="00083EE0"/>
    <w:rsid w:val="000841D0"/>
    <w:rsid w:val="00084502"/>
    <w:rsid w:val="00084659"/>
    <w:rsid w:val="000847C4"/>
    <w:rsid w:val="00084E3A"/>
    <w:rsid w:val="00084EB4"/>
    <w:rsid w:val="000854E8"/>
    <w:rsid w:val="000858C5"/>
    <w:rsid w:val="00085B4A"/>
    <w:rsid w:val="00085DB4"/>
    <w:rsid w:val="00086219"/>
    <w:rsid w:val="00086BC2"/>
    <w:rsid w:val="00087572"/>
    <w:rsid w:val="00087685"/>
    <w:rsid w:val="00087A94"/>
    <w:rsid w:val="00087D21"/>
    <w:rsid w:val="00087E8A"/>
    <w:rsid w:val="00087F74"/>
    <w:rsid w:val="00087FE4"/>
    <w:rsid w:val="0009008A"/>
    <w:rsid w:val="000907E2"/>
    <w:rsid w:val="000909E7"/>
    <w:rsid w:val="00090B79"/>
    <w:rsid w:val="00090F6B"/>
    <w:rsid w:val="00090FBF"/>
    <w:rsid w:val="00091295"/>
    <w:rsid w:val="00091527"/>
    <w:rsid w:val="00091639"/>
    <w:rsid w:val="00091811"/>
    <w:rsid w:val="000943EC"/>
    <w:rsid w:val="000945AF"/>
    <w:rsid w:val="0009468F"/>
    <w:rsid w:val="000948A3"/>
    <w:rsid w:val="00094E03"/>
    <w:rsid w:val="00095533"/>
    <w:rsid w:val="00095946"/>
    <w:rsid w:val="00095FAC"/>
    <w:rsid w:val="0009675C"/>
    <w:rsid w:val="000968B8"/>
    <w:rsid w:val="00096E14"/>
    <w:rsid w:val="00096EB6"/>
    <w:rsid w:val="0009745F"/>
    <w:rsid w:val="000A045C"/>
    <w:rsid w:val="000A0A62"/>
    <w:rsid w:val="000A0A70"/>
    <w:rsid w:val="000A0F2E"/>
    <w:rsid w:val="000A215A"/>
    <w:rsid w:val="000A227D"/>
    <w:rsid w:val="000A27A1"/>
    <w:rsid w:val="000A29D8"/>
    <w:rsid w:val="000A2BB0"/>
    <w:rsid w:val="000A3480"/>
    <w:rsid w:val="000A38ED"/>
    <w:rsid w:val="000A402E"/>
    <w:rsid w:val="000A4273"/>
    <w:rsid w:val="000A46CD"/>
    <w:rsid w:val="000A47E5"/>
    <w:rsid w:val="000A510C"/>
    <w:rsid w:val="000A563B"/>
    <w:rsid w:val="000A593F"/>
    <w:rsid w:val="000A59F0"/>
    <w:rsid w:val="000A6E64"/>
    <w:rsid w:val="000A6F31"/>
    <w:rsid w:val="000A7156"/>
    <w:rsid w:val="000A7943"/>
    <w:rsid w:val="000A7A4B"/>
    <w:rsid w:val="000B015F"/>
    <w:rsid w:val="000B01C6"/>
    <w:rsid w:val="000B08B3"/>
    <w:rsid w:val="000B149B"/>
    <w:rsid w:val="000B1D71"/>
    <w:rsid w:val="000B1DAD"/>
    <w:rsid w:val="000B2119"/>
    <w:rsid w:val="000B2300"/>
    <w:rsid w:val="000B23C9"/>
    <w:rsid w:val="000B2B2F"/>
    <w:rsid w:val="000B2E39"/>
    <w:rsid w:val="000B366C"/>
    <w:rsid w:val="000B3BE1"/>
    <w:rsid w:val="000B427D"/>
    <w:rsid w:val="000B465D"/>
    <w:rsid w:val="000B48C4"/>
    <w:rsid w:val="000B4E1A"/>
    <w:rsid w:val="000B4F01"/>
    <w:rsid w:val="000B4F6D"/>
    <w:rsid w:val="000B52A2"/>
    <w:rsid w:val="000B546C"/>
    <w:rsid w:val="000B562A"/>
    <w:rsid w:val="000B5711"/>
    <w:rsid w:val="000B595E"/>
    <w:rsid w:val="000B657C"/>
    <w:rsid w:val="000B65B3"/>
    <w:rsid w:val="000B7099"/>
    <w:rsid w:val="000B7297"/>
    <w:rsid w:val="000B746E"/>
    <w:rsid w:val="000B75E0"/>
    <w:rsid w:val="000B7738"/>
    <w:rsid w:val="000C07AE"/>
    <w:rsid w:val="000C0FBF"/>
    <w:rsid w:val="000C1005"/>
    <w:rsid w:val="000C113B"/>
    <w:rsid w:val="000C1AE7"/>
    <w:rsid w:val="000C1CBD"/>
    <w:rsid w:val="000C2790"/>
    <w:rsid w:val="000C2A6E"/>
    <w:rsid w:val="000C2C5B"/>
    <w:rsid w:val="000C37A2"/>
    <w:rsid w:val="000C37EE"/>
    <w:rsid w:val="000C38C3"/>
    <w:rsid w:val="000C3D19"/>
    <w:rsid w:val="000C3E10"/>
    <w:rsid w:val="000C3F11"/>
    <w:rsid w:val="000C3F77"/>
    <w:rsid w:val="000C4121"/>
    <w:rsid w:val="000C4454"/>
    <w:rsid w:val="000C461E"/>
    <w:rsid w:val="000C4669"/>
    <w:rsid w:val="000C47CE"/>
    <w:rsid w:val="000C4BE6"/>
    <w:rsid w:val="000C4DBE"/>
    <w:rsid w:val="000C52F6"/>
    <w:rsid w:val="000C5538"/>
    <w:rsid w:val="000C57B6"/>
    <w:rsid w:val="000C58D8"/>
    <w:rsid w:val="000C596D"/>
    <w:rsid w:val="000C63F3"/>
    <w:rsid w:val="000C6425"/>
    <w:rsid w:val="000C6460"/>
    <w:rsid w:val="000C7C40"/>
    <w:rsid w:val="000C7D08"/>
    <w:rsid w:val="000D01A1"/>
    <w:rsid w:val="000D0252"/>
    <w:rsid w:val="000D13B0"/>
    <w:rsid w:val="000D1561"/>
    <w:rsid w:val="000D1908"/>
    <w:rsid w:val="000D32E4"/>
    <w:rsid w:val="000D3493"/>
    <w:rsid w:val="000D3C5B"/>
    <w:rsid w:val="000D4C17"/>
    <w:rsid w:val="000D4F5A"/>
    <w:rsid w:val="000D5004"/>
    <w:rsid w:val="000D53A2"/>
    <w:rsid w:val="000D577D"/>
    <w:rsid w:val="000D58C4"/>
    <w:rsid w:val="000D60D1"/>
    <w:rsid w:val="000D685B"/>
    <w:rsid w:val="000D75CB"/>
    <w:rsid w:val="000D7F85"/>
    <w:rsid w:val="000E076C"/>
    <w:rsid w:val="000E11BE"/>
    <w:rsid w:val="000E14EB"/>
    <w:rsid w:val="000E1EBA"/>
    <w:rsid w:val="000E21F1"/>
    <w:rsid w:val="000E2321"/>
    <w:rsid w:val="000E2559"/>
    <w:rsid w:val="000E2843"/>
    <w:rsid w:val="000E2C3C"/>
    <w:rsid w:val="000E2E06"/>
    <w:rsid w:val="000E2FC9"/>
    <w:rsid w:val="000E32F8"/>
    <w:rsid w:val="000E339C"/>
    <w:rsid w:val="000E4C7D"/>
    <w:rsid w:val="000E5604"/>
    <w:rsid w:val="000E5D54"/>
    <w:rsid w:val="000E5E79"/>
    <w:rsid w:val="000E695F"/>
    <w:rsid w:val="000E69C5"/>
    <w:rsid w:val="000E69E5"/>
    <w:rsid w:val="000E6D42"/>
    <w:rsid w:val="000E6D5D"/>
    <w:rsid w:val="000E7173"/>
    <w:rsid w:val="000E71D0"/>
    <w:rsid w:val="000E7C31"/>
    <w:rsid w:val="000E7C99"/>
    <w:rsid w:val="000E7E50"/>
    <w:rsid w:val="000E7EBD"/>
    <w:rsid w:val="000E7FDF"/>
    <w:rsid w:val="000F013E"/>
    <w:rsid w:val="000F0475"/>
    <w:rsid w:val="000F0846"/>
    <w:rsid w:val="000F0BC4"/>
    <w:rsid w:val="000F0FA5"/>
    <w:rsid w:val="000F1473"/>
    <w:rsid w:val="000F1E88"/>
    <w:rsid w:val="000F2635"/>
    <w:rsid w:val="000F2968"/>
    <w:rsid w:val="000F2E1E"/>
    <w:rsid w:val="000F3199"/>
    <w:rsid w:val="000F35D5"/>
    <w:rsid w:val="000F3646"/>
    <w:rsid w:val="000F39DC"/>
    <w:rsid w:val="000F460D"/>
    <w:rsid w:val="000F4852"/>
    <w:rsid w:val="000F51F1"/>
    <w:rsid w:val="000F525A"/>
    <w:rsid w:val="000F58C6"/>
    <w:rsid w:val="000F6152"/>
    <w:rsid w:val="000F67A8"/>
    <w:rsid w:val="000F6923"/>
    <w:rsid w:val="000F702F"/>
    <w:rsid w:val="000F7444"/>
    <w:rsid w:val="00100912"/>
    <w:rsid w:val="00100D8E"/>
    <w:rsid w:val="00100FC1"/>
    <w:rsid w:val="00101C42"/>
    <w:rsid w:val="00101D74"/>
    <w:rsid w:val="0010253D"/>
    <w:rsid w:val="001034B2"/>
    <w:rsid w:val="0010377A"/>
    <w:rsid w:val="00103AEA"/>
    <w:rsid w:val="00103B9F"/>
    <w:rsid w:val="00103F19"/>
    <w:rsid w:val="001042E2"/>
    <w:rsid w:val="00104986"/>
    <w:rsid w:val="00104CDA"/>
    <w:rsid w:val="001053B8"/>
    <w:rsid w:val="0010577D"/>
    <w:rsid w:val="00105ECE"/>
    <w:rsid w:val="00105FE7"/>
    <w:rsid w:val="00106150"/>
    <w:rsid w:val="00106C79"/>
    <w:rsid w:val="00106D4D"/>
    <w:rsid w:val="0010729A"/>
    <w:rsid w:val="00107AC6"/>
    <w:rsid w:val="00110965"/>
    <w:rsid w:val="00110986"/>
    <w:rsid w:val="00111220"/>
    <w:rsid w:val="001113BF"/>
    <w:rsid w:val="00112B1A"/>
    <w:rsid w:val="00112E3D"/>
    <w:rsid w:val="0011341C"/>
    <w:rsid w:val="0011366F"/>
    <w:rsid w:val="001137FC"/>
    <w:rsid w:val="0011391E"/>
    <w:rsid w:val="00113C91"/>
    <w:rsid w:val="00113F12"/>
    <w:rsid w:val="00114ED9"/>
    <w:rsid w:val="00115866"/>
    <w:rsid w:val="00115C15"/>
    <w:rsid w:val="001160F3"/>
    <w:rsid w:val="00116ABF"/>
    <w:rsid w:val="00117006"/>
    <w:rsid w:val="001171BC"/>
    <w:rsid w:val="001175CA"/>
    <w:rsid w:val="0011792B"/>
    <w:rsid w:val="001179B2"/>
    <w:rsid w:val="001200DD"/>
    <w:rsid w:val="001208FC"/>
    <w:rsid w:val="00120959"/>
    <w:rsid w:val="0012108D"/>
    <w:rsid w:val="00121D40"/>
    <w:rsid w:val="00121FFC"/>
    <w:rsid w:val="0012201B"/>
    <w:rsid w:val="00122804"/>
    <w:rsid w:val="0012289E"/>
    <w:rsid w:val="001231E9"/>
    <w:rsid w:val="0012348F"/>
    <w:rsid w:val="00123FAF"/>
    <w:rsid w:val="00124302"/>
    <w:rsid w:val="001243AC"/>
    <w:rsid w:val="00124569"/>
    <w:rsid w:val="00124BF7"/>
    <w:rsid w:val="00124FB9"/>
    <w:rsid w:val="001251D9"/>
    <w:rsid w:val="0012589E"/>
    <w:rsid w:val="00125A81"/>
    <w:rsid w:val="00125BE3"/>
    <w:rsid w:val="0012633A"/>
    <w:rsid w:val="001266E5"/>
    <w:rsid w:val="00126A87"/>
    <w:rsid w:val="00127502"/>
    <w:rsid w:val="00127A6A"/>
    <w:rsid w:val="00127DA0"/>
    <w:rsid w:val="001306BB"/>
    <w:rsid w:val="001307B9"/>
    <w:rsid w:val="00130A77"/>
    <w:rsid w:val="00130EAC"/>
    <w:rsid w:val="00130FEA"/>
    <w:rsid w:val="00131666"/>
    <w:rsid w:val="00131ABF"/>
    <w:rsid w:val="00131F46"/>
    <w:rsid w:val="00132879"/>
    <w:rsid w:val="00132A1B"/>
    <w:rsid w:val="0013381F"/>
    <w:rsid w:val="001338EB"/>
    <w:rsid w:val="00133C93"/>
    <w:rsid w:val="00134875"/>
    <w:rsid w:val="00134DD4"/>
    <w:rsid w:val="00134F1B"/>
    <w:rsid w:val="00135954"/>
    <w:rsid w:val="00135B96"/>
    <w:rsid w:val="0013659A"/>
    <w:rsid w:val="00136F89"/>
    <w:rsid w:val="001377B6"/>
    <w:rsid w:val="00137819"/>
    <w:rsid w:val="00137D06"/>
    <w:rsid w:val="00137DA8"/>
    <w:rsid w:val="00140046"/>
    <w:rsid w:val="001400C8"/>
    <w:rsid w:val="001409E0"/>
    <w:rsid w:val="00141E7E"/>
    <w:rsid w:val="00142B56"/>
    <w:rsid w:val="00142BF3"/>
    <w:rsid w:val="00142C84"/>
    <w:rsid w:val="00143361"/>
    <w:rsid w:val="0014358C"/>
    <w:rsid w:val="001436AE"/>
    <w:rsid w:val="00143A06"/>
    <w:rsid w:val="00143AAB"/>
    <w:rsid w:val="001445EB"/>
    <w:rsid w:val="00144F0F"/>
    <w:rsid w:val="00144FAD"/>
    <w:rsid w:val="001500C2"/>
    <w:rsid w:val="001500D6"/>
    <w:rsid w:val="0015013A"/>
    <w:rsid w:val="0015014A"/>
    <w:rsid w:val="0015079F"/>
    <w:rsid w:val="0015086A"/>
    <w:rsid w:val="00150E0E"/>
    <w:rsid w:val="0015273C"/>
    <w:rsid w:val="00152D85"/>
    <w:rsid w:val="00152EF0"/>
    <w:rsid w:val="0015308B"/>
    <w:rsid w:val="00153BFD"/>
    <w:rsid w:val="00153EBE"/>
    <w:rsid w:val="0015445F"/>
    <w:rsid w:val="00154741"/>
    <w:rsid w:val="001549AA"/>
    <w:rsid w:val="001556C6"/>
    <w:rsid w:val="00155709"/>
    <w:rsid w:val="001558A5"/>
    <w:rsid w:val="001567D7"/>
    <w:rsid w:val="00157241"/>
    <w:rsid w:val="0015742E"/>
    <w:rsid w:val="001574E9"/>
    <w:rsid w:val="00157CC2"/>
    <w:rsid w:val="0016008D"/>
    <w:rsid w:val="001602A7"/>
    <w:rsid w:val="00160649"/>
    <w:rsid w:val="00160961"/>
    <w:rsid w:val="001609E3"/>
    <w:rsid w:val="00160C9C"/>
    <w:rsid w:val="0016136A"/>
    <w:rsid w:val="0016177B"/>
    <w:rsid w:val="00161A41"/>
    <w:rsid w:val="00161ADF"/>
    <w:rsid w:val="001622B4"/>
    <w:rsid w:val="00162301"/>
    <w:rsid w:val="0016315B"/>
    <w:rsid w:val="001632E3"/>
    <w:rsid w:val="00163426"/>
    <w:rsid w:val="00163631"/>
    <w:rsid w:val="00163661"/>
    <w:rsid w:val="001638DB"/>
    <w:rsid w:val="00163A58"/>
    <w:rsid w:val="00163E9F"/>
    <w:rsid w:val="001641D4"/>
    <w:rsid w:val="00164200"/>
    <w:rsid w:val="00166450"/>
    <w:rsid w:val="00166686"/>
    <w:rsid w:val="0016690F"/>
    <w:rsid w:val="001669FA"/>
    <w:rsid w:val="00167AAC"/>
    <w:rsid w:val="00167B81"/>
    <w:rsid w:val="00167C47"/>
    <w:rsid w:val="00167D2F"/>
    <w:rsid w:val="0017076B"/>
    <w:rsid w:val="0017077E"/>
    <w:rsid w:val="001707E5"/>
    <w:rsid w:val="0017094B"/>
    <w:rsid w:val="00171377"/>
    <w:rsid w:val="001714CB"/>
    <w:rsid w:val="00171D05"/>
    <w:rsid w:val="00172070"/>
    <w:rsid w:val="00172C94"/>
    <w:rsid w:val="00173870"/>
    <w:rsid w:val="00173A27"/>
    <w:rsid w:val="00174423"/>
    <w:rsid w:val="0017468C"/>
    <w:rsid w:val="00174C92"/>
    <w:rsid w:val="00175556"/>
    <w:rsid w:val="00175BF0"/>
    <w:rsid w:val="001770CC"/>
    <w:rsid w:val="001773C9"/>
    <w:rsid w:val="0018087A"/>
    <w:rsid w:val="00180B1D"/>
    <w:rsid w:val="0018133D"/>
    <w:rsid w:val="00181385"/>
    <w:rsid w:val="00181454"/>
    <w:rsid w:val="001814F6"/>
    <w:rsid w:val="0018165E"/>
    <w:rsid w:val="00181906"/>
    <w:rsid w:val="00181D55"/>
    <w:rsid w:val="00182868"/>
    <w:rsid w:val="00182B3A"/>
    <w:rsid w:val="0018374C"/>
    <w:rsid w:val="00183CD6"/>
    <w:rsid w:val="00183E39"/>
    <w:rsid w:val="00184C0B"/>
    <w:rsid w:val="00185370"/>
    <w:rsid w:val="00185A6F"/>
    <w:rsid w:val="00186670"/>
    <w:rsid w:val="00186974"/>
    <w:rsid w:val="00186BC5"/>
    <w:rsid w:val="001875B6"/>
    <w:rsid w:val="0018784F"/>
    <w:rsid w:val="00187EA6"/>
    <w:rsid w:val="001907B2"/>
    <w:rsid w:val="00190864"/>
    <w:rsid w:val="0019192B"/>
    <w:rsid w:val="00191A70"/>
    <w:rsid w:val="00192257"/>
    <w:rsid w:val="0019257B"/>
    <w:rsid w:val="00192964"/>
    <w:rsid w:val="001929D5"/>
    <w:rsid w:val="00192F7A"/>
    <w:rsid w:val="001935B9"/>
    <w:rsid w:val="001941C1"/>
    <w:rsid w:val="00194B1A"/>
    <w:rsid w:val="00194D43"/>
    <w:rsid w:val="00195235"/>
    <w:rsid w:val="00195800"/>
    <w:rsid w:val="00195A60"/>
    <w:rsid w:val="00195D86"/>
    <w:rsid w:val="00196A57"/>
    <w:rsid w:val="00197539"/>
    <w:rsid w:val="001A02C4"/>
    <w:rsid w:val="001A0B85"/>
    <w:rsid w:val="001A0EAE"/>
    <w:rsid w:val="001A10B3"/>
    <w:rsid w:val="001A14A4"/>
    <w:rsid w:val="001A1674"/>
    <w:rsid w:val="001A18E4"/>
    <w:rsid w:val="001A1D37"/>
    <w:rsid w:val="001A2442"/>
    <w:rsid w:val="001A2C24"/>
    <w:rsid w:val="001A3B7E"/>
    <w:rsid w:val="001A3EC9"/>
    <w:rsid w:val="001A5590"/>
    <w:rsid w:val="001A55B4"/>
    <w:rsid w:val="001A5F42"/>
    <w:rsid w:val="001A6CBD"/>
    <w:rsid w:val="001A6DDA"/>
    <w:rsid w:val="001A7235"/>
    <w:rsid w:val="001A7247"/>
    <w:rsid w:val="001A733A"/>
    <w:rsid w:val="001A74E9"/>
    <w:rsid w:val="001A7E8E"/>
    <w:rsid w:val="001A7F10"/>
    <w:rsid w:val="001A7F62"/>
    <w:rsid w:val="001B0B4F"/>
    <w:rsid w:val="001B10AE"/>
    <w:rsid w:val="001B15F6"/>
    <w:rsid w:val="001B176E"/>
    <w:rsid w:val="001B1905"/>
    <w:rsid w:val="001B1E62"/>
    <w:rsid w:val="001B1FBA"/>
    <w:rsid w:val="001B2096"/>
    <w:rsid w:val="001B320B"/>
    <w:rsid w:val="001B3366"/>
    <w:rsid w:val="001B402E"/>
    <w:rsid w:val="001B4BBD"/>
    <w:rsid w:val="001B4CE2"/>
    <w:rsid w:val="001B51CE"/>
    <w:rsid w:val="001B62B4"/>
    <w:rsid w:val="001B6C92"/>
    <w:rsid w:val="001B7039"/>
    <w:rsid w:val="001B716F"/>
    <w:rsid w:val="001B72AE"/>
    <w:rsid w:val="001B768A"/>
    <w:rsid w:val="001B7E0C"/>
    <w:rsid w:val="001B7E5B"/>
    <w:rsid w:val="001B7EDA"/>
    <w:rsid w:val="001B7F78"/>
    <w:rsid w:val="001C0756"/>
    <w:rsid w:val="001C136B"/>
    <w:rsid w:val="001C13D9"/>
    <w:rsid w:val="001C1B85"/>
    <w:rsid w:val="001C1C2A"/>
    <w:rsid w:val="001C2042"/>
    <w:rsid w:val="001C2475"/>
    <w:rsid w:val="001C2675"/>
    <w:rsid w:val="001C29C0"/>
    <w:rsid w:val="001C2FFC"/>
    <w:rsid w:val="001C3DAA"/>
    <w:rsid w:val="001C406B"/>
    <w:rsid w:val="001C4F76"/>
    <w:rsid w:val="001C5487"/>
    <w:rsid w:val="001C5C0A"/>
    <w:rsid w:val="001C5FAA"/>
    <w:rsid w:val="001C62D9"/>
    <w:rsid w:val="001C63E6"/>
    <w:rsid w:val="001C6D15"/>
    <w:rsid w:val="001C767E"/>
    <w:rsid w:val="001C7B34"/>
    <w:rsid w:val="001C7BFC"/>
    <w:rsid w:val="001C7E6A"/>
    <w:rsid w:val="001C7FF5"/>
    <w:rsid w:val="001D05D5"/>
    <w:rsid w:val="001D0BD4"/>
    <w:rsid w:val="001D164A"/>
    <w:rsid w:val="001D1984"/>
    <w:rsid w:val="001D1BB1"/>
    <w:rsid w:val="001D2017"/>
    <w:rsid w:val="001D2681"/>
    <w:rsid w:val="001D2A1F"/>
    <w:rsid w:val="001D2AD2"/>
    <w:rsid w:val="001D2B00"/>
    <w:rsid w:val="001D3292"/>
    <w:rsid w:val="001D40AE"/>
    <w:rsid w:val="001D40B5"/>
    <w:rsid w:val="001D4634"/>
    <w:rsid w:val="001D4D9C"/>
    <w:rsid w:val="001D4EDA"/>
    <w:rsid w:val="001D53DC"/>
    <w:rsid w:val="001D5581"/>
    <w:rsid w:val="001D7D7C"/>
    <w:rsid w:val="001E0BF6"/>
    <w:rsid w:val="001E2C75"/>
    <w:rsid w:val="001E47DF"/>
    <w:rsid w:val="001E529E"/>
    <w:rsid w:val="001E52FA"/>
    <w:rsid w:val="001E5B8A"/>
    <w:rsid w:val="001E5CA9"/>
    <w:rsid w:val="001E637C"/>
    <w:rsid w:val="001E6AA2"/>
    <w:rsid w:val="001E7B59"/>
    <w:rsid w:val="001F0F6B"/>
    <w:rsid w:val="001F1748"/>
    <w:rsid w:val="001F1DAD"/>
    <w:rsid w:val="001F1E27"/>
    <w:rsid w:val="001F24EF"/>
    <w:rsid w:val="001F2B9D"/>
    <w:rsid w:val="001F3840"/>
    <w:rsid w:val="001F43DC"/>
    <w:rsid w:val="001F46B9"/>
    <w:rsid w:val="001F4BF8"/>
    <w:rsid w:val="001F52E4"/>
    <w:rsid w:val="001F5792"/>
    <w:rsid w:val="001F5919"/>
    <w:rsid w:val="001F5EE8"/>
    <w:rsid w:val="001F6799"/>
    <w:rsid w:val="001F6B8B"/>
    <w:rsid w:val="001F6BA1"/>
    <w:rsid w:val="002004FA"/>
    <w:rsid w:val="002022B6"/>
    <w:rsid w:val="002024E9"/>
    <w:rsid w:val="002025F1"/>
    <w:rsid w:val="00202B11"/>
    <w:rsid w:val="00202EF1"/>
    <w:rsid w:val="00203271"/>
    <w:rsid w:val="0020449F"/>
    <w:rsid w:val="00204F99"/>
    <w:rsid w:val="002050FB"/>
    <w:rsid w:val="00205401"/>
    <w:rsid w:val="00205468"/>
    <w:rsid w:val="00205793"/>
    <w:rsid w:val="00205BED"/>
    <w:rsid w:val="00205DA2"/>
    <w:rsid w:val="0020649A"/>
    <w:rsid w:val="00206AF4"/>
    <w:rsid w:val="00206C91"/>
    <w:rsid w:val="0020743B"/>
    <w:rsid w:val="002074B3"/>
    <w:rsid w:val="00207E57"/>
    <w:rsid w:val="00207E93"/>
    <w:rsid w:val="00210AA6"/>
    <w:rsid w:val="00210F48"/>
    <w:rsid w:val="00211EFF"/>
    <w:rsid w:val="00212626"/>
    <w:rsid w:val="00212967"/>
    <w:rsid w:val="00212E18"/>
    <w:rsid w:val="00212FC6"/>
    <w:rsid w:val="00213196"/>
    <w:rsid w:val="002133E2"/>
    <w:rsid w:val="00213D7B"/>
    <w:rsid w:val="002143C7"/>
    <w:rsid w:val="00214FA8"/>
    <w:rsid w:val="00216206"/>
    <w:rsid w:val="002166AD"/>
    <w:rsid w:val="002167E5"/>
    <w:rsid w:val="00216A0A"/>
    <w:rsid w:val="00216B2D"/>
    <w:rsid w:val="002173B5"/>
    <w:rsid w:val="00220DFA"/>
    <w:rsid w:val="002217FF"/>
    <w:rsid w:val="00221A7C"/>
    <w:rsid w:val="00221D57"/>
    <w:rsid w:val="00221ED8"/>
    <w:rsid w:val="00222487"/>
    <w:rsid w:val="00223A11"/>
    <w:rsid w:val="002241F2"/>
    <w:rsid w:val="002246BD"/>
    <w:rsid w:val="00224DA3"/>
    <w:rsid w:val="0022529E"/>
    <w:rsid w:val="00225A20"/>
    <w:rsid w:val="00226242"/>
    <w:rsid w:val="00226A79"/>
    <w:rsid w:val="00226C29"/>
    <w:rsid w:val="00226E55"/>
    <w:rsid w:val="00227341"/>
    <w:rsid w:val="002275CF"/>
    <w:rsid w:val="0022768A"/>
    <w:rsid w:val="002276DA"/>
    <w:rsid w:val="002277B2"/>
    <w:rsid w:val="00227A4F"/>
    <w:rsid w:val="0023094B"/>
    <w:rsid w:val="0023098F"/>
    <w:rsid w:val="00230A66"/>
    <w:rsid w:val="0023172C"/>
    <w:rsid w:val="00232DD4"/>
    <w:rsid w:val="00232F34"/>
    <w:rsid w:val="002340B9"/>
    <w:rsid w:val="00234275"/>
    <w:rsid w:val="002342F1"/>
    <w:rsid w:val="00234B3C"/>
    <w:rsid w:val="002351BE"/>
    <w:rsid w:val="00235896"/>
    <w:rsid w:val="002359A9"/>
    <w:rsid w:val="00235A67"/>
    <w:rsid w:val="00235E3F"/>
    <w:rsid w:val="0023655F"/>
    <w:rsid w:val="002365AD"/>
    <w:rsid w:val="002366F2"/>
    <w:rsid w:val="00236995"/>
    <w:rsid w:val="00236A3D"/>
    <w:rsid w:val="00237285"/>
    <w:rsid w:val="00237321"/>
    <w:rsid w:val="0023791C"/>
    <w:rsid w:val="00237CE9"/>
    <w:rsid w:val="00240317"/>
    <w:rsid w:val="002410EB"/>
    <w:rsid w:val="002415CB"/>
    <w:rsid w:val="00241A83"/>
    <w:rsid w:val="00241E22"/>
    <w:rsid w:val="002426C2"/>
    <w:rsid w:val="0024295F"/>
    <w:rsid w:val="00242A68"/>
    <w:rsid w:val="002433EC"/>
    <w:rsid w:val="002448C8"/>
    <w:rsid w:val="002463C1"/>
    <w:rsid w:val="002463F3"/>
    <w:rsid w:val="00246601"/>
    <w:rsid w:val="002468A8"/>
    <w:rsid w:val="00246FD0"/>
    <w:rsid w:val="0024779A"/>
    <w:rsid w:val="00247A14"/>
    <w:rsid w:val="00247EC6"/>
    <w:rsid w:val="002502F2"/>
    <w:rsid w:val="00250551"/>
    <w:rsid w:val="00250748"/>
    <w:rsid w:val="002508E3"/>
    <w:rsid w:val="00250DCA"/>
    <w:rsid w:val="00251134"/>
    <w:rsid w:val="00251D52"/>
    <w:rsid w:val="00252434"/>
    <w:rsid w:val="00252670"/>
    <w:rsid w:val="00253FF3"/>
    <w:rsid w:val="00254019"/>
    <w:rsid w:val="0025405D"/>
    <w:rsid w:val="00254C09"/>
    <w:rsid w:val="00254FEE"/>
    <w:rsid w:val="002558AE"/>
    <w:rsid w:val="0025596A"/>
    <w:rsid w:val="00255C03"/>
    <w:rsid w:val="00256FFB"/>
    <w:rsid w:val="0025734B"/>
    <w:rsid w:val="0025745D"/>
    <w:rsid w:val="002603BF"/>
    <w:rsid w:val="002603DC"/>
    <w:rsid w:val="00260614"/>
    <w:rsid w:val="00260B00"/>
    <w:rsid w:val="00260BA1"/>
    <w:rsid w:val="00260D7F"/>
    <w:rsid w:val="002610C6"/>
    <w:rsid w:val="00261DDA"/>
    <w:rsid w:val="00262090"/>
    <w:rsid w:val="00262211"/>
    <w:rsid w:val="002622A0"/>
    <w:rsid w:val="0026286B"/>
    <w:rsid w:val="002628BB"/>
    <w:rsid w:val="00262DA4"/>
    <w:rsid w:val="00263064"/>
    <w:rsid w:val="0026394D"/>
    <w:rsid w:val="00263F30"/>
    <w:rsid w:val="00264009"/>
    <w:rsid w:val="00264B1E"/>
    <w:rsid w:val="00264C07"/>
    <w:rsid w:val="00264E26"/>
    <w:rsid w:val="002655AB"/>
    <w:rsid w:val="00265F58"/>
    <w:rsid w:val="002670C7"/>
    <w:rsid w:val="002673BF"/>
    <w:rsid w:val="0027062C"/>
    <w:rsid w:val="00270CD9"/>
    <w:rsid w:val="00270DC0"/>
    <w:rsid w:val="00271126"/>
    <w:rsid w:val="0027192A"/>
    <w:rsid w:val="0027219A"/>
    <w:rsid w:val="0027225F"/>
    <w:rsid w:val="0027240F"/>
    <w:rsid w:val="002724C7"/>
    <w:rsid w:val="002728FB"/>
    <w:rsid w:val="00272F49"/>
    <w:rsid w:val="002731BD"/>
    <w:rsid w:val="00273959"/>
    <w:rsid w:val="00273A2C"/>
    <w:rsid w:val="0027453F"/>
    <w:rsid w:val="00274F7F"/>
    <w:rsid w:val="0027523D"/>
    <w:rsid w:val="00275415"/>
    <w:rsid w:val="0027543F"/>
    <w:rsid w:val="002756CE"/>
    <w:rsid w:val="00275B46"/>
    <w:rsid w:val="0027622A"/>
    <w:rsid w:val="00276FAD"/>
    <w:rsid w:val="00277FC1"/>
    <w:rsid w:val="00280BF8"/>
    <w:rsid w:val="0028122B"/>
    <w:rsid w:val="00281431"/>
    <w:rsid w:val="00282470"/>
    <w:rsid w:val="00282F84"/>
    <w:rsid w:val="0028313C"/>
    <w:rsid w:val="0028339D"/>
    <w:rsid w:val="00283BD3"/>
    <w:rsid w:val="00283C29"/>
    <w:rsid w:val="00284F94"/>
    <w:rsid w:val="00284F9B"/>
    <w:rsid w:val="00286A0A"/>
    <w:rsid w:val="0028759D"/>
    <w:rsid w:val="00287723"/>
    <w:rsid w:val="00287C42"/>
    <w:rsid w:val="00290381"/>
    <w:rsid w:val="002903FA"/>
    <w:rsid w:val="00290C1A"/>
    <w:rsid w:val="00291126"/>
    <w:rsid w:val="002920A4"/>
    <w:rsid w:val="002921ED"/>
    <w:rsid w:val="0029250A"/>
    <w:rsid w:val="00292C90"/>
    <w:rsid w:val="00292D69"/>
    <w:rsid w:val="00292EC6"/>
    <w:rsid w:val="0029320F"/>
    <w:rsid w:val="00293580"/>
    <w:rsid w:val="0029360E"/>
    <w:rsid w:val="00293721"/>
    <w:rsid w:val="00294BAD"/>
    <w:rsid w:val="00294F9B"/>
    <w:rsid w:val="00294FBA"/>
    <w:rsid w:val="002957A1"/>
    <w:rsid w:val="00295A8B"/>
    <w:rsid w:val="00295F9D"/>
    <w:rsid w:val="002960AA"/>
    <w:rsid w:val="0029675B"/>
    <w:rsid w:val="002967FD"/>
    <w:rsid w:val="00296FA7"/>
    <w:rsid w:val="00297899"/>
    <w:rsid w:val="00297DE1"/>
    <w:rsid w:val="002A0202"/>
    <w:rsid w:val="002A04F1"/>
    <w:rsid w:val="002A0759"/>
    <w:rsid w:val="002A0D38"/>
    <w:rsid w:val="002A14C6"/>
    <w:rsid w:val="002A1A09"/>
    <w:rsid w:val="002A22E8"/>
    <w:rsid w:val="002A297A"/>
    <w:rsid w:val="002A3A08"/>
    <w:rsid w:val="002A3A35"/>
    <w:rsid w:val="002A3F32"/>
    <w:rsid w:val="002A42C5"/>
    <w:rsid w:val="002A44EC"/>
    <w:rsid w:val="002A454F"/>
    <w:rsid w:val="002A46BE"/>
    <w:rsid w:val="002A4A3F"/>
    <w:rsid w:val="002A4D27"/>
    <w:rsid w:val="002A53D2"/>
    <w:rsid w:val="002A566A"/>
    <w:rsid w:val="002A6606"/>
    <w:rsid w:val="002A6D48"/>
    <w:rsid w:val="002A6E66"/>
    <w:rsid w:val="002B05B1"/>
    <w:rsid w:val="002B1341"/>
    <w:rsid w:val="002B199A"/>
    <w:rsid w:val="002B1F72"/>
    <w:rsid w:val="002B1FC7"/>
    <w:rsid w:val="002B2131"/>
    <w:rsid w:val="002B2540"/>
    <w:rsid w:val="002B2A0E"/>
    <w:rsid w:val="002B2A37"/>
    <w:rsid w:val="002B2E7B"/>
    <w:rsid w:val="002B2F3C"/>
    <w:rsid w:val="002B311F"/>
    <w:rsid w:val="002B37B3"/>
    <w:rsid w:val="002B3C10"/>
    <w:rsid w:val="002B3CF3"/>
    <w:rsid w:val="002B3D4F"/>
    <w:rsid w:val="002B4D0E"/>
    <w:rsid w:val="002B4E9B"/>
    <w:rsid w:val="002B5131"/>
    <w:rsid w:val="002B55F8"/>
    <w:rsid w:val="002B56F3"/>
    <w:rsid w:val="002B5CE3"/>
    <w:rsid w:val="002B5D55"/>
    <w:rsid w:val="002B620B"/>
    <w:rsid w:val="002B6386"/>
    <w:rsid w:val="002B63BE"/>
    <w:rsid w:val="002B665A"/>
    <w:rsid w:val="002B6861"/>
    <w:rsid w:val="002B6B97"/>
    <w:rsid w:val="002B6EF5"/>
    <w:rsid w:val="002B76D7"/>
    <w:rsid w:val="002C0108"/>
    <w:rsid w:val="002C0808"/>
    <w:rsid w:val="002C0A08"/>
    <w:rsid w:val="002C0B43"/>
    <w:rsid w:val="002C1294"/>
    <w:rsid w:val="002C1AF6"/>
    <w:rsid w:val="002C3235"/>
    <w:rsid w:val="002C3306"/>
    <w:rsid w:val="002C3698"/>
    <w:rsid w:val="002C37FF"/>
    <w:rsid w:val="002C3861"/>
    <w:rsid w:val="002C421E"/>
    <w:rsid w:val="002C48B9"/>
    <w:rsid w:val="002C4E08"/>
    <w:rsid w:val="002C4F01"/>
    <w:rsid w:val="002C5536"/>
    <w:rsid w:val="002C5733"/>
    <w:rsid w:val="002C5757"/>
    <w:rsid w:val="002C57DC"/>
    <w:rsid w:val="002C59A8"/>
    <w:rsid w:val="002C5CFA"/>
    <w:rsid w:val="002C65A1"/>
    <w:rsid w:val="002C66F7"/>
    <w:rsid w:val="002C6B2E"/>
    <w:rsid w:val="002C6B52"/>
    <w:rsid w:val="002C7886"/>
    <w:rsid w:val="002C79B8"/>
    <w:rsid w:val="002C7A2C"/>
    <w:rsid w:val="002C7D8F"/>
    <w:rsid w:val="002D0034"/>
    <w:rsid w:val="002D056B"/>
    <w:rsid w:val="002D0958"/>
    <w:rsid w:val="002D0D3A"/>
    <w:rsid w:val="002D14FA"/>
    <w:rsid w:val="002D1ED4"/>
    <w:rsid w:val="002D2588"/>
    <w:rsid w:val="002D2A72"/>
    <w:rsid w:val="002D3292"/>
    <w:rsid w:val="002D32EF"/>
    <w:rsid w:val="002D3344"/>
    <w:rsid w:val="002D3B11"/>
    <w:rsid w:val="002D3C5A"/>
    <w:rsid w:val="002D3D1F"/>
    <w:rsid w:val="002D4056"/>
    <w:rsid w:val="002D54BE"/>
    <w:rsid w:val="002D55ED"/>
    <w:rsid w:val="002D5E46"/>
    <w:rsid w:val="002D6165"/>
    <w:rsid w:val="002D67A9"/>
    <w:rsid w:val="002D6914"/>
    <w:rsid w:val="002D6C0F"/>
    <w:rsid w:val="002D6CEB"/>
    <w:rsid w:val="002D700A"/>
    <w:rsid w:val="002D71D3"/>
    <w:rsid w:val="002D7A71"/>
    <w:rsid w:val="002D7B58"/>
    <w:rsid w:val="002D7E33"/>
    <w:rsid w:val="002E0A30"/>
    <w:rsid w:val="002E110F"/>
    <w:rsid w:val="002E1A03"/>
    <w:rsid w:val="002E1B4A"/>
    <w:rsid w:val="002E1DE5"/>
    <w:rsid w:val="002E2020"/>
    <w:rsid w:val="002E2FBB"/>
    <w:rsid w:val="002E36C9"/>
    <w:rsid w:val="002E3978"/>
    <w:rsid w:val="002E3C7A"/>
    <w:rsid w:val="002E3DD8"/>
    <w:rsid w:val="002E4090"/>
    <w:rsid w:val="002E43AF"/>
    <w:rsid w:val="002E4DA2"/>
    <w:rsid w:val="002E545C"/>
    <w:rsid w:val="002E5658"/>
    <w:rsid w:val="002E578D"/>
    <w:rsid w:val="002E5925"/>
    <w:rsid w:val="002E5D94"/>
    <w:rsid w:val="002E6512"/>
    <w:rsid w:val="002E696E"/>
    <w:rsid w:val="002E69ED"/>
    <w:rsid w:val="002E6D27"/>
    <w:rsid w:val="002E7B26"/>
    <w:rsid w:val="002F0342"/>
    <w:rsid w:val="002F27DB"/>
    <w:rsid w:val="002F3899"/>
    <w:rsid w:val="002F3EDE"/>
    <w:rsid w:val="002F4216"/>
    <w:rsid w:val="002F4B75"/>
    <w:rsid w:val="002F4D53"/>
    <w:rsid w:val="002F4D5C"/>
    <w:rsid w:val="002F53B0"/>
    <w:rsid w:val="002F5420"/>
    <w:rsid w:val="002F5E53"/>
    <w:rsid w:val="002F5F8B"/>
    <w:rsid w:val="002F63A9"/>
    <w:rsid w:val="002F65AB"/>
    <w:rsid w:val="002F7209"/>
    <w:rsid w:val="002F7BA9"/>
    <w:rsid w:val="002F7BE3"/>
    <w:rsid w:val="002F7DAB"/>
    <w:rsid w:val="002F7E7B"/>
    <w:rsid w:val="00300409"/>
    <w:rsid w:val="00300ED0"/>
    <w:rsid w:val="00300FCE"/>
    <w:rsid w:val="00302023"/>
    <w:rsid w:val="0030231F"/>
    <w:rsid w:val="00302FC3"/>
    <w:rsid w:val="00303027"/>
    <w:rsid w:val="0030324D"/>
    <w:rsid w:val="0030326C"/>
    <w:rsid w:val="00303457"/>
    <w:rsid w:val="00303462"/>
    <w:rsid w:val="00303929"/>
    <w:rsid w:val="00305499"/>
    <w:rsid w:val="00305994"/>
    <w:rsid w:val="00305E8F"/>
    <w:rsid w:val="00305FB2"/>
    <w:rsid w:val="00306255"/>
    <w:rsid w:val="00306B14"/>
    <w:rsid w:val="00306EF3"/>
    <w:rsid w:val="00307996"/>
    <w:rsid w:val="00307DA6"/>
    <w:rsid w:val="00307F9B"/>
    <w:rsid w:val="003100D1"/>
    <w:rsid w:val="00311579"/>
    <w:rsid w:val="00311810"/>
    <w:rsid w:val="0031185B"/>
    <w:rsid w:val="00311896"/>
    <w:rsid w:val="00311C82"/>
    <w:rsid w:val="00312D22"/>
    <w:rsid w:val="00313A6D"/>
    <w:rsid w:val="00313F0D"/>
    <w:rsid w:val="003143AE"/>
    <w:rsid w:val="003155E6"/>
    <w:rsid w:val="003157A6"/>
    <w:rsid w:val="0031580E"/>
    <w:rsid w:val="00315F3A"/>
    <w:rsid w:val="003163C9"/>
    <w:rsid w:val="0031642D"/>
    <w:rsid w:val="003167A8"/>
    <w:rsid w:val="00316AD4"/>
    <w:rsid w:val="00317066"/>
    <w:rsid w:val="00317809"/>
    <w:rsid w:val="00317D7B"/>
    <w:rsid w:val="00317DB7"/>
    <w:rsid w:val="00317FC6"/>
    <w:rsid w:val="003211B9"/>
    <w:rsid w:val="0032125F"/>
    <w:rsid w:val="00321D5B"/>
    <w:rsid w:val="00321EB4"/>
    <w:rsid w:val="003221B1"/>
    <w:rsid w:val="00322878"/>
    <w:rsid w:val="00322F07"/>
    <w:rsid w:val="00323169"/>
    <w:rsid w:val="00323369"/>
    <w:rsid w:val="00323902"/>
    <w:rsid w:val="0032394E"/>
    <w:rsid w:val="00323B20"/>
    <w:rsid w:val="00324B6E"/>
    <w:rsid w:val="003251C6"/>
    <w:rsid w:val="0032553D"/>
    <w:rsid w:val="00325797"/>
    <w:rsid w:val="00325887"/>
    <w:rsid w:val="00325980"/>
    <w:rsid w:val="00325FE2"/>
    <w:rsid w:val="00326003"/>
    <w:rsid w:val="00326167"/>
    <w:rsid w:val="0032638E"/>
    <w:rsid w:val="00326C8A"/>
    <w:rsid w:val="00326E61"/>
    <w:rsid w:val="00326E79"/>
    <w:rsid w:val="003276C3"/>
    <w:rsid w:val="00327A79"/>
    <w:rsid w:val="00330173"/>
    <w:rsid w:val="0033037D"/>
    <w:rsid w:val="0033112D"/>
    <w:rsid w:val="0033147A"/>
    <w:rsid w:val="00332CB1"/>
    <w:rsid w:val="0033300A"/>
    <w:rsid w:val="003333F2"/>
    <w:rsid w:val="00333F93"/>
    <w:rsid w:val="0033451A"/>
    <w:rsid w:val="0033455D"/>
    <w:rsid w:val="0033463E"/>
    <w:rsid w:val="003356BE"/>
    <w:rsid w:val="00335767"/>
    <w:rsid w:val="003358DB"/>
    <w:rsid w:val="00335D63"/>
    <w:rsid w:val="00335DFF"/>
    <w:rsid w:val="0033628C"/>
    <w:rsid w:val="00336AB1"/>
    <w:rsid w:val="00336B29"/>
    <w:rsid w:val="00336C29"/>
    <w:rsid w:val="00336DAA"/>
    <w:rsid w:val="00337220"/>
    <w:rsid w:val="003374A6"/>
    <w:rsid w:val="00337627"/>
    <w:rsid w:val="00337CC2"/>
    <w:rsid w:val="00337CD2"/>
    <w:rsid w:val="00340497"/>
    <w:rsid w:val="0034094D"/>
    <w:rsid w:val="00340F74"/>
    <w:rsid w:val="00341295"/>
    <w:rsid w:val="003412BC"/>
    <w:rsid w:val="003417BD"/>
    <w:rsid w:val="00341CB7"/>
    <w:rsid w:val="0034276D"/>
    <w:rsid w:val="00342F9E"/>
    <w:rsid w:val="00343C67"/>
    <w:rsid w:val="00343D13"/>
    <w:rsid w:val="0034410F"/>
    <w:rsid w:val="0034439D"/>
    <w:rsid w:val="003445CF"/>
    <w:rsid w:val="0034483E"/>
    <w:rsid w:val="00344C06"/>
    <w:rsid w:val="003456E1"/>
    <w:rsid w:val="00345F21"/>
    <w:rsid w:val="00345F73"/>
    <w:rsid w:val="0034638C"/>
    <w:rsid w:val="00346A9A"/>
    <w:rsid w:val="003474A6"/>
    <w:rsid w:val="00347AE8"/>
    <w:rsid w:val="00347E59"/>
    <w:rsid w:val="0035050E"/>
    <w:rsid w:val="00350CE1"/>
    <w:rsid w:val="00350ED9"/>
    <w:rsid w:val="003514ED"/>
    <w:rsid w:val="003519AF"/>
    <w:rsid w:val="00351BCC"/>
    <w:rsid w:val="0035207B"/>
    <w:rsid w:val="003521B0"/>
    <w:rsid w:val="00352382"/>
    <w:rsid w:val="003527CD"/>
    <w:rsid w:val="0035384F"/>
    <w:rsid w:val="00353A89"/>
    <w:rsid w:val="00353BAB"/>
    <w:rsid w:val="00353E24"/>
    <w:rsid w:val="00354737"/>
    <w:rsid w:val="00354D5C"/>
    <w:rsid w:val="00355525"/>
    <w:rsid w:val="00356253"/>
    <w:rsid w:val="00356A55"/>
    <w:rsid w:val="003570CC"/>
    <w:rsid w:val="00357796"/>
    <w:rsid w:val="003579DE"/>
    <w:rsid w:val="00357A2D"/>
    <w:rsid w:val="00357D0F"/>
    <w:rsid w:val="00361166"/>
    <w:rsid w:val="00361C9A"/>
    <w:rsid w:val="0036230F"/>
    <w:rsid w:val="00362EEE"/>
    <w:rsid w:val="0036496A"/>
    <w:rsid w:val="00364EA1"/>
    <w:rsid w:val="00365950"/>
    <w:rsid w:val="00365B18"/>
    <w:rsid w:val="00365B24"/>
    <w:rsid w:val="00366300"/>
    <w:rsid w:val="00366A5F"/>
    <w:rsid w:val="00366AC8"/>
    <w:rsid w:val="00366C42"/>
    <w:rsid w:val="003672D8"/>
    <w:rsid w:val="003672FC"/>
    <w:rsid w:val="00367E76"/>
    <w:rsid w:val="00367FCA"/>
    <w:rsid w:val="003701CA"/>
    <w:rsid w:val="00370B13"/>
    <w:rsid w:val="00371AAA"/>
    <w:rsid w:val="00372105"/>
    <w:rsid w:val="00372355"/>
    <w:rsid w:val="00373581"/>
    <w:rsid w:val="003746A3"/>
    <w:rsid w:val="00374783"/>
    <w:rsid w:val="00374A48"/>
    <w:rsid w:val="00374C46"/>
    <w:rsid w:val="00375877"/>
    <w:rsid w:val="00375E41"/>
    <w:rsid w:val="00376400"/>
    <w:rsid w:val="003768D2"/>
    <w:rsid w:val="003769CA"/>
    <w:rsid w:val="003774F3"/>
    <w:rsid w:val="00377542"/>
    <w:rsid w:val="0037794F"/>
    <w:rsid w:val="003808D9"/>
    <w:rsid w:val="00380B09"/>
    <w:rsid w:val="00381108"/>
    <w:rsid w:val="003819A0"/>
    <w:rsid w:val="003823A6"/>
    <w:rsid w:val="00382F1C"/>
    <w:rsid w:val="00383D31"/>
    <w:rsid w:val="0038414C"/>
    <w:rsid w:val="00384667"/>
    <w:rsid w:val="0038550E"/>
    <w:rsid w:val="00385D66"/>
    <w:rsid w:val="00385EF8"/>
    <w:rsid w:val="0038602E"/>
    <w:rsid w:val="00386AFB"/>
    <w:rsid w:val="0038747F"/>
    <w:rsid w:val="00387611"/>
    <w:rsid w:val="003876F2"/>
    <w:rsid w:val="003879F3"/>
    <w:rsid w:val="00387B30"/>
    <w:rsid w:val="00387CE7"/>
    <w:rsid w:val="00390B2D"/>
    <w:rsid w:val="00390CD0"/>
    <w:rsid w:val="00391058"/>
    <w:rsid w:val="0039227B"/>
    <w:rsid w:val="00392EDE"/>
    <w:rsid w:val="003932A3"/>
    <w:rsid w:val="00393857"/>
    <w:rsid w:val="00394055"/>
    <w:rsid w:val="0039516E"/>
    <w:rsid w:val="003954C1"/>
    <w:rsid w:val="00395658"/>
    <w:rsid w:val="0039571A"/>
    <w:rsid w:val="00396037"/>
    <w:rsid w:val="00396687"/>
    <w:rsid w:val="0039711C"/>
    <w:rsid w:val="003972BA"/>
    <w:rsid w:val="00397445"/>
    <w:rsid w:val="003A0A97"/>
    <w:rsid w:val="003A10FF"/>
    <w:rsid w:val="003A1292"/>
    <w:rsid w:val="003A16F1"/>
    <w:rsid w:val="003A2B11"/>
    <w:rsid w:val="003A2C80"/>
    <w:rsid w:val="003A2E8F"/>
    <w:rsid w:val="003A2EF9"/>
    <w:rsid w:val="003A3940"/>
    <w:rsid w:val="003A3DC8"/>
    <w:rsid w:val="003A442C"/>
    <w:rsid w:val="003A483E"/>
    <w:rsid w:val="003A4C42"/>
    <w:rsid w:val="003A4EC9"/>
    <w:rsid w:val="003A534D"/>
    <w:rsid w:val="003A551E"/>
    <w:rsid w:val="003A5673"/>
    <w:rsid w:val="003A60D4"/>
    <w:rsid w:val="003A706F"/>
    <w:rsid w:val="003A740D"/>
    <w:rsid w:val="003A78EC"/>
    <w:rsid w:val="003A7966"/>
    <w:rsid w:val="003A7F97"/>
    <w:rsid w:val="003B04F1"/>
    <w:rsid w:val="003B0720"/>
    <w:rsid w:val="003B08BA"/>
    <w:rsid w:val="003B1E16"/>
    <w:rsid w:val="003B1FA1"/>
    <w:rsid w:val="003B247C"/>
    <w:rsid w:val="003B2C75"/>
    <w:rsid w:val="003B31A3"/>
    <w:rsid w:val="003B3464"/>
    <w:rsid w:val="003B36C3"/>
    <w:rsid w:val="003B373D"/>
    <w:rsid w:val="003B3D01"/>
    <w:rsid w:val="003B4420"/>
    <w:rsid w:val="003B5A41"/>
    <w:rsid w:val="003B5DAC"/>
    <w:rsid w:val="003B60BA"/>
    <w:rsid w:val="003B6A42"/>
    <w:rsid w:val="003B6D6C"/>
    <w:rsid w:val="003B6FEE"/>
    <w:rsid w:val="003B7AF9"/>
    <w:rsid w:val="003C0085"/>
    <w:rsid w:val="003C0DEA"/>
    <w:rsid w:val="003C1286"/>
    <w:rsid w:val="003C12CB"/>
    <w:rsid w:val="003C22D7"/>
    <w:rsid w:val="003C242E"/>
    <w:rsid w:val="003C252C"/>
    <w:rsid w:val="003C2846"/>
    <w:rsid w:val="003C292E"/>
    <w:rsid w:val="003C2AB0"/>
    <w:rsid w:val="003C2FD5"/>
    <w:rsid w:val="003C4188"/>
    <w:rsid w:val="003C428B"/>
    <w:rsid w:val="003C4301"/>
    <w:rsid w:val="003C44C2"/>
    <w:rsid w:val="003C4A60"/>
    <w:rsid w:val="003C4C1A"/>
    <w:rsid w:val="003C4C91"/>
    <w:rsid w:val="003C4E86"/>
    <w:rsid w:val="003C50AF"/>
    <w:rsid w:val="003C59B2"/>
    <w:rsid w:val="003C5F02"/>
    <w:rsid w:val="003C69C3"/>
    <w:rsid w:val="003C70EE"/>
    <w:rsid w:val="003C70F0"/>
    <w:rsid w:val="003C7137"/>
    <w:rsid w:val="003C76DF"/>
    <w:rsid w:val="003C7763"/>
    <w:rsid w:val="003D0014"/>
    <w:rsid w:val="003D029E"/>
    <w:rsid w:val="003D10E7"/>
    <w:rsid w:val="003D1317"/>
    <w:rsid w:val="003D19CC"/>
    <w:rsid w:val="003D1DE0"/>
    <w:rsid w:val="003D2048"/>
    <w:rsid w:val="003D2469"/>
    <w:rsid w:val="003D28C9"/>
    <w:rsid w:val="003D29DB"/>
    <w:rsid w:val="003D360B"/>
    <w:rsid w:val="003D36A1"/>
    <w:rsid w:val="003D39AF"/>
    <w:rsid w:val="003D3BD0"/>
    <w:rsid w:val="003D3F25"/>
    <w:rsid w:val="003D42B3"/>
    <w:rsid w:val="003D475E"/>
    <w:rsid w:val="003D53E7"/>
    <w:rsid w:val="003D547A"/>
    <w:rsid w:val="003D5AFD"/>
    <w:rsid w:val="003D69DF"/>
    <w:rsid w:val="003D6D99"/>
    <w:rsid w:val="003D7069"/>
    <w:rsid w:val="003D7221"/>
    <w:rsid w:val="003D744F"/>
    <w:rsid w:val="003D7F5B"/>
    <w:rsid w:val="003E013F"/>
    <w:rsid w:val="003E0601"/>
    <w:rsid w:val="003E09AF"/>
    <w:rsid w:val="003E0C0B"/>
    <w:rsid w:val="003E144A"/>
    <w:rsid w:val="003E170E"/>
    <w:rsid w:val="003E23B7"/>
    <w:rsid w:val="003E240C"/>
    <w:rsid w:val="003E2F78"/>
    <w:rsid w:val="003E35E8"/>
    <w:rsid w:val="003E367C"/>
    <w:rsid w:val="003E3797"/>
    <w:rsid w:val="003E4352"/>
    <w:rsid w:val="003E4B2F"/>
    <w:rsid w:val="003E4F2E"/>
    <w:rsid w:val="003E501C"/>
    <w:rsid w:val="003E535F"/>
    <w:rsid w:val="003E5C95"/>
    <w:rsid w:val="003E5E16"/>
    <w:rsid w:val="003E6098"/>
    <w:rsid w:val="003E609B"/>
    <w:rsid w:val="003E7273"/>
    <w:rsid w:val="003E73E8"/>
    <w:rsid w:val="003E7AB4"/>
    <w:rsid w:val="003E7BF6"/>
    <w:rsid w:val="003E7D8A"/>
    <w:rsid w:val="003E7FC6"/>
    <w:rsid w:val="003F050A"/>
    <w:rsid w:val="003F1167"/>
    <w:rsid w:val="003F1706"/>
    <w:rsid w:val="003F1EF0"/>
    <w:rsid w:val="003F1FEE"/>
    <w:rsid w:val="003F2100"/>
    <w:rsid w:val="003F319F"/>
    <w:rsid w:val="003F3A73"/>
    <w:rsid w:val="003F3D27"/>
    <w:rsid w:val="003F3DFA"/>
    <w:rsid w:val="003F3EBF"/>
    <w:rsid w:val="003F400C"/>
    <w:rsid w:val="003F44C7"/>
    <w:rsid w:val="003F487E"/>
    <w:rsid w:val="003F578B"/>
    <w:rsid w:val="003F5B5F"/>
    <w:rsid w:val="003F5C7E"/>
    <w:rsid w:val="003F5FE5"/>
    <w:rsid w:val="003F65F5"/>
    <w:rsid w:val="003F678E"/>
    <w:rsid w:val="003F7332"/>
    <w:rsid w:val="003F7475"/>
    <w:rsid w:val="004000B0"/>
    <w:rsid w:val="00400275"/>
    <w:rsid w:val="004002AC"/>
    <w:rsid w:val="00401E26"/>
    <w:rsid w:val="00402453"/>
    <w:rsid w:val="00402A81"/>
    <w:rsid w:val="00402C2B"/>
    <w:rsid w:val="00402C89"/>
    <w:rsid w:val="00402D75"/>
    <w:rsid w:val="00403650"/>
    <w:rsid w:val="00403A9F"/>
    <w:rsid w:val="00403D74"/>
    <w:rsid w:val="00403DAA"/>
    <w:rsid w:val="00403FA6"/>
    <w:rsid w:val="0040400B"/>
    <w:rsid w:val="004040B1"/>
    <w:rsid w:val="00404BB3"/>
    <w:rsid w:val="00404E5C"/>
    <w:rsid w:val="00405581"/>
    <w:rsid w:val="004058D0"/>
    <w:rsid w:val="00405FFF"/>
    <w:rsid w:val="00406309"/>
    <w:rsid w:val="00406FC1"/>
    <w:rsid w:val="00407055"/>
    <w:rsid w:val="00407345"/>
    <w:rsid w:val="004075EE"/>
    <w:rsid w:val="00410165"/>
    <w:rsid w:val="00411705"/>
    <w:rsid w:val="00411B8D"/>
    <w:rsid w:val="00412E54"/>
    <w:rsid w:val="00413A83"/>
    <w:rsid w:val="00413B6E"/>
    <w:rsid w:val="00413DF5"/>
    <w:rsid w:val="0041429E"/>
    <w:rsid w:val="004148ED"/>
    <w:rsid w:val="00414DD4"/>
    <w:rsid w:val="004154EF"/>
    <w:rsid w:val="00415A16"/>
    <w:rsid w:val="00416196"/>
    <w:rsid w:val="00416657"/>
    <w:rsid w:val="004166B0"/>
    <w:rsid w:val="00416B56"/>
    <w:rsid w:val="00417E93"/>
    <w:rsid w:val="0042120C"/>
    <w:rsid w:val="0042139F"/>
    <w:rsid w:val="004226D5"/>
    <w:rsid w:val="00422D61"/>
    <w:rsid w:val="004235E6"/>
    <w:rsid w:val="00424048"/>
    <w:rsid w:val="00425178"/>
    <w:rsid w:val="004251D7"/>
    <w:rsid w:val="00425202"/>
    <w:rsid w:val="004255A1"/>
    <w:rsid w:val="00425993"/>
    <w:rsid w:val="00425AC7"/>
    <w:rsid w:val="00425D2A"/>
    <w:rsid w:val="00426292"/>
    <w:rsid w:val="004267DC"/>
    <w:rsid w:val="0042680F"/>
    <w:rsid w:val="00427138"/>
    <w:rsid w:val="00427647"/>
    <w:rsid w:val="00430B37"/>
    <w:rsid w:val="004311A4"/>
    <w:rsid w:val="004315C1"/>
    <w:rsid w:val="004318D5"/>
    <w:rsid w:val="00431C39"/>
    <w:rsid w:val="00431CA2"/>
    <w:rsid w:val="004320C9"/>
    <w:rsid w:val="00432186"/>
    <w:rsid w:val="00432DE2"/>
    <w:rsid w:val="00432FCA"/>
    <w:rsid w:val="0043308E"/>
    <w:rsid w:val="0043356B"/>
    <w:rsid w:val="00433FE3"/>
    <w:rsid w:val="004340AB"/>
    <w:rsid w:val="00434509"/>
    <w:rsid w:val="004345DC"/>
    <w:rsid w:val="00434A1A"/>
    <w:rsid w:val="00434E21"/>
    <w:rsid w:val="0043587A"/>
    <w:rsid w:val="00435D80"/>
    <w:rsid w:val="00435F4E"/>
    <w:rsid w:val="00436206"/>
    <w:rsid w:val="0043622C"/>
    <w:rsid w:val="0043661E"/>
    <w:rsid w:val="00436B34"/>
    <w:rsid w:val="00437125"/>
    <w:rsid w:val="004376AD"/>
    <w:rsid w:val="00437776"/>
    <w:rsid w:val="004378BA"/>
    <w:rsid w:val="004413DE"/>
    <w:rsid w:val="004419E0"/>
    <w:rsid w:val="00442242"/>
    <w:rsid w:val="0044240E"/>
    <w:rsid w:val="004425F4"/>
    <w:rsid w:val="0044280E"/>
    <w:rsid w:val="004428B5"/>
    <w:rsid w:val="004429BE"/>
    <w:rsid w:val="00442F0F"/>
    <w:rsid w:val="00443433"/>
    <w:rsid w:val="0044353C"/>
    <w:rsid w:val="004435C5"/>
    <w:rsid w:val="00444D60"/>
    <w:rsid w:val="00444ED5"/>
    <w:rsid w:val="0044551D"/>
    <w:rsid w:val="0044563D"/>
    <w:rsid w:val="00445F52"/>
    <w:rsid w:val="00447102"/>
    <w:rsid w:val="00447397"/>
    <w:rsid w:val="00447527"/>
    <w:rsid w:val="00447816"/>
    <w:rsid w:val="00447837"/>
    <w:rsid w:val="00447A1D"/>
    <w:rsid w:val="00447E41"/>
    <w:rsid w:val="004501B1"/>
    <w:rsid w:val="00450899"/>
    <w:rsid w:val="0045113D"/>
    <w:rsid w:val="004511FA"/>
    <w:rsid w:val="00451DD1"/>
    <w:rsid w:val="00451FE1"/>
    <w:rsid w:val="004539A1"/>
    <w:rsid w:val="00453AFB"/>
    <w:rsid w:val="0045425A"/>
    <w:rsid w:val="0045442C"/>
    <w:rsid w:val="00454D41"/>
    <w:rsid w:val="00454DDB"/>
    <w:rsid w:val="00454E27"/>
    <w:rsid w:val="00454E2A"/>
    <w:rsid w:val="00454FB6"/>
    <w:rsid w:val="0045526A"/>
    <w:rsid w:val="00455466"/>
    <w:rsid w:val="00456A95"/>
    <w:rsid w:val="00456C53"/>
    <w:rsid w:val="00457ADD"/>
    <w:rsid w:val="004602D3"/>
    <w:rsid w:val="0046049E"/>
    <w:rsid w:val="0046051E"/>
    <w:rsid w:val="004605A0"/>
    <w:rsid w:val="00460A54"/>
    <w:rsid w:val="00460D06"/>
    <w:rsid w:val="00460EE4"/>
    <w:rsid w:val="004611E5"/>
    <w:rsid w:val="00461EF6"/>
    <w:rsid w:val="00462512"/>
    <w:rsid w:val="00462B48"/>
    <w:rsid w:val="0046332E"/>
    <w:rsid w:val="00464424"/>
    <w:rsid w:val="00464846"/>
    <w:rsid w:val="00464A0D"/>
    <w:rsid w:val="00465066"/>
    <w:rsid w:val="004651D4"/>
    <w:rsid w:val="004656EA"/>
    <w:rsid w:val="00465752"/>
    <w:rsid w:val="00465D8F"/>
    <w:rsid w:val="004664BA"/>
    <w:rsid w:val="004667DB"/>
    <w:rsid w:val="00466EFD"/>
    <w:rsid w:val="004670D0"/>
    <w:rsid w:val="004674DD"/>
    <w:rsid w:val="0046754D"/>
    <w:rsid w:val="0047061E"/>
    <w:rsid w:val="00470734"/>
    <w:rsid w:val="00470A0D"/>
    <w:rsid w:val="00470A23"/>
    <w:rsid w:val="00471539"/>
    <w:rsid w:val="00471EA5"/>
    <w:rsid w:val="00471F5E"/>
    <w:rsid w:val="004726A4"/>
    <w:rsid w:val="00472AA5"/>
    <w:rsid w:val="00472D0E"/>
    <w:rsid w:val="004737B2"/>
    <w:rsid w:val="0047387E"/>
    <w:rsid w:val="00473C89"/>
    <w:rsid w:val="00473E4A"/>
    <w:rsid w:val="004744D0"/>
    <w:rsid w:val="00474D2D"/>
    <w:rsid w:val="00474E2E"/>
    <w:rsid w:val="00474FB7"/>
    <w:rsid w:val="00475483"/>
    <w:rsid w:val="00475762"/>
    <w:rsid w:val="004759E1"/>
    <w:rsid w:val="00475C9B"/>
    <w:rsid w:val="0047610B"/>
    <w:rsid w:val="004764A5"/>
    <w:rsid w:val="004765A6"/>
    <w:rsid w:val="00476754"/>
    <w:rsid w:val="00476BB2"/>
    <w:rsid w:val="0047745E"/>
    <w:rsid w:val="0048003D"/>
    <w:rsid w:val="00480C1D"/>
    <w:rsid w:val="00480EFD"/>
    <w:rsid w:val="004810A1"/>
    <w:rsid w:val="0048127B"/>
    <w:rsid w:val="004816CE"/>
    <w:rsid w:val="0048195A"/>
    <w:rsid w:val="00483B12"/>
    <w:rsid w:val="00483EDA"/>
    <w:rsid w:val="0048402E"/>
    <w:rsid w:val="00484428"/>
    <w:rsid w:val="00484748"/>
    <w:rsid w:val="00484867"/>
    <w:rsid w:val="00484FA6"/>
    <w:rsid w:val="004861BF"/>
    <w:rsid w:val="0048691E"/>
    <w:rsid w:val="0048699F"/>
    <w:rsid w:val="00486C32"/>
    <w:rsid w:val="00486CAC"/>
    <w:rsid w:val="00486D73"/>
    <w:rsid w:val="00486E56"/>
    <w:rsid w:val="00487579"/>
    <w:rsid w:val="00487DDF"/>
    <w:rsid w:val="00487F6D"/>
    <w:rsid w:val="00487F7A"/>
    <w:rsid w:val="0049051A"/>
    <w:rsid w:val="004907FD"/>
    <w:rsid w:val="00490C86"/>
    <w:rsid w:val="00490DDB"/>
    <w:rsid w:val="00491D07"/>
    <w:rsid w:val="00492A2F"/>
    <w:rsid w:val="00492DB2"/>
    <w:rsid w:val="00492DE4"/>
    <w:rsid w:val="00492DED"/>
    <w:rsid w:val="00493026"/>
    <w:rsid w:val="0049348A"/>
    <w:rsid w:val="004937A7"/>
    <w:rsid w:val="0049395C"/>
    <w:rsid w:val="00493D6A"/>
    <w:rsid w:val="0049457B"/>
    <w:rsid w:val="00494A97"/>
    <w:rsid w:val="00495DA6"/>
    <w:rsid w:val="00495ED6"/>
    <w:rsid w:val="0049621A"/>
    <w:rsid w:val="004967F4"/>
    <w:rsid w:val="00496B07"/>
    <w:rsid w:val="00497084"/>
    <w:rsid w:val="004971D8"/>
    <w:rsid w:val="004974F0"/>
    <w:rsid w:val="0049784C"/>
    <w:rsid w:val="00497A52"/>
    <w:rsid w:val="00497B17"/>
    <w:rsid w:val="00497F00"/>
    <w:rsid w:val="00497FE2"/>
    <w:rsid w:val="004A0416"/>
    <w:rsid w:val="004A04FD"/>
    <w:rsid w:val="004A0533"/>
    <w:rsid w:val="004A08E9"/>
    <w:rsid w:val="004A10E5"/>
    <w:rsid w:val="004A1876"/>
    <w:rsid w:val="004A19C5"/>
    <w:rsid w:val="004A1EFD"/>
    <w:rsid w:val="004A20C1"/>
    <w:rsid w:val="004A272F"/>
    <w:rsid w:val="004A2E39"/>
    <w:rsid w:val="004A3255"/>
    <w:rsid w:val="004A350F"/>
    <w:rsid w:val="004A4017"/>
    <w:rsid w:val="004A40E0"/>
    <w:rsid w:val="004A59DE"/>
    <w:rsid w:val="004A6098"/>
    <w:rsid w:val="004A66B8"/>
    <w:rsid w:val="004A6C99"/>
    <w:rsid w:val="004A6DE5"/>
    <w:rsid w:val="004A75EC"/>
    <w:rsid w:val="004A77C0"/>
    <w:rsid w:val="004A7D45"/>
    <w:rsid w:val="004B086F"/>
    <w:rsid w:val="004B0D89"/>
    <w:rsid w:val="004B1050"/>
    <w:rsid w:val="004B11A9"/>
    <w:rsid w:val="004B1D3D"/>
    <w:rsid w:val="004B33A5"/>
    <w:rsid w:val="004B358C"/>
    <w:rsid w:val="004B36A6"/>
    <w:rsid w:val="004B3B53"/>
    <w:rsid w:val="004B3D5A"/>
    <w:rsid w:val="004B3E41"/>
    <w:rsid w:val="004B3E5C"/>
    <w:rsid w:val="004B47B7"/>
    <w:rsid w:val="004B4896"/>
    <w:rsid w:val="004B495F"/>
    <w:rsid w:val="004B49D6"/>
    <w:rsid w:val="004B4FBC"/>
    <w:rsid w:val="004B55E3"/>
    <w:rsid w:val="004B65E6"/>
    <w:rsid w:val="004B6863"/>
    <w:rsid w:val="004B6B34"/>
    <w:rsid w:val="004B7010"/>
    <w:rsid w:val="004B713D"/>
    <w:rsid w:val="004B7163"/>
    <w:rsid w:val="004B72D3"/>
    <w:rsid w:val="004B7373"/>
    <w:rsid w:val="004B754F"/>
    <w:rsid w:val="004B76D7"/>
    <w:rsid w:val="004C0AB2"/>
    <w:rsid w:val="004C0C34"/>
    <w:rsid w:val="004C14C4"/>
    <w:rsid w:val="004C2E65"/>
    <w:rsid w:val="004C2F9D"/>
    <w:rsid w:val="004C3377"/>
    <w:rsid w:val="004C34F9"/>
    <w:rsid w:val="004C3917"/>
    <w:rsid w:val="004C51DE"/>
    <w:rsid w:val="004C5652"/>
    <w:rsid w:val="004C5AF6"/>
    <w:rsid w:val="004C628C"/>
    <w:rsid w:val="004C6440"/>
    <w:rsid w:val="004C67E2"/>
    <w:rsid w:val="004C707A"/>
    <w:rsid w:val="004C757D"/>
    <w:rsid w:val="004C7595"/>
    <w:rsid w:val="004C76E9"/>
    <w:rsid w:val="004C7E26"/>
    <w:rsid w:val="004D224A"/>
    <w:rsid w:val="004D26D0"/>
    <w:rsid w:val="004D27D8"/>
    <w:rsid w:val="004D2E73"/>
    <w:rsid w:val="004D2FFF"/>
    <w:rsid w:val="004D3115"/>
    <w:rsid w:val="004D3E1B"/>
    <w:rsid w:val="004D42FE"/>
    <w:rsid w:val="004D59F2"/>
    <w:rsid w:val="004D5F15"/>
    <w:rsid w:val="004D61C7"/>
    <w:rsid w:val="004D733C"/>
    <w:rsid w:val="004D763A"/>
    <w:rsid w:val="004D7BAA"/>
    <w:rsid w:val="004D7E73"/>
    <w:rsid w:val="004E0ACC"/>
    <w:rsid w:val="004E106B"/>
    <w:rsid w:val="004E1AF3"/>
    <w:rsid w:val="004E2CA9"/>
    <w:rsid w:val="004E2E92"/>
    <w:rsid w:val="004E3041"/>
    <w:rsid w:val="004E33AC"/>
    <w:rsid w:val="004E37B5"/>
    <w:rsid w:val="004E3FBF"/>
    <w:rsid w:val="004E4459"/>
    <w:rsid w:val="004E461E"/>
    <w:rsid w:val="004E4848"/>
    <w:rsid w:val="004E4971"/>
    <w:rsid w:val="004E4EB8"/>
    <w:rsid w:val="004E4EDA"/>
    <w:rsid w:val="004E5198"/>
    <w:rsid w:val="004E52A2"/>
    <w:rsid w:val="004E53D5"/>
    <w:rsid w:val="004E5625"/>
    <w:rsid w:val="004E5AE8"/>
    <w:rsid w:val="004E5FFC"/>
    <w:rsid w:val="004E6424"/>
    <w:rsid w:val="004E678E"/>
    <w:rsid w:val="004E6A3F"/>
    <w:rsid w:val="004F0671"/>
    <w:rsid w:val="004F1ECB"/>
    <w:rsid w:val="004F2309"/>
    <w:rsid w:val="004F25C3"/>
    <w:rsid w:val="004F2AB0"/>
    <w:rsid w:val="004F2BD1"/>
    <w:rsid w:val="004F2E8F"/>
    <w:rsid w:val="004F36BC"/>
    <w:rsid w:val="004F37A2"/>
    <w:rsid w:val="004F3F36"/>
    <w:rsid w:val="004F416F"/>
    <w:rsid w:val="004F43EC"/>
    <w:rsid w:val="004F478F"/>
    <w:rsid w:val="004F481F"/>
    <w:rsid w:val="004F4E07"/>
    <w:rsid w:val="004F51CC"/>
    <w:rsid w:val="004F56BC"/>
    <w:rsid w:val="004F5844"/>
    <w:rsid w:val="004F5998"/>
    <w:rsid w:val="004F5D3F"/>
    <w:rsid w:val="004F6021"/>
    <w:rsid w:val="004F6316"/>
    <w:rsid w:val="004F66F5"/>
    <w:rsid w:val="004F6E2F"/>
    <w:rsid w:val="004F7C2E"/>
    <w:rsid w:val="004F7CE1"/>
    <w:rsid w:val="005001D6"/>
    <w:rsid w:val="00500500"/>
    <w:rsid w:val="00500BB6"/>
    <w:rsid w:val="00500FD4"/>
    <w:rsid w:val="005016E7"/>
    <w:rsid w:val="00502234"/>
    <w:rsid w:val="00502261"/>
    <w:rsid w:val="00502853"/>
    <w:rsid w:val="00503958"/>
    <w:rsid w:val="005045BC"/>
    <w:rsid w:val="00504D2E"/>
    <w:rsid w:val="00504F25"/>
    <w:rsid w:val="00505B79"/>
    <w:rsid w:val="00505BD6"/>
    <w:rsid w:val="00505D8E"/>
    <w:rsid w:val="005060E7"/>
    <w:rsid w:val="005062A5"/>
    <w:rsid w:val="0050652C"/>
    <w:rsid w:val="005070E8"/>
    <w:rsid w:val="005078DE"/>
    <w:rsid w:val="00507920"/>
    <w:rsid w:val="005102FA"/>
    <w:rsid w:val="00510551"/>
    <w:rsid w:val="00510890"/>
    <w:rsid w:val="00510F7B"/>
    <w:rsid w:val="00511810"/>
    <w:rsid w:val="00511A8E"/>
    <w:rsid w:val="00511AC6"/>
    <w:rsid w:val="00511EEE"/>
    <w:rsid w:val="0051204A"/>
    <w:rsid w:val="005126AA"/>
    <w:rsid w:val="00512F85"/>
    <w:rsid w:val="00512F90"/>
    <w:rsid w:val="00513B46"/>
    <w:rsid w:val="00514626"/>
    <w:rsid w:val="0051476E"/>
    <w:rsid w:val="00514E8D"/>
    <w:rsid w:val="00514EDB"/>
    <w:rsid w:val="00515248"/>
    <w:rsid w:val="0051524D"/>
    <w:rsid w:val="005156AB"/>
    <w:rsid w:val="00515A35"/>
    <w:rsid w:val="00515A69"/>
    <w:rsid w:val="00515BCC"/>
    <w:rsid w:val="00515E0E"/>
    <w:rsid w:val="005161E6"/>
    <w:rsid w:val="00516BC0"/>
    <w:rsid w:val="005171A4"/>
    <w:rsid w:val="0052042F"/>
    <w:rsid w:val="00520DC9"/>
    <w:rsid w:val="00521762"/>
    <w:rsid w:val="00521932"/>
    <w:rsid w:val="00521AFE"/>
    <w:rsid w:val="00521B6C"/>
    <w:rsid w:val="00522625"/>
    <w:rsid w:val="005228C1"/>
    <w:rsid w:val="00522B56"/>
    <w:rsid w:val="00523089"/>
    <w:rsid w:val="005234D6"/>
    <w:rsid w:val="00523512"/>
    <w:rsid w:val="0052402E"/>
    <w:rsid w:val="00524277"/>
    <w:rsid w:val="0052440E"/>
    <w:rsid w:val="00524D3E"/>
    <w:rsid w:val="005251B6"/>
    <w:rsid w:val="005254E5"/>
    <w:rsid w:val="005255B1"/>
    <w:rsid w:val="00525BAB"/>
    <w:rsid w:val="00525D45"/>
    <w:rsid w:val="00526502"/>
    <w:rsid w:val="00526650"/>
    <w:rsid w:val="005267FC"/>
    <w:rsid w:val="00526CD9"/>
    <w:rsid w:val="00526DF7"/>
    <w:rsid w:val="00526FCD"/>
    <w:rsid w:val="00527C0F"/>
    <w:rsid w:val="005302F0"/>
    <w:rsid w:val="005305CF"/>
    <w:rsid w:val="00530EF7"/>
    <w:rsid w:val="00532190"/>
    <w:rsid w:val="0053279F"/>
    <w:rsid w:val="00532C06"/>
    <w:rsid w:val="005339DE"/>
    <w:rsid w:val="00533A8A"/>
    <w:rsid w:val="0053537D"/>
    <w:rsid w:val="00535907"/>
    <w:rsid w:val="00535CAB"/>
    <w:rsid w:val="00536F8B"/>
    <w:rsid w:val="0053759A"/>
    <w:rsid w:val="00537FD9"/>
    <w:rsid w:val="0054036F"/>
    <w:rsid w:val="005404EB"/>
    <w:rsid w:val="00540A6B"/>
    <w:rsid w:val="005411F6"/>
    <w:rsid w:val="00541BA7"/>
    <w:rsid w:val="00541D7B"/>
    <w:rsid w:val="00541FA2"/>
    <w:rsid w:val="005424FC"/>
    <w:rsid w:val="0054316E"/>
    <w:rsid w:val="00544170"/>
    <w:rsid w:val="005442CA"/>
    <w:rsid w:val="00544304"/>
    <w:rsid w:val="0054452B"/>
    <w:rsid w:val="005450E4"/>
    <w:rsid w:val="00545286"/>
    <w:rsid w:val="00545B84"/>
    <w:rsid w:val="00545D36"/>
    <w:rsid w:val="005469DA"/>
    <w:rsid w:val="005502B1"/>
    <w:rsid w:val="00550D74"/>
    <w:rsid w:val="00551054"/>
    <w:rsid w:val="00551418"/>
    <w:rsid w:val="005514FC"/>
    <w:rsid w:val="00551526"/>
    <w:rsid w:val="00551D85"/>
    <w:rsid w:val="0055286D"/>
    <w:rsid w:val="00552C02"/>
    <w:rsid w:val="00552F20"/>
    <w:rsid w:val="00553374"/>
    <w:rsid w:val="00553B1B"/>
    <w:rsid w:val="00553C26"/>
    <w:rsid w:val="005540C4"/>
    <w:rsid w:val="00554575"/>
    <w:rsid w:val="005548A9"/>
    <w:rsid w:val="00554C2F"/>
    <w:rsid w:val="0055581D"/>
    <w:rsid w:val="00555977"/>
    <w:rsid w:val="00556223"/>
    <w:rsid w:val="0055644D"/>
    <w:rsid w:val="00556CEF"/>
    <w:rsid w:val="00557287"/>
    <w:rsid w:val="005575F2"/>
    <w:rsid w:val="00557963"/>
    <w:rsid w:val="00557B2A"/>
    <w:rsid w:val="00557F66"/>
    <w:rsid w:val="005606CC"/>
    <w:rsid w:val="00560B5E"/>
    <w:rsid w:val="00562344"/>
    <w:rsid w:val="00562347"/>
    <w:rsid w:val="0056236F"/>
    <w:rsid w:val="00563030"/>
    <w:rsid w:val="005634CF"/>
    <w:rsid w:val="00563AF5"/>
    <w:rsid w:val="00563C12"/>
    <w:rsid w:val="00563CE9"/>
    <w:rsid w:val="00564DFD"/>
    <w:rsid w:val="005652CF"/>
    <w:rsid w:val="005654B2"/>
    <w:rsid w:val="00565B28"/>
    <w:rsid w:val="00565C9B"/>
    <w:rsid w:val="00566675"/>
    <w:rsid w:val="005666C7"/>
    <w:rsid w:val="00566858"/>
    <w:rsid w:val="00567034"/>
    <w:rsid w:val="0056707E"/>
    <w:rsid w:val="0057020E"/>
    <w:rsid w:val="00570728"/>
    <w:rsid w:val="00570749"/>
    <w:rsid w:val="00570EEA"/>
    <w:rsid w:val="0057103C"/>
    <w:rsid w:val="00571874"/>
    <w:rsid w:val="0057193B"/>
    <w:rsid w:val="0057203C"/>
    <w:rsid w:val="00573175"/>
    <w:rsid w:val="00573BB3"/>
    <w:rsid w:val="005740E9"/>
    <w:rsid w:val="00574A6A"/>
    <w:rsid w:val="005759E6"/>
    <w:rsid w:val="00576798"/>
    <w:rsid w:val="00576845"/>
    <w:rsid w:val="005771EE"/>
    <w:rsid w:val="00577442"/>
    <w:rsid w:val="00577577"/>
    <w:rsid w:val="0057761B"/>
    <w:rsid w:val="005777FF"/>
    <w:rsid w:val="00577F41"/>
    <w:rsid w:val="00577FB2"/>
    <w:rsid w:val="0058024E"/>
    <w:rsid w:val="0058066F"/>
    <w:rsid w:val="005811EE"/>
    <w:rsid w:val="0058139C"/>
    <w:rsid w:val="00581E61"/>
    <w:rsid w:val="0058279F"/>
    <w:rsid w:val="005830A1"/>
    <w:rsid w:val="005830AF"/>
    <w:rsid w:val="0058386C"/>
    <w:rsid w:val="00583F6A"/>
    <w:rsid w:val="0058433A"/>
    <w:rsid w:val="005854B9"/>
    <w:rsid w:val="005857ED"/>
    <w:rsid w:val="00585F9A"/>
    <w:rsid w:val="005863CF"/>
    <w:rsid w:val="00586B4B"/>
    <w:rsid w:val="005906D8"/>
    <w:rsid w:val="00590C40"/>
    <w:rsid w:val="00591EA1"/>
    <w:rsid w:val="005923C0"/>
    <w:rsid w:val="005923CB"/>
    <w:rsid w:val="005924EA"/>
    <w:rsid w:val="00592690"/>
    <w:rsid w:val="00593514"/>
    <w:rsid w:val="00593581"/>
    <w:rsid w:val="00593D3E"/>
    <w:rsid w:val="00593F11"/>
    <w:rsid w:val="0059422F"/>
    <w:rsid w:val="00594422"/>
    <w:rsid w:val="005944E9"/>
    <w:rsid w:val="00594542"/>
    <w:rsid w:val="005948FD"/>
    <w:rsid w:val="00594940"/>
    <w:rsid w:val="00594BD0"/>
    <w:rsid w:val="00594F46"/>
    <w:rsid w:val="00594F83"/>
    <w:rsid w:val="005950E7"/>
    <w:rsid w:val="0059606F"/>
    <w:rsid w:val="00596438"/>
    <w:rsid w:val="005968D8"/>
    <w:rsid w:val="00596DDF"/>
    <w:rsid w:val="00596E4D"/>
    <w:rsid w:val="00597692"/>
    <w:rsid w:val="005976F8"/>
    <w:rsid w:val="005A09F0"/>
    <w:rsid w:val="005A12F1"/>
    <w:rsid w:val="005A17A9"/>
    <w:rsid w:val="005A193C"/>
    <w:rsid w:val="005A1DE5"/>
    <w:rsid w:val="005A1DFD"/>
    <w:rsid w:val="005A207A"/>
    <w:rsid w:val="005A3062"/>
    <w:rsid w:val="005A31D1"/>
    <w:rsid w:val="005A320E"/>
    <w:rsid w:val="005A37D5"/>
    <w:rsid w:val="005A3919"/>
    <w:rsid w:val="005A41BA"/>
    <w:rsid w:val="005A4BA0"/>
    <w:rsid w:val="005A5D0D"/>
    <w:rsid w:val="005A5DA8"/>
    <w:rsid w:val="005A5EF8"/>
    <w:rsid w:val="005A669D"/>
    <w:rsid w:val="005A77EE"/>
    <w:rsid w:val="005A789E"/>
    <w:rsid w:val="005A7BA8"/>
    <w:rsid w:val="005B00F9"/>
    <w:rsid w:val="005B039A"/>
    <w:rsid w:val="005B04E4"/>
    <w:rsid w:val="005B0F5A"/>
    <w:rsid w:val="005B119E"/>
    <w:rsid w:val="005B11B5"/>
    <w:rsid w:val="005B138E"/>
    <w:rsid w:val="005B16EF"/>
    <w:rsid w:val="005B2BF5"/>
    <w:rsid w:val="005B2ED0"/>
    <w:rsid w:val="005B2FE0"/>
    <w:rsid w:val="005B30D6"/>
    <w:rsid w:val="005B3634"/>
    <w:rsid w:val="005B3F89"/>
    <w:rsid w:val="005B4133"/>
    <w:rsid w:val="005B4865"/>
    <w:rsid w:val="005B4BE2"/>
    <w:rsid w:val="005B58AB"/>
    <w:rsid w:val="005B5A9C"/>
    <w:rsid w:val="005B5AA7"/>
    <w:rsid w:val="005B5FFF"/>
    <w:rsid w:val="005B609D"/>
    <w:rsid w:val="005B621D"/>
    <w:rsid w:val="005B6A39"/>
    <w:rsid w:val="005B74BF"/>
    <w:rsid w:val="005B7524"/>
    <w:rsid w:val="005B76B7"/>
    <w:rsid w:val="005C027E"/>
    <w:rsid w:val="005C02D5"/>
    <w:rsid w:val="005C02E8"/>
    <w:rsid w:val="005C06D1"/>
    <w:rsid w:val="005C0DDD"/>
    <w:rsid w:val="005C0EF3"/>
    <w:rsid w:val="005C0F3B"/>
    <w:rsid w:val="005C1A8F"/>
    <w:rsid w:val="005C1BE3"/>
    <w:rsid w:val="005C237C"/>
    <w:rsid w:val="005C3912"/>
    <w:rsid w:val="005C4237"/>
    <w:rsid w:val="005C42C1"/>
    <w:rsid w:val="005C4AC9"/>
    <w:rsid w:val="005C4BEF"/>
    <w:rsid w:val="005C4E11"/>
    <w:rsid w:val="005C5330"/>
    <w:rsid w:val="005C5BA0"/>
    <w:rsid w:val="005C5F45"/>
    <w:rsid w:val="005C610F"/>
    <w:rsid w:val="005C62BF"/>
    <w:rsid w:val="005C66F9"/>
    <w:rsid w:val="005C6816"/>
    <w:rsid w:val="005C6B50"/>
    <w:rsid w:val="005C6C4D"/>
    <w:rsid w:val="005C6E4C"/>
    <w:rsid w:val="005C6E9E"/>
    <w:rsid w:val="005C70C4"/>
    <w:rsid w:val="005C7468"/>
    <w:rsid w:val="005C74E5"/>
    <w:rsid w:val="005C76FB"/>
    <w:rsid w:val="005C77E7"/>
    <w:rsid w:val="005C7CE7"/>
    <w:rsid w:val="005D04AC"/>
    <w:rsid w:val="005D05E8"/>
    <w:rsid w:val="005D07C2"/>
    <w:rsid w:val="005D0BE7"/>
    <w:rsid w:val="005D1D7E"/>
    <w:rsid w:val="005D2280"/>
    <w:rsid w:val="005D2D7C"/>
    <w:rsid w:val="005D331D"/>
    <w:rsid w:val="005D3424"/>
    <w:rsid w:val="005D34E0"/>
    <w:rsid w:val="005D39F7"/>
    <w:rsid w:val="005D4350"/>
    <w:rsid w:val="005D50B2"/>
    <w:rsid w:val="005D53DB"/>
    <w:rsid w:val="005D552B"/>
    <w:rsid w:val="005D5ED5"/>
    <w:rsid w:val="005D609B"/>
    <w:rsid w:val="005D61B0"/>
    <w:rsid w:val="005D67D0"/>
    <w:rsid w:val="005D683E"/>
    <w:rsid w:val="005D6F42"/>
    <w:rsid w:val="005D7D64"/>
    <w:rsid w:val="005E092A"/>
    <w:rsid w:val="005E0938"/>
    <w:rsid w:val="005E0A85"/>
    <w:rsid w:val="005E1B19"/>
    <w:rsid w:val="005E22A4"/>
    <w:rsid w:val="005E23C5"/>
    <w:rsid w:val="005E2D9B"/>
    <w:rsid w:val="005E2F08"/>
    <w:rsid w:val="005E3182"/>
    <w:rsid w:val="005E3CFB"/>
    <w:rsid w:val="005E3D52"/>
    <w:rsid w:val="005E3DE9"/>
    <w:rsid w:val="005E46D2"/>
    <w:rsid w:val="005E46D6"/>
    <w:rsid w:val="005E4CC3"/>
    <w:rsid w:val="005E5175"/>
    <w:rsid w:val="005E55AA"/>
    <w:rsid w:val="005E5D42"/>
    <w:rsid w:val="005E5D69"/>
    <w:rsid w:val="005E61A7"/>
    <w:rsid w:val="005E656A"/>
    <w:rsid w:val="005E68A1"/>
    <w:rsid w:val="005E69BE"/>
    <w:rsid w:val="005E6BE4"/>
    <w:rsid w:val="005E725E"/>
    <w:rsid w:val="005E791F"/>
    <w:rsid w:val="005E7B7D"/>
    <w:rsid w:val="005E7EC1"/>
    <w:rsid w:val="005F005E"/>
    <w:rsid w:val="005F017C"/>
    <w:rsid w:val="005F0B15"/>
    <w:rsid w:val="005F0D4C"/>
    <w:rsid w:val="005F0D60"/>
    <w:rsid w:val="005F1699"/>
    <w:rsid w:val="005F1B5E"/>
    <w:rsid w:val="005F2110"/>
    <w:rsid w:val="005F246B"/>
    <w:rsid w:val="005F2D60"/>
    <w:rsid w:val="005F2F23"/>
    <w:rsid w:val="005F3741"/>
    <w:rsid w:val="005F412E"/>
    <w:rsid w:val="005F45CC"/>
    <w:rsid w:val="005F45DB"/>
    <w:rsid w:val="005F4A22"/>
    <w:rsid w:val="005F5012"/>
    <w:rsid w:val="005F57E3"/>
    <w:rsid w:val="005F5AF5"/>
    <w:rsid w:val="005F5F91"/>
    <w:rsid w:val="005F6474"/>
    <w:rsid w:val="005F66C5"/>
    <w:rsid w:val="005F680F"/>
    <w:rsid w:val="005F7302"/>
    <w:rsid w:val="00600D4F"/>
    <w:rsid w:val="00601D32"/>
    <w:rsid w:val="00601D69"/>
    <w:rsid w:val="00601D75"/>
    <w:rsid w:val="00602170"/>
    <w:rsid w:val="006021DE"/>
    <w:rsid w:val="00602874"/>
    <w:rsid w:val="00602C84"/>
    <w:rsid w:val="006032E8"/>
    <w:rsid w:val="00604117"/>
    <w:rsid w:val="0060526A"/>
    <w:rsid w:val="00605270"/>
    <w:rsid w:val="00605C24"/>
    <w:rsid w:val="00606273"/>
    <w:rsid w:val="00606A24"/>
    <w:rsid w:val="00606DF8"/>
    <w:rsid w:val="006078D0"/>
    <w:rsid w:val="00610F1A"/>
    <w:rsid w:val="00611031"/>
    <w:rsid w:val="006115B5"/>
    <w:rsid w:val="00612726"/>
    <w:rsid w:val="006134B1"/>
    <w:rsid w:val="0061354B"/>
    <w:rsid w:val="00613A44"/>
    <w:rsid w:val="00613F66"/>
    <w:rsid w:val="006142F2"/>
    <w:rsid w:val="00614E05"/>
    <w:rsid w:val="00614EEA"/>
    <w:rsid w:val="006150F5"/>
    <w:rsid w:val="0061541B"/>
    <w:rsid w:val="006158D1"/>
    <w:rsid w:val="00615EBC"/>
    <w:rsid w:val="0061615A"/>
    <w:rsid w:val="006161A3"/>
    <w:rsid w:val="006167DA"/>
    <w:rsid w:val="00617778"/>
    <w:rsid w:val="0061780E"/>
    <w:rsid w:val="0061785C"/>
    <w:rsid w:val="00617CF0"/>
    <w:rsid w:val="00620F04"/>
    <w:rsid w:val="0062114D"/>
    <w:rsid w:val="006213DF"/>
    <w:rsid w:val="0062140B"/>
    <w:rsid w:val="00621EFD"/>
    <w:rsid w:val="00622174"/>
    <w:rsid w:val="006221AC"/>
    <w:rsid w:val="00622857"/>
    <w:rsid w:val="00623594"/>
    <w:rsid w:val="00623691"/>
    <w:rsid w:val="0062371E"/>
    <w:rsid w:val="0062457C"/>
    <w:rsid w:val="00624CEB"/>
    <w:rsid w:val="006250BE"/>
    <w:rsid w:val="0062520E"/>
    <w:rsid w:val="00625F44"/>
    <w:rsid w:val="00625FD9"/>
    <w:rsid w:val="00626597"/>
    <w:rsid w:val="00626923"/>
    <w:rsid w:val="0062771A"/>
    <w:rsid w:val="00627AC2"/>
    <w:rsid w:val="00627C48"/>
    <w:rsid w:val="00627D5D"/>
    <w:rsid w:val="006300C6"/>
    <w:rsid w:val="006300E6"/>
    <w:rsid w:val="006303C6"/>
    <w:rsid w:val="0063057D"/>
    <w:rsid w:val="00630FD6"/>
    <w:rsid w:val="0063219E"/>
    <w:rsid w:val="0063279E"/>
    <w:rsid w:val="00632A83"/>
    <w:rsid w:val="00632B84"/>
    <w:rsid w:val="00632D00"/>
    <w:rsid w:val="0063349D"/>
    <w:rsid w:val="00634089"/>
    <w:rsid w:val="0063432F"/>
    <w:rsid w:val="00634336"/>
    <w:rsid w:val="00634B9A"/>
    <w:rsid w:val="00634C9A"/>
    <w:rsid w:val="00634CFC"/>
    <w:rsid w:val="00634E81"/>
    <w:rsid w:val="00635716"/>
    <w:rsid w:val="00635C19"/>
    <w:rsid w:val="00636128"/>
    <w:rsid w:val="0063647F"/>
    <w:rsid w:val="00636AFB"/>
    <w:rsid w:val="00636BCA"/>
    <w:rsid w:val="006409BA"/>
    <w:rsid w:val="00641D61"/>
    <w:rsid w:val="00641F9D"/>
    <w:rsid w:val="00642344"/>
    <w:rsid w:val="00642A80"/>
    <w:rsid w:val="00642DAB"/>
    <w:rsid w:val="00643820"/>
    <w:rsid w:val="006438D8"/>
    <w:rsid w:val="00643A7E"/>
    <w:rsid w:val="00643CF5"/>
    <w:rsid w:val="00643D42"/>
    <w:rsid w:val="0064474F"/>
    <w:rsid w:val="006448FC"/>
    <w:rsid w:val="0064497A"/>
    <w:rsid w:val="00644B7E"/>
    <w:rsid w:val="00645227"/>
    <w:rsid w:val="00645F56"/>
    <w:rsid w:val="006463E1"/>
    <w:rsid w:val="006464E4"/>
    <w:rsid w:val="006465CC"/>
    <w:rsid w:val="006467BA"/>
    <w:rsid w:val="00646E86"/>
    <w:rsid w:val="00647547"/>
    <w:rsid w:val="00647AFC"/>
    <w:rsid w:val="00647FF3"/>
    <w:rsid w:val="0065004D"/>
    <w:rsid w:val="00650220"/>
    <w:rsid w:val="00650803"/>
    <w:rsid w:val="00650D8A"/>
    <w:rsid w:val="006510EF"/>
    <w:rsid w:val="006514B6"/>
    <w:rsid w:val="00651A5B"/>
    <w:rsid w:val="00651C32"/>
    <w:rsid w:val="00651E55"/>
    <w:rsid w:val="006522DB"/>
    <w:rsid w:val="0065326E"/>
    <w:rsid w:val="00653523"/>
    <w:rsid w:val="006535DB"/>
    <w:rsid w:val="00653CE0"/>
    <w:rsid w:val="0065432C"/>
    <w:rsid w:val="00654BA9"/>
    <w:rsid w:val="00654D34"/>
    <w:rsid w:val="00655181"/>
    <w:rsid w:val="0065548B"/>
    <w:rsid w:val="00655E37"/>
    <w:rsid w:val="006563AD"/>
    <w:rsid w:val="006567C0"/>
    <w:rsid w:val="00656BD7"/>
    <w:rsid w:val="00656CC0"/>
    <w:rsid w:val="00657740"/>
    <w:rsid w:val="00657ED9"/>
    <w:rsid w:val="00657F5F"/>
    <w:rsid w:val="00660CDC"/>
    <w:rsid w:val="00661057"/>
    <w:rsid w:val="00661337"/>
    <w:rsid w:val="00661B6D"/>
    <w:rsid w:val="00662398"/>
    <w:rsid w:val="00662E74"/>
    <w:rsid w:val="00662F5B"/>
    <w:rsid w:val="006630E0"/>
    <w:rsid w:val="006637AE"/>
    <w:rsid w:val="00663C15"/>
    <w:rsid w:val="00663EC1"/>
    <w:rsid w:val="00663FDF"/>
    <w:rsid w:val="00664ABC"/>
    <w:rsid w:val="0066543D"/>
    <w:rsid w:val="00666507"/>
    <w:rsid w:val="0066692D"/>
    <w:rsid w:val="00667AE2"/>
    <w:rsid w:val="00667C45"/>
    <w:rsid w:val="00667EC1"/>
    <w:rsid w:val="00670396"/>
    <w:rsid w:val="0067161F"/>
    <w:rsid w:val="00672197"/>
    <w:rsid w:val="0067222A"/>
    <w:rsid w:val="0067233C"/>
    <w:rsid w:val="00672A10"/>
    <w:rsid w:val="00672B3F"/>
    <w:rsid w:val="00672E15"/>
    <w:rsid w:val="00673C64"/>
    <w:rsid w:val="00673D11"/>
    <w:rsid w:val="00673F85"/>
    <w:rsid w:val="0067418F"/>
    <w:rsid w:val="00674B0F"/>
    <w:rsid w:val="00674E0A"/>
    <w:rsid w:val="00674F08"/>
    <w:rsid w:val="0067555E"/>
    <w:rsid w:val="00675C61"/>
    <w:rsid w:val="00676194"/>
    <w:rsid w:val="00676363"/>
    <w:rsid w:val="00676433"/>
    <w:rsid w:val="00676C55"/>
    <w:rsid w:val="00676D19"/>
    <w:rsid w:val="00676DA0"/>
    <w:rsid w:val="0067783F"/>
    <w:rsid w:val="00677C1C"/>
    <w:rsid w:val="00677E3A"/>
    <w:rsid w:val="006800F0"/>
    <w:rsid w:val="0068028F"/>
    <w:rsid w:val="00680448"/>
    <w:rsid w:val="0068094C"/>
    <w:rsid w:val="006809FE"/>
    <w:rsid w:val="00680A0F"/>
    <w:rsid w:val="00680ECB"/>
    <w:rsid w:val="006818E5"/>
    <w:rsid w:val="00681945"/>
    <w:rsid w:val="00681CCA"/>
    <w:rsid w:val="00681E94"/>
    <w:rsid w:val="006820F0"/>
    <w:rsid w:val="006822C5"/>
    <w:rsid w:val="006826C4"/>
    <w:rsid w:val="006827AB"/>
    <w:rsid w:val="006829F1"/>
    <w:rsid w:val="00683391"/>
    <w:rsid w:val="00683E6C"/>
    <w:rsid w:val="006841CC"/>
    <w:rsid w:val="00684950"/>
    <w:rsid w:val="00685884"/>
    <w:rsid w:val="006872CE"/>
    <w:rsid w:val="006874B2"/>
    <w:rsid w:val="006877C4"/>
    <w:rsid w:val="00687E12"/>
    <w:rsid w:val="006901A6"/>
    <w:rsid w:val="00690342"/>
    <w:rsid w:val="00690D24"/>
    <w:rsid w:val="00690E20"/>
    <w:rsid w:val="006919AF"/>
    <w:rsid w:val="006919B6"/>
    <w:rsid w:val="00691F7C"/>
    <w:rsid w:val="006925D7"/>
    <w:rsid w:val="00692AD0"/>
    <w:rsid w:val="00693B11"/>
    <w:rsid w:val="00694BE4"/>
    <w:rsid w:val="00694D90"/>
    <w:rsid w:val="00694F31"/>
    <w:rsid w:val="00695A4A"/>
    <w:rsid w:val="0069622D"/>
    <w:rsid w:val="006962C3"/>
    <w:rsid w:val="00696595"/>
    <w:rsid w:val="006971FC"/>
    <w:rsid w:val="0069723C"/>
    <w:rsid w:val="006A09BD"/>
    <w:rsid w:val="006A0B29"/>
    <w:rsid w:val="006A13FD"/>
    <w:rsid w:val="006A15F2"/>
    <w:rsid w:val="006A204B"/>
    <w:rsid w:val="006A2BA5"/>
    <w:rsid w:val="006A3569"/>
    <w:rsid w:val="006A3929"/>
    <w:rsid w:val="006A3B6F"/>
    <w:rsid w:val="006A44CA"/>
    <w:rsid w:val="006A4817"/>
    <w:rsid w:val="006A48A1"/>
    <w:rsid w:val="006A48C3"/>
    <w:rsid w:val="006A48EC"/>
    <w:rsid w:val="006A509B"/>
    <w:rsid w:val="006A5BD7"/>
    <w:rsid w:val="006A5F4E"/>
    <w:rsid w:val="006A6C35"/>
    <w:rsid w:val="006A6E99"/>
    <w:rsid w:val="006A6EDC"/>
    <w:rsid w:val="006A6F08"/>
    <w:rsid w:val="006A718E"/>
    <w:rsid w:val="006A754E"/>
    <w:rsid w:val="006A76C9"/>
    <w:rsid w:val="006A7CCB"/>
    <w:rsid w:val="006B063E"/>
    <w:rsid w:val="006B096E"/>
    <w:rsid w:val="006B0C04"/>
    <w:rsid w:val="006B0ECB"/>
    <w:rsid w:val="006B185A"/>
    <w:rsid w:val="006B1D49"/>
    <w:rsid w:val="006B2561"/>
    <w:rsid w:val="006B2A53"/>
    <w:rsid w:val="006B2C79"/>
    <w:rsid w:val="006B3005"/>
    <w:rsid w:val="006B3007"/>
    <w:rsid w:val="006B32A3"/>
    <w:rsid w:val="006B37AC"/>
    <w:rsid w:val="006B48E2"/>
    <w:rsid w:val="006B4ED3"/>
    <w:rsid w:val="006B4F30"/>
    <w:rsid w:val="006B566B"/>
    <w:rsid w:val="006B5678"/>
    <w:rsid w:val="006B58F1"/>
    <w:rsid w:val="006B6488"/>
    <w:rsid w:val="006B6D70"/>
    <w:rsid w:val="006B746A"/>
    <w:rsid w:val="006B793F"/>
    <w:rsid w:val="006C06F2"/>
    <w:rsid w:val="006C0AE4"/>
    <w:rsid w:val="006C0B84"/>
    <w:rsid w:val="006C1571"/>
    <w:rsid w:val="006C18CE"/>
    <w:rsid w:val="006C1A61"/>
    <w:rsid w:val="006C1EA2"/>
    <w:rsid w:val="006C1F2D"/>
    <w:rsid w:val="006C2847"/>
    <w:rsid w:val="006C2F71"/>
    <w:rsid w:val="006C42BA"/>
    <w:rsid w:val="006C43DB"/>
    <w:rsid w:val="006C4E2C"/>
    <w:rsid w:val="006C544D"/>
    <w:rsid w:val="006C5939"/>
    <w:rsid w:val="006C5A9A"/>
    <w:rsid w:val="006C5E78"/>
    <w:rsid w:val="006C705A"/>
    <w:rsid w:val="006C71D5"/>
    <w:rsid w:val="006C7482"/>
    <w:rsid w:val="006C7DA1"/>
    <w:rsid w:val="006D06EE"/>
    <w:rsid w:val="006D0786"/>
    <w:rsid w:val="006D10CF"/>
    <w:rsid w:val="006D1827"/>
    <w:rsid w:val="006D227F"/>
    <w:rsid w:val="006D2702"/>
    <w:rsid w:val="006D2B7D"/>
    <w:rsid w:val="006D2D65"/>
    <w:rsid w:val="006D3205"/>
    <w:rsid w:val="006D322F"/>
    <w:rsid w:val="006D3991"/>
    <w:rsid w:val="006D4092"/>
    <w:rsid w:val="006D45D9"/>
    <w:rsid w:val="006D571F"/>
    <w:rsid w:val="006D580B"/>
    <w:rsid w:val="006D5DA3"/>
    <w:rsid w:val="006D5DE5"/>
    <w:rsid w:val="006D5F31"/>
    <w:rsid w:val="006D5F8D"/>
    <w:rsid w:val="006D62E5"/>
    <w:rsid w:val="006D6A39"/>
    <w:rsid w:val="006D6B21"/>
    <w:rsid w:val="006D6FC5"/>
    <w:rsid w:val="006D718A"/>
    <w:rsid w:val="006D7272"/>
    <w:rsid w:val="006D79AC"/>
    <w:rsid w:val="006E02E5"/>
    <w:rsid w:val="006E0CC7"/>
    <w:rsid w:val="006E0DCA"/>
    <w:rsid w:val="006E1AE8"/>
    <w:rsid w:val="006E1CE9"/>
    <w:rsid w:val="006E1D53"/>
    <w:rsid w:val="006E1E54"/>
    <w:rsid w:val="006E2236"/>
    <w:rsid w:val="006E2300"/>
    <w:rsid w:val="006E3500"/>
    <w:rsid w:val="006E3756"/>
    <w:rsid w:val="006E398B"/>
    <w:rsid w:val="006E3B35"/>
    <w:rsid w:val="006E3F39"/>
    <w:rsid w:val="006E45A7"/>
    <w:rsid w:val="006E5565"/>
    <w:rsid w:val="006E56D7"/>
    <w:rsid w:val="006E5951"/>
    <w:rsid w:val="006E663B"/>
    <w:rsid w:val="006E6D92"/>
    <w:rsid w:val="006E6DED"/>
    <w:rsid w:val="006E73B4"/>
    <w:rsid w:val="006E7AC0"/>
    <w:rsid w:val="006E7FBC"/>
    <w:rsid w:val="006F0348"/>
    <w:rsid w:val="006F0F67"/>
    <w:rsid w:val="006F0F92"/>
    <w:rsid w:val="006F130F"/>
    <w:rsid w:val="006F1342"/>
    <w:rsid w:val="006F1688"/>
    <w:rsid w:val="006F172D"/>
    <w:rsid w:val="006F1926"/>
    <w:rsid w:val="006F1AE2"/>
    <w:rsid w:val="006F1C39"/>
    <w:rsid w:val="006F24D4"/>
    <w:rsid w:val="006F2D27"/>
    <w:rsid w:val="006F3406"/>
    <w:rsid w:val="006F3E37"/>
    <w:rsid w:val="006F4232"/>
    <w:rsid w:val="006F466B"/>
    <w:rsid w:val="006F4C5D"/>
    <w:rsid w:val="006F4F85"/>
    <w:rsid w:val="006F5455"/>
    <w:rsid w:val="006F56C9"/>
    <w:rsid w:val="006F5800"/>
    <w:rsid w:val="006F58A3"/>
    <w:rsid w:val="006F5F5F"/>
    <w:rsid w:val="006F614D"/>
    <w:rsid w:val="006F6CE2"/>
    <w:rsid w:val="006F7379"/>
    <w:rsid w:val="006F76A7"/>
    <w:rsid w:val="006F77B3"/>
    <w:rsid w:val="006F7B32"/>
    <w:rsid w:val="007002CD"/>
    <w:rsid w:val="0070039D"/>
    <w:rsid w:val="0070114B"/>
    <w:rsid w:val="0070126E"/>
    <w:rsid w:val="0070157C"/>
    <w:rsid w:val="00701F16"/>
    <w:rsid w:val="007020E0"/>
    <w:rsid w:val="00702BDF"/>
    <w:rsid w:val="0070322F"/>
    <w:rsid w:val="00703709"/>
    <w:rsid w:val="00703E0A"/>
    <w:rsid w:val="00703F70"/>
    <w:rsid w:val="0070580E"/>
    <w:rsid w:val="00705DCA"/>
    <w:rsid w:val="0070622C"/>
    <w:rsid w:val="0070689F"/>
    <w:rsid w:val="00706AD3"/>
    <w:rsid w:val="00706E31"/>
    <w:rsid w:val="00710090"/>
    <w:rsid w:val="00710AF7"/>
    <w:rsid w:val="00710B67"/>
    <w:rsid w:val="00710FAA"/>
    <w:rsid w:val="0071109D"/>
    <w:rsid w:val="0071135B"/>
    <w:rsid w:val="00711621"/>
    <w:rsid w:val="0071177D"/>
    <w:rsid w:val="00711BEB"/>
    <w:rsid w:val="00711CDF"/>
    <w:rsid w:val="007129D7"/>
    <w:rsid w:val="007130AF"/>
    <w:rsid w:val="00713228"/>
    <w:rsid w:val="00713E4B"/>
    <w:rsid w:val="00714521"/>
    <w:rsid w:val="007152DA"/>
    <w:rsid w:val="0071559C"/>
    <w:rsid w:val="00715F4E"/>
    <w:rsid w:val="00715FA0"/>
    <w:rsid w:val="007163E6"/>
    <w:rsid w:val="00716AAF"/>
    <w:rsid w:val="00716CC8"/>
    <w:rsid w:val="00717C51"/>
    <w:rsid w:val="00717FC3"/>
    <w:rsid w:val="00720131"/>
    <w:rsid w:val="00720912"/>
    <w:rsid w:val="007215B3"/>
    <w:rsid w:val="00721CDC"/>
    <w:rsid w:val="00721D42"/>
    <w:rsid w:val="007221FF"/>
    <w:rsid w:val="00722310"/>
    <w:rsid w:val="007229AD"/>
    <w:rsid w:val="00722A2C"/>
    <w:rsid w:val="00723967"/>
    <w:rsid w:val="00723C5C"/>
    <w:rsid w:val="00723E4D"/>
    <w:rsid w:val="00723E4F"/>
    <w:rsid w:val="00723F72"/>
    <w:rsid w:val="00724086"/>
    <w:rsid w:val="00724335"/>
    <w:rsid w:val="0072440C"/>
    <w:rsid w:val="0072582A"/>
    <w:rsid w:val="00725878"/>
    <w:rsid w:val="00726255"/>
    <w:rsid w:val="007262A2"/>
    <w:rsid w:val="00726716"/>
    <w:rsid w:val="00727E39"/>
    <w:rsid w:val="007315ED"/>
    <w:rsid w:val="007317B8"/>
    <w:rsid w:val="007318FE"/>
    <w:rsid w:val="00731D9B"/>
    <w:rsid w:val="00732CF1"/>
    <w:rsid w:val="00733347"/>
    <w:rsid w:val="007336A9"/>
    <w:rsid w:val="00733DBE"/>
    <w:rsid w:val="00733F0E"/>
    <w:rsid w:val="007345CF"/>
    <w:rsid w:val="00734BC9"/>
    <w:rsid w:val="0073511E"/>
    <w:rsid w:val="0073529D"/>
    <w:rsid w:val="00735675"/>
    <w:rsid w:val="007356C7"/>
    <w:rsid w:val="00735AD4"/>
    <w:rsid w:val="00736284"/>
    <w:rsid w:val="007362E2"/>
    <w:rsid w:val="00736626"/>
    <w:rsid w:val="007371E0"/>
    <w:rsid w:val="00737857"/>
    <w:rsid w:val="007379E3"/>
    <w:rsid w:val="00737AEB"/>
    <w:rsid w:val="0074000D"/>
    <w:rsid w:val="00740DD0"/>
    <w:rsid w:val="00740F09"/>
    <w:rsid w:val="00741731"/>
    <w:rsid w:val="00741A88"/>
    <w:rsid w:val="00741ACE"/>
    <w:rsid w:val="00741B01"/>
    <w:rsid w:val="007421C6"/>
    <w:rsid w:val="00742F4A"/>
    <w:rsid w:val="00743470"/>
    <w:rsid w:val="007435BB"/>
    <w:rsid w:val="007436B0"/>
    <w:rsid w:val="00743E70"/>
    <w:rsid w:val="00743FCB"/>
    <w:rsid w:val="00744292"/>
    <w:rsid w:val="00744B75"/>
    <w:rsid w:val="007451C0"/>
    <w:rsid w:val="007454D9"/>
    <w:rsid w:val="007455DD"/>
    <w:rsid w:val="007456B3"/>
    <w:rsid w:val="007456F6"/>
    <w:rsid w:val="00745714"/>
    <w:rsid w:val="00745781"/>
    <w:rsid w:val="0074604E"/>
    <w:rsid w:val="0074663F"/>
    <w:rsid w:val="00746FA6"/>
    <w:rsid w:val="007471F9"/>
    <w:rsid w:val="00747DB6"/>
    <w:rsid w:val="0075064C"/>
    <w:rsid w:val="007507FC"/>
    <w:rsid w:val="007508BC"/>
    <w:rsid w:val="00750AB0"/>
    <w:rsid w:val="00751110"/>
    <w:rsid w:val="007513A0"/>
    <w:rsid w:val="007516E6"/>
    <w:rsid w:val="00751E97"/>
    <w:rsid w:val="00752BA8"/>
    <w:rsid w:val="00752C26"/>
    <w:rsid w:val="007530B8"/>
    <w:rsid w:val="007532CC"/>
    <w:rsid w:val="007534F7"/>
    <w:rsid w:val="007535AA"/>
    <w:rsid w:val="0075374D"/>
    <w:rsid w:val="00753F0B"/>
    <w:rsid w:val="007541B5"/>
    <w:rsid w:val="007548D5"/>
    <w:rsid w:val="00755199"/>
    <w:rsid w:val="0075590E"/>
    <w:rsid w:val="00755AF3"/>
    <w:rsid w:val="00755B2E"/>
    <w:rsid w:val="00756506"/>
    <w:rsid w:val="0075657E"/>
    <w:rsid w:val="007568E4"/>
    <w:rsid w:val="00756F30"/>
    <w:rsid w:val="00757154"/>
    <w:rsid w:val="00757252"/>
    <w:rsid w:val="007576B4"/>
    <w:rsid w:val="00757745"/>
    <w:rsid w:val="00757F0A"/>
    <w:rsid w:val="00761314"/>
    <w:rsid w:val="007613D5"/>
    <w:rsid w:val="00761466"/>
    <w:rsid w:val="0076284F"/>
    <w:rsid w:val="00762B93"/>
    <w:rsid w:val="00763253"/>
    <w:rsid w:val="00764174"/>
    <w:rsid w:val="00764632"/>
    <w:rsid w:val="00764787"/>
    <w:rsid w:val="00764C35"/>
    <w:rsid w:val="00764DDE"/>
    <w:rsid w:val="00764E36"/>
    <w:rsid w:val="00765797"/>
    <w:rsid w:val="00765A37"/>
    <w:rsid w:val="007662FB"/>
    <w:rsid w:val="00766512"/>
    <w:rsid w:val="0076688A"/>
    <w:rsid w:val="0076730C"/>
    <w:rsid w:val="007705D8"/>
    <w:rsid w:val="00770931"/>
    <w:rsid w:val="0077121B"/>
    <w:rsid w:val="007719C8"/>
    <w:rsid w:val="00771C4B"/>
    <w:rsid w:val="00771DBD"/>
    <w:rsid w:val="00771F30"/>
    <w:rsid w:val="00772059"/>
    <w:rsid w:val="00772407"/>
    <w:rsid w:val="007724CC"/>
    <w:rsid w:val="00772656"/>
    <w:rsid w:val="007728A5"/>
    <w:rsid w:val="007728AE"/>
    <w:rsid w:val="00772CDC"/>
    <w:rsid w:val="00773009"/>
    <w:rsid w:val="0077339D"/>
    <w:rsid w:val="007736AC"/>
    <w:rsid w:val="007737AE"/>
    <w:rsid w:val="00773962"/>
    <w:rsid w:val="00773A2D"/>
    <w:rsid w:val="007748C9"/>
    <w:rsid w:val="00774BE0"/>
    <w:rsid w:val="00774C16"/>
    <w:rsid w:val="0077521E"/>
    <w:rsid w:val="0077535A"/>
    <w:rsid w:val="00775859"/>
    <w:rsid w:val="00775B42"/>
    <w:rsid w:val="00775C4D"/>
    <w:rsid w:val="00776B04"/>
    <w:rsid w:val="00776D97"/>
    <w:rsid w:val="007770D2"/>
    <w:rsid w:val="0077734F"/>
    <w:rsid w:val="007775C3"/>
    <w:rsid w:val="00777D81"/>
    <w:rsid w:val="007801D7"/>
    <w:rsid w:val="00780204"/>
    <w:rsid w:val="0078117E"/>
    <w:rsid w:val="0078121A"/>
    <w:rsid w:val="0078255D"/>
    <w:rsid w:val="00782E9F"/>
    <w:rsid w:val="00782EBA"/>
    <w:rsid w:val="00784226"/>
    <w:rsid w:val="00784386"/>
    <w:rsid w:val="00784463"/>
    <w:rsid w:val="00784629"/>
    <w:rsid w:val="0078483C"/>
    <w:rsid w:val="00784A75"/>
    <w:rsid w:val="00784EE0"/>
    <w:rsid w:val="00785060"/>
    <w:rsid w:val="0078558F"/>
    <w:rsid w:val="0078601A"/>
    <w:rsid w:val="00786C9E"/>
    <w:rsid w:val="0078759A"/>
    <w:rsid w:val="00790332"/>
    <w:rsid w:val="00790FF8"/>
    <w:rsid w:val="007917E4"/>
    <w:rsid w:val="007920B4"/>
    <w:rsid w:val="0079269E"/>
    <w:rsid w:val="00792C8D"/>
    <w:rsid w:val="007930B7"/>
    <w:rsid w:val="0079334E"/>
    <w:rsid w:val="007935BB"/>
    <w:rsid w:val="00793F28"/>
    <w:rsid w:val="007946CA"/>
    <w:rsid w:val="00794838"/>
    <w:rsid w:val="0079487B"/>
    <w:rsid w:val="00794DAF"/>
    <w:rsid w:val="00795120"/>
    <w:rsid w:val="007956DE"/>
    <w:rsid w:val="00795E68"/>
    <w:rsid w:val="00796752"/>
    <w:rsid w:val="00796E95"/>
    <w:rsid w:val="007974F9"/>
    <w:rsid w:val="007977F9"/>
    <w:rsid w:val="007A0454"/>
    <w:rsid w:val="007A0569"/>
    <w:rsid w:val="007A0745"/>
    <w:rsid w:val="007A08B1"/>
    <w:rsid w:val="007A0A98"/>
    <w:rsid w:val="007A155E"/>
    <w:rsid w:val="007A179E"/>
    <w:rsid w:val="007A2063"/>
    <w:rsid w:val="007A20E3"/>
    <w:rsid w:val="007A2196"/>
    <w:rsid w:val="007A2D6A"/>
    <w:rsid w:val="007A2EFF"/>
    <w:rsid w:val="007A33CE"/>
    <w:rsid w:val="007A35D0"/>
    <w:rsid w:val="007A39A3"/>
    <w:rsid w:val="007A3A1D"/>
    <w:rsid w:val="007A4AA1"/>
    <w:rsid w:val="007A4F61"/>
    <w:rsid w:val="007A5684"/>
    <w:rsid w:val="007A59C8"/>
    <w:rsid w:val="007A5C05"/>
    <w:rsid w:val="007A60C2"/>
    <w:rsid w:val="007A61C0"/>
    <w:rsid w:val="007A639F"/>
    <w:rsid w:val="007A73C8"/>
    <w:rsid w:val="007A74DF"/>
    <w:rsid w:val="007A796A"/>
    <w:rsid w:val="007A7E5B"/>
    <w:rsid w:val="007B0B7A"/>
    <w:rsid w:val="007B0F0C"/>
    <w:rsid w:val="007B0F79"/>
    <w:rsid w:val="007B1367"/>
    <w:rsid w:val="007B1C68"/>
    <w:rsid w:val="007B2158"/>
    <w:rsid w:val="007B26C8"/>
    <w:rsid w:val="007B3101"/>
    <w:rsid w:val="007B3538"/>
    <w:rsid w:val="007B3586"/>
    <w:rsid w:val="007B36CB"/>
    <w:rsid w:val="007B397B"/>
    <w:rsid w:val="007B411A"/>
    <w:rsid w:val="007B467E"/>
    <w:rsid w:val="007B5086"/>
    <w:rsid w:val="007B5230"/>
    <w:rsid w:val="007B529F"/>
    <w:rsid w:val="007B54A0"/>
    <w:rsid w:val="007B6741"/>
    <w:rsid w:val="007B6C33"/>
    <w:rsid w:val="007B6E3C"/>
    <w:rsid w:val="007B7985"/>
    <w:rsid w:val="007B7BA7"/>
    <w:rsid w:val="007B7ECC"/>
    <w:rsid w:val="007C01D8"/>
    <w:rsid w:val="007C0229"/>
    <w:rsid w:val="007C1C31"/>
    <w:rsid w:val="007C1E27"/>
    <w:rsid w:val="007C288C"/>
    <w:rsid w:val="007C2CA6"/>
    <w:rsid w:val="007C2DD2"/>
    <w:rsid w:val="007C2F86"/>
    <w:rsid w:val="007C30C3"/>
    <w:rsid w:val="007C3295"/>
    <w:rsid w:val="007C364F"/>
    <w:rsid w:val="007C3B68"/>
    <w:rsid w:val="007C5463"/>
    <w:rsid w:val="007C56D1"/>
    <w:rsid w:val="007C581E"/>
    <w:rsid w:val="007C5FF2"/>
    <w:rsid w:val="007C67A1"/>
    <w:rsid w:val="007C6C8D"/>
    <w:rsid w:val="007C6CD6"/>
    <w:rsid w:val="007C743F"/>
    <w:rsid w:val="007C754C"/>
    <w:rsid w:val="007D0484"/>
    <w:rsid w:val="007D05E3"/>
    <w:rsid w:val="007D06CD"/>
    <w:rsid w:val="007D08D9"/>
    <w:rsid w:val="007D0B84"/>
    <w:rsid w:val="007D0C81"/>
    <w:rsid w:val="007D127F"/>
    <w:rsid w:val="007D1673"/>
    <w:rsid w:val="007D1F4E"/>
    <w:rsid w:val="007D2599"/>
    <w:rsid w:val="007D27A8"/>
    <w:rsid w:val="007D291D"/>
    <w:rsid w:val="007D3301"/>
    <w:rsid w:val="007D35AD"/>
    <w:rsid w:val="007D4346"/>
    <w:rsid w:val="007D47F1"/>
    <w:rsid w:val="007D48A7"/>
    <w:rsid w:val="007D54FF"/>
    <w:rsid w:val="007D5BB4"/>
    <w:rsid w:val="007D5D9B"/>
    <w:rsid w:val="007D5F7E"/>
    <w:rsid w:val="007D5FD0"/>
    <w:rsid w:val="007D64B6"/>
    <w:rsid w:val="007D6936"/>
    <w:rsid w:val="007D699F"/>
    <w:rsid w:val="007D75C5"/>
    <w:rsid w:val="007D78DB"/>
    <w:rsid w:val="007D7C4A"/>
    <w:rsid w:val="007D7F25"/>
    <w:rsid w:val="007E01EF"/>
    <w:rsid w:val="007E0372"/>
    <w:rsid w:val="007E05CD"/>
    <w:rsid w:val="007E18B7"/>
    <w:rsid w:val="007E1BDA"/>
    <w:rsid w:val="007E2235"/>
    <w:rsid w:val="007E267B"/>
    <w:rsid w:val="007E3B12"/>
    <w:rsid w:val="007E5455"/>
    <w:rsid w:val="007E61F5"/>
    <w:rsid w:val="007E687E"/>
    <w:rsid w:val="007E7D85"/>
    <w:rsid w:val="007F03AF"/>
    <w:rsid w:val="007F060E"/>
    <w:rsid w:val="007F1A56"/>
    <w:rsid w:val="007F1CF9"/>
    <w:rsid w:val="007F22A8"/>
    <w:rsid w:val="007F22BF"/>
    <w:rsid w:val="007F25A5"/>
    <w:rsid w:val="007F31A5"/>
    <w:rsid w:val="007F33F2"/>
    <w:rsid w:val="007F3B08"/>
    <w:rsid w:val="007F4C07"/>
    <w:rsid w:val="007F5225"/>
    <w:rsid w:val="007F5311"/>
    <w:rsid w:val="007F599D"/>
    <w:rsid w:val="007F5C52"/>
    <w:rsid w:val="007F60B8"/>
    <w:rsid w:val="007F6C67"/>
    <w:rsid w:val="007F76EC"/>
    <w:rsid w:val="007F787A"/>
    <w:rsid w:val="007F78F4"/>
    <w:rsid w:val="0080026B"/>
    <w:rsid w:val="008008EC"/>
    <w:rsid w:val="0080111B"/>
    <w:rsid w:val="0080117F"/>
    <w:rsid w:val="008012DC"/>
    <w:rsid w:val="008015F4"/>
    <w:rsid w:val="00801D26"/>
    <w:rsid w:val="00801D37"/>
    <w:rsid w:val="00801EB9"/>
    <w:rsid w:val="00801F53"/>
    <w:rsid w:val="00802111"/>
    <w:rsid w:val="008021D5"/>
    <w:rsid w:val="00802494"/>
    <w:rsid w:val="008025F0"/>
    <w:rsid w:val="00802C20"/>
    <w:rsid w:val="00802D22"/>
    <w:rsid w:val="00802DE5"/>
    <w:rsid w:val="00803DC4"/>
    <w:rsid w:val="008048A7"/>
    <w:rsid w:val="00804AFA"/>
    <w:rsid w:val="00804BDA"/>
    <w:rsid w:val="00805428"/>
    <w:rsid w:val="00805636"/>
    <w:rsid w:val="00805B3C"/>
    <w:rsid w:val="008067BB"/>
    <w:rsid w:val="00806BA1"/>
    <w:rsid w:val="00807380"/>
    <w:rsid w:val="0080796E"/>
    <w:rsid w:val="008105EA"/>
    <w:rsid w:val="0081072C"/>
    <w:rsid w:val="00810802"/>
    <w:rsid w:val="00810FCF"/>
    <w:rsid w:val="008119E3"/>
    <w:rsid w:val="00811F4E"/>
    <w:rsid w:val="0081215C"/>
    <w:rsid w:val="008121AE"/>
    <w:rsid w:val="00812334"/>
    <w:rsid w:val="00812395"/>
    <w:rsid w:val="0081320E"/>
    <w:rsid w:val="00813D83"/>
    <w:rsid w:val="0081431A"/>
    <w:rsid w:val="0081437A"/>
    <w:rsid w:val="008148F1"/>
    <w:rsid w:val="00814EA4"/>
    <w:rsid w:val="00815025"/>
    <w:rsid w:val="00815463"/>
    <w:rsid w:val="00815E00"/>
    <w:rsid w:val="00815F00"/>
    <w:rsid w:val="008176FA"/>
    <w:rsid w:val="00817E9B"/>
    <w:rsid w:val="00820725"/>
    <w:rsid w:val="00821912"/>
    <w:rsid w:val="00821B50"/>
    <w:rsid w:val="00822378"/>
    <w:rsid w:val="0082237F"/>
    <w:rsid w:val="00822409"/>
    <w:rsid w:val="00822BC9"/>
    <w:rsid w:val="0082392A"/>
    <w:rsid w:val="0082487F"/>
    <w:rsid w:val="0082519C"/>
    <w:rsid w:val="0082598F"/>
    <w:rsid w:val="00825A1B"/>
    <w:rsid w:val="00825B0C"/>
    <w:rsid w:val="00825D5F"/>
    <w:rsid w:val="008265B2"/>
    <w:rsid w:val="00827320"/>
    <w:rsid w:val="008275C1"/>
    <w:rsid w:val="0082772D"/>
    <w:rsid w:val="00827A45"/>
    <w:rsid w:val="00830C89"/>
    <w:rsid w:val="00831849"/>
    <w:rsid w:val="0083250C"/>
    <w:rsid w:val="00832E28"/>
    <w:rsid w:val="00832FF5"/>
    <w:rsid w:val="0083360C"/>
    <w:rsid w:val="00834764"/>
    <w:rsid w:val="00834D4B"/>
    <w:rsid w:val="00835392"/>
    <w:rsid w:val="008363ED"/>
    <w:rsid w:val="00836670"/>
    <w:rsid w:val="00836840"/>
    <w:rsid w:val="008370A0"/>
    <w:rsid w:val="0083742E"/>
    <w:rsid w:val="00837D86"/>
    <w:rsid w:val="00837FDB"/>
    <w:rsid w:val="008407C8"/>
    <w:rsid w:val="00840A2E"/>
    <w:rsid w:val="00840A37"/>
    <w:rsid w:val="00840EAB"/>
    <w:rsid w:val="00841632"/>
    <w:rsid w:val="008416A8"/>
    <w:rsid w:val="00841A75"/>
    <w:rsid w:val="00841AD3"/>
    <w:rsid w:val="00841FBD"/>
    <w:rsid w:val="00842521"/>
    <w:rsid w:val="0084284B"/>
    <w:rsid w:val="008429A3"/>
    <w:rsid w:val="00842BAC"/>
    <w:rsid w:val="00842BCE"/>
    <w:rsid w:val="00842C85"/>
    <w:rsid w:val="00842EB2"/>
    <w:rsid w:val="00842FAA"/>
    <w:rsid w:val="008431D1"/>
    <w:rsid w:val="008433E3"/>
    <w:rsid w:val="00843579"/>
    <w:rsid w:val="00843911"/>
    <w:rsid w:val="00843EBA"/>
    <w:rsid w:val="00844028"/>
    <w:rsid w:val="008440F4"/>
    <w:rsid w:val="008442E3"/>
    <w:rsid w:val="00844D84"/>
    <w:rsid w:val="00845366"/>
    <w:rsid w:val="008454EB"/>
    <w:rsid w:val="00845E12"/>
    <w:rsid w:val="00845E6A"/>
    <w:rsid w:val="008461A2"/>
    <w:rsid w:val="0084635B"/>
    <w:rsid w:val="0084693B"/>
    <w:rsid w:val="00846D1C"/>
    <w:rsid w:val="00846E2F"/>
    <w:rsid w:val="00847170"/>
    <w:rsid w:val="0084728C"/>
    <w:rsid w:val="00847564"/>
    <w:rsid w:val="00847D06"/>
    <w:rsid w:val="008511C9"/>
    <w:rsid w:val="0085152F"/>
    <w:rsid w:val="008516DB"/>
    <w:rsid w:val="008516E7"/>
    <w:rsid w:val="008520CD"/>
    <w:rsid w:val="008529D8"/>
    <w:rsid w:val="00852EE9"/>
    <w:rsid w:val="00852FDC"/>
    <w:rsid w:val="00853167"/>
    <w:rsid w:val="008533A2"/>
    <w:rsid w:val="00853ABD"/>
    <w:rsid w:val="00853D87"/>
    <w:rsid w:val="00854886"/>
    <w:rsid w:val="00854955"/>
    <w:rsid w:val="00854A07"/>
    <w:rsid w:val="00854E34"/>
    <w:rsid w:val="00854F7E"/>
    <w:rsid w:val="00855090"/>
    <w:rsid w:val="008550D2"/>
    <w:rsid w:val="008554BE"/>
    <w:rsid w:val="0085552A"/>
    <w:rsid w:val="00855BCC"/>
    <w:rsid w:val="00855D8E"/>
    <w:rsid w:val="00855DE7"/>
    <w:rsid w:val="00855E35"/>
    <w:rsid w:val="0085664A"/>
    <w:rsid w:val="00857180"/>
    <w:rsid w:val="00857182"/>
    <w:rsid w:val="00857270"/>
    <w:rsid w:val="00857F77"/>
    <w:rsid w:val="00860AD8"/>
    <w:rsid w:val="00860B30"/>
    <w:rsid w:val="00860BFF"/>
    <w:rsid w:val="00861C8F"/>
    <w:rsid w:val="00861CDF"/>
    <w:rsid w:val="00861D58"/>
    <w:rsid w:val="00862E3D"/>
    <w:rsid w:val="00862F4C"/>
    <w:rsid w:val="00863103"/>
    <w:rsid w:val="00863325"/>
    <w:rsid w:val="008640A5"/>
    <w:rsid w:val="00864137"/>
    <w:rsid w:val="008642C0"/>
    <w:rsid w:val="00864463"/>
    <w:rsid w:val="00864EDB"/>
    <w:rsid w:val="0086506D"/>
    <w:rsid w:val="008653FF"/>
    <w:rsid w:val="00866192"/>
    <w:rsid w:val="0086659B"/>
    <w:rsid w:val="00866787"/>
    <w:rsid w:val="00866CB2"/>
    <w:rsid w:val="00866E7E"/>
    <w:rsid w:val="00867145"/>
    <w:rsid w:val="00867B1A"/>
    <w:rsid w:val="00870BBE"/>
    <w:rsid w:val="00870E78"/>
    <w:rsid w:val="008710AF"/>
    <w:rsid w:val="00871245"/>
    <w:rsid w:val="008713C4"/>
    <w:rsid w:val="008715A4"/>
    <w:rsid w:val="00871DC5"/>
    <w:rsid w:val="0087206F"/>
    <w:rsid w:val="008721C0"/>
    <w:rsid w:val="00872209"/>
    <w:rsid w:val="00873368"/>
    <w:rsid w:val="0087339E"/>
    <w:rsid w:val="00873A02"/>
    <w:rsid w:val="00873C4C"/>
    <w:rsid w:val="00873C98"/>
    <w:rsid w:val="00873F9F"/>
    <w:rsid w:val="00874390"/>
    <w:rsid w:val="0087473F"/>
    <w:rsid w:val="00874A0F"/>
    <w:rsid w:val="00874A98"/>
    <w:rsid w:val="00874B0C"/>
    <w:rsid w:val="0087502A"/>
    <w:rsid w:val="0087528F"/>
    <w:rsid w:val="00875C46"/>
    <w:rsid w:val="008766A1"/>
    <w:rsid w:val="008768E1"/>
    <w:rsid w:val="00877263"/>
    <w:rsid w:val="008773FA"/>
    <w:rsid w:val="0087752E"/>
    <w:rsid w:val="00877D7C"/>
    <w:rsid w:val="00877EC3"/>
    <w:rsid w:val="00877FE1"/>
    <w:rsid w:val="008807B6"/>
    <w:rsid w:val="008808A5"/>
    <w:rsid w:val="00880C9E"/>
    <w:rsid w:val="00880CA5"/>
    <w:rsid w:val="00880F53"/>
    <w:rsid w:val="00880FE8"/>
    <w:rsid w:val="008817EC"/>
    <w:rsid w:val="00881B22"/>
    <w:rsid w:val="0088239A"/>
    <w:rsid w:val="008825CD"/>
    <w:rsid w:val="00882612"/>
    <w:rsid w:val="00882905"/>
    <w:rsid w:val="008835E9"/>
    <w:rsid w:val="0088394E"/>
    <w:rsid w:val="00883FAE"/>
    <w:rsid w:val="00883FAF"/>
    <w:rsid w:val="008844A0"/>
    <w:rsid w:val="00885141"/>
    <w:rsid w:val="008854C3"/>
    <w:rsid w:val="008854E4"/>
    <w:rsid w:val="00885541"/>
    <w:rsid w:val="0088579C"/>
    <w:rsid w:val="00885C1E"/>
    <w:rsid w:val="00885EB3"/>
    <w:rsid w:val="00886369"/>
    <w:rsid w:val="00886C5E"/>
    <w:rsid w:val="00886CF1"/>
    <w:rsid w:val="0088701C"/>
    <w:rsid w:val="0088779C"/>
    <w:rsid w:val="008879FB"/>
    <w:rsid w:val="00890346"/>
    <w:rsid w:val="008909D2"/>
    <w:rsid w:val="008913E8"/>
    <w:rsid w:val="0089170E"/>
    <w:rsid w:val="008917B8"/>
    <w:rsid w:val="00891CFE"/>
    <w:rsid w:val="008920E1"/>
    <w:rsid w:val="00892115"/>
    <w:rsid w:val="00892858"/>
    <w:rsid w:val="00892E90"/>
    <w:rsid w:val="008930E1"/>
    <w:rsid w:val="00893125"/>
    <w:rsid w:val="0089378A"/>
    <w:rsid w:val="00894348"/>
    <w:rsid w:val="008944E6"/>
    <w:rsid w:val="008948C2"/>
    <w:rsid w:val="00894A8E"/>
    <w:rsid w:val="00894D60"/>
    <w:rsid w:val="008955AA"/>
    <w:rsid w:val="00895A91"/>
    <w:rsid w:val="008964E9"/>
    <w:rsid w:val="00896831"/>
    <w:rsid w:val="008973C0"/>
    <w:rsid w:val="00897E5C"/>
    <w:rsid w:val="008A1FFF"/>
    <w:rsid w:val="008A2362"/>
    <w:rsid w:val="008A23B4"/>
    <w:rsid w:val="008A298C"/>
    <w:rsid w:val="008A3005"/>
    <w:rsid w:val="008A40A1"/>
    <w:rsid w:val="008A4251"/>
    <w:rsid w:val="008A5077"/>
    <w:rsid w:val="008A5381"/>
    <w:rsid w:val="008A58A5"/>
    <w:rsid w:val="008A5C41"/>
    <w:rsid w:val="008A62D4"/>
    <w:rsid w:val="008A63B9"/>
    <w:rsid w:val="008A64F3"/>
    <w:rsid w:val="008A67A6"/>
    <w:rsid w:val="008A69A6"/>
    <w:rsid w:val="008A7011"/>
    <w:rsid w:val="008A71EF"/>
    <w:rsid w:val="008A7EB8"/>
    <w:rsid w:val="008B1103"/>
    <w:rsid w:val="008B157A"/>
    <w:rsid w:val="008B15B6"/>
    <w:rsid w:val="008B1F24"/>
    <w:rsid w:val="008B20E3"/>
    <w:rsid w:val="008B298A"/>
    <w:rsid w:val="008B2A7F"/>
    <w:rsid w:val="008B2AAA"/>
    <w:rsid w:val="008B2AC9"/>
    <w:rsid w:val="008B3A47"/>
    <w:rsid w:val="008B3B8F"/>
    <w:rsid w:val="008B3D49"/>
    <w:rsid w:val="008B3EDD"/>
    <w:rsid w:val="008B4818"/>
    <w:rsid w:val="008B498E"/>
    <w:rsid w:val="008B4C43"/>
    <w:rsid w:val="008B4D7D"/>
    <w:rsid w:val="008B53EA"/>
    <w:rsid w:val="008B6179"/>
    <w:rsid w:val="008B698C"/>
    <w:rsid w:val="008B6B51"/>
    <w:rsid w:val="008B6F69"/>
    <w:rsid w:val="008B7188"/>
    <w:rsid w:val="008B7193"/>
    <w:rsid w:val="008B72A6"/>
    <w:rsid w:val="008B72A7"/>
    <w:rsid w:val="008B7A25"/>
    <w:rsid w:val="008C0657"/>
    <w:rsid w:val="008C0980"/>
    <w:rsid w:val="008C0CC0"/>
    <w:rsid w:val="008C1298"/>
    <w:rsid w:val="008C157D"/>
    <w:rsid w:val="008C1629"/>
    <w:rsid w:val="008C1CE8"/>
    <w:rsid w:val="008C27C9"/>
    <w:rsid w:val="008C337A"/>
    <w:rsid w:val="008C35D1"/>
    <w:rsid w:val="008C365D"/>
    <w:rsid w:val="008C37F1"/>
    <w:rsid w:val="008C3862"/>
    <w:rsid w:val="008C4256"/>
    <w:rsid w:val="008C4620"/>
    <w:rsid w:val="008C4C5A"/>
    <w:rsid w:val="008C60B2"/>
    <w:rsid w:val="008C6585"/>
    <w:rsid w:val="008C6945"/>
    <w:rsid w:val="008C6B79"/>
    <w:rsid w:val="008C7475"/>
    <w:rsid w:val="008C7A74"/>
    <w:rsid w:val="008C7CD1"/>
    <w:rsid w:val="008D0503"/>
    <w:rsid w:val="008D063F"/>
    <w:rsid w:val="008D0B5C"/>
    <w:rsid w:val="008D0EAF"/>
    <w:rsid w:val="008D1060"/>
    <w:rsid w:val="008D13F6"/>
    <w:rsid w:val="008D1BDD"/>
    <w:rsid w:val="008D24A7"/>
    <w:rsid w:val="008D2AD1"/>
    <w:rsid w:val="008D2B79"/>
    <w:rsid w:val="008D2B8C"/>
    <w:rsid w:val="008D3A3C"/>
    <w:rsid w:val="008D45C8"/>
    <w:rsid w:val="008D4EE9"/>
    <w:rsid w:val="008D657B"/>
    <w:rsid w:val="008D73E2"/>
    <w:rsid w:val="008D7A9B"/>
    <w:rsid w:val="008D7B71"/>
    <w:rsid w:val="008D7D4C"/>
    <w:rsid w:val="008E07E9"/>
    <w:rsid w:val="008E0E2F"/>
    <w:rsid w:val="008E10B5"/>
    <w:rsid w:val="008E179B"/>
    <w:rsid w:val="008E1C22"/>
    <w:rsid w:val="008E1CB3"/>
    <w:rsid w:val="008E2513"/>
    <w:rsid w:val="008E2917"/>
    <w:rsid w:val="008E30AE"/>
    <w:rsid w:val="008E3382"/>
    <w:rsid w:val="008E3886"/>
    <w:rsid w:val="008E3958"/>
    <w:rsid w:val="008E4746"/>
    <w:rsid w:val="008E4E23"/>
    <w:rsid w:val="008E56B8"/>
    <w:rsid w:val="008E58E8"/>
    <w:rsid w:val="008E5A3F"/>
    <w:rsid w:val="008E5D51"/>
    <w:rsid w:val="008E632D"/>
    <w:rsid w:val="008E6588"/>
    <w:rsid w:val="008E6647"/>
    <w:rsid w:val="008E6AF1"/>
    <w:rsid w:val="008E7170"/>
    <w:rsid w:val="008E7E81"/>
    <w:rsid w:val="008F027F"/>
    <w:rsid w:val="008F02B9"/>
    <w:rsid w:val="008F0BB0"/>
    <w:rsid w:val="008F0F60"/>
    <w:rsid w:val="008F110B"/>
    <w:rsid w:val="008F222F"/>
    <w:rsid w:val="008F259B"/>
    <w:rsid w:val="008F29C3"/>
    <w:rsid w:val="008F2AFB"/>
    <w:rsid w:val="008F2D77"/>
    <w:rsid w:val="008F2DCD"/>
    <w:rsid w:val="008F3090"/>
    <w:rsid w:val="008F341F"/>
    <w:rsid w:val="008F3F58"/>
    <w:rsid w:val="008F43F9"/>
    <w:rsid w:val="008F6828"/>
    <w:rsid w:val="008F710F"/>
    <w:rsid w:val="008F7164"/>
    <w:rsid w:val="008F7519"/>
    <w:rsid w:val="008F767D"/>
    <w:rsid w:val="008F7727"/>
    <w:rsid w:val="008F7D08"/>
    <w:rsid w:val="008F7DA5"/>
    <w:rsid w:val="00900728"/>
    <w:rsid w:val="00900D7E"/>
    <w:rsid w:val="00900F9E"/>
    <w:rsid w:val="00900FF0"/>
    <w:rsid w:val="009017BB"/>
    <w:rsid w:val="00901810"/>
    <w:rsid w:val="00901C18"/>
    <w:rsid w:val="009027A6"/>
    <w:rsid w:val="00902C55"/>
    <w:rsid w:val="00902F01"/>
    <w:rsid w:val="009032C9"/>
    <w:rsid w:val="00903586"/>
    <w:rsid w:val="00903785"/>
    <w:rsid w:val="009038B5"/>
    <w:rsid w:val="00903A1F"/>
    <w:rsid w:val="00903F0D"/>
    <w:rsid w:val="00903F87"/>
    <w:rsid w:val="00904AAD"/>
    <w:rsid w:val="0090533A"/>
    <w:rsid w:val="00905607"/>
    <w:rsid w:val="009058C8"/>
    <w:rsid w:val="0090596F"/>
    <w:rsid w:val="009059CB"/>
    <w:rsid w:val="00905B01"/>
    <w:rsid w:val="0090614A"/>
    <w:rsid w:val="00906489"/>
    <w:rsid w:val="009064BA"/>
    <w:rsid w:val="00906F4E"/>
    <w:rsid w:val="00907247"/>
    <w:rsid w:val="0090755A"/>
    <w:rsid w:val="00907EDB"/>
    <w:rsid w:val="00910858"/>
    <w:rsid w:val="009115F2"/>
    <w:rsid w:val="00911A9E"/>
    <w:rsid w:val="00911F28"/>
    <w:rsid w:val="00911F6E"/>
    <w:rsid w:val="009127C2"/>
    <w:rsid w:val="00913023"/>
    <w:rsid w:val="0091302B"/>
    <w:rsid w:val="00913327"/>
    <w:rsid w:val="0091493A"/>
    <w:rsid w:val="0091538E"/>
    <w:rsid w:val="0091544F"/>
    <w:rsid w:val="00916545"/>
    <w:rsid w:val="009176EE"/>
    <w:rsid w:val="0091770D"/>
    <w:rsid w:val="009201E5"/>
    <w:rsid w:val="00920706"/>
    <w:rsid w:val="00920CE8"/>
    <w:rsid w:val="00921346"/>
    <w:rsid w:val="009213D4"/>
    <w:rsid w:val="0092181E"/>
    <w:rsid w:val="009225AB"/>
    <w:rsid w:val="009227F0"/>
    <w:rsid w:val="0092339A"/>
    <w:rsid w:val="0092376A"/>
    <w:rsid w:val="00923A5C"/>
    <w:rsid w:val="00924446"/>
    <w:rsid w:val="00925D0F"/>
    <w:rsid w:val="00926162"/>
    <w:rsid w:val="00926D73"/>
    <w:rsid w:val="009270BA"/>
    <w:rsid w:val="009275E9"/>
    <w:rsid w:val="00927A3F"/>
    <w:rsid w:val="009305F2"/>
    <w:rsid w:val="0093060F"/>
    <w:rsid w:val="00933632"/>
    <w:rsid w:val="009339DE"/>
    <w:rsid w:val="00933C0B"/>
    <w:rsid w:val="00933D5C"/>
    <w:rsid w:val="0093434C"/>
    <w:rsid w:val="00934775"/>
    <w:rsid w:val="00934E07"/>
    <w:rsid w:val="00935086"/>
    <w:rsid w:val="009357C8"/>
    <w:rsid w:val="00935D71"/>
    <w:rsid w:val="00935EFD"/>
    <w:rsid w:val="00935F02"/>
    <w:rsid w:val="00935FA5"/>
    <w:rsid w:val="0093669F"/>
    <w:rsid w:val="00936AF1"/>
    <w:rsid w:val="00936CAB"/>
    <w:rsid w:val="009371C3"/>
    <w:rsid w:val="00937464"/>
    <w:rsid w:val="009403B3"/>
    <w:rsid w:val="009405AB"/>
    <w:rsid w:val="009405D5"/>
    <w:rsid w:val="00940BF6"/>
    <w:rsid w:val="00940F1E"/>
    <w:rsid w:val="00941079"/>
    <w:rsid w:val="009419F5"/>
    <w:rsid w:val="00941AF1"/>
    <w:rsid w:val="009429C8"/>
    <w:rsid w:val="00942B72"/>
    <w:rsid w:val="009431A4"/>
    <w:rsid w:val="00943530"/>
    <w:rsid w:val="00943580"/>
    <w:rsid w:val="00944443"/>
    <w:rsid w:val="0094464D"/>
    <w:rsid w:val="009446D9"/>
    <w:rsid w:val="00944C80"/>
    <w:rsid w:val="00944FDB"/>
    <w:rsid w:val="00945E93"/>
    <w:rsid w:val="00946A9E"/>
    <w:rsid w:val="00946C76"/>
    <w:rsid w:val="00946D87"/>
    <w:rsid w:val="009472B9"/>
    <w:rsid w:val="00947328"/>
    <w:rsid w:val="00947AF1"/>
    <w:rsid w:val="00950028"/>
    <w:rsid w:val="00950166"/>
    <w:rsid w:val="00951189"/>
    <w:rsid w:val="00951301"/>
    <w:rsid w:val="0095177C"/>
    <w:rsid w:val="00951BC7"/>
    <w:rsid w:val="0095268A"/>
    <w:rsid w:val="00952F53"/>
    <w:rsid w:val="009535DC"/>
    <w:rsid w:val="0095445D"/>
    <w:rsid w:val="00955288"/>
    <w:rsid w:val="0095590F"/>
    <w:rsid w:val="0095593B"/>
    <w:rsid w:val="0095607B"/>
    <w:rsid w:val="0095639B"/>
    <w:rsid w:val="00956A42"/>
    <w:rsid w:val="00957012"/>
    <w:rsid w:val="0095707B"/>
    <w:rsid w:val="00957632"/>
    <w:rsid w:val="00957A2C"/>
    <w:rsid w:val="00957DBB"/>
    <w:rsid w:val="00960730"/>
    <w:rsid w:val="009614F0"/>
    <w:rsid w:val="009625CE"/>
    <w:rsid w:val="00962BEA"/>
    <w:rsid w:val="00962D7D"/>
    <w:rsid w:val="00962DA6"/>
    <w:rsid w:val="00963288"/>
    <w:rsid w:val="00963A53"/>
    <w:rsid w:val="00963F25"/>
    <w:rsid w:val="0096409A"/>
    <w:rsid w:val="00964703"/>
    <w:rsid w:val="00964BA6"/>
    <w:rsid w:val="00965197"/>
    <w:rsid w:val="009655F8"/>
    <w:rsid w:val="00965A4C"/>
    <w:rsid w:val="00966A0C"/>
    <w:rsid w:val="00967155"/>
    <w:rsid w:val="00967EC4"/>
    <w:rsid w:val="00970884"/>
    <w:rsid w:val="00970EE0"/>
    <w:rsid w:val="00971F5E"/>
    <w:rsid w:val="0097237A"/>
    <w:rsid w:val="00973CFD"/>
    <w:rsid w:val="00973F65"/>
    <w:rsid w:val="009745AD"/>
    <w:rsid w:val="009747A9"/>
    <w:rsid w:val="0097483C"/>
    <w:rsid w:val="00974920"/>
    <w:rsid w:val="009749A6"/>
    <w:rsid w:val="009749C2"/>
    <w:rsid w:val="00974F42"/>
    <w:rsid w:val="00975096"/>
    <w:rsid w:val="009756D6"/>
    <w:rsid w:val="009758E1"/>
    <w:rsid w:val="00975CFB"/>
    <w:rsid w:val="00976257"/>
    <w:rsid w:val="009765EE"/>
    <w:rsid w:val="00976C9B"/>
    <w:rsid w:val="00976FC2"/>
    <w:rsid w:val="00977472"/>
    <w:rsid w:val="009774EB"/>
    <w:rsid w:val="00977885"/>
    <w:rsid w:val="009805DE"/>
    <w:rsid w:val="00980983"/>
    <w:rsid w:val="00980F77"/>
    <w:rsid w:val="00981C26"/>
    <w:rsid w:val="00982CD7"/>
    <w:rsid w:val="009831E8"/>
    <w:rsid w:val="0098387D"/>
    <w:rsid w:val="00983C3E"/>
    <w:rsid w:val="00983D14"/>
    <w:rsid w:val="0098489E"/>
    <w:rsid w:val="00984C36"/>
    <w:rsid w:val="00985AC5"/>
    <w:rsid w:val="00985D91"/>
    <w:rsid w:val="00986154"/>
    <w:rsid w:val="009868BD"/>
    <w:rsid w:val="00986B4B"/>
    <w:rsid w:val="00986C35"/>
    <w:rsid w:val="009872C3"/>
    <w:rsid w:val="0099046B"/>
    <w:rsid w:val="0099068A"/>
    <w:rsid w:val="00990ADC"/>
    <w:rsid w:val="00990DB7"/>
    <w:rsid w:val="00991070"/>
    <w:rsid w:val="009912DF"/>
    <w:rsid w:val="00991671"/>
    <w:rsid w:val="00991D6A"/>
    <w:rsid w:val="00992135"/>
    <w:rsid w:val="0099295A"/>
    <w:rsid w:val="009933C1"/>
    <w:rsid w:val="009936B1"/>
    <w:rsid w:val="009937B8"/>
    <w:rsid w:val="00993942"/>
    <w:rsid w:val="00994870"/>
    <w:rsid w:val="00994D2A"/>
    <w:rsid w:val="00995299"/>
    <w:rsid w:val="009958FD"/>
    <w:rsid w:val="009959DB"/>
    <w:rsid w:val="00995C81"/>
    <w:rsid w:val="00995CC6"/>
    <w:rsid w:val="00995CE4"/>
    <w:rsid w:val="00995D5A"/>
    <w:rsid w:val="00995DC3"/>
    <w:rsid w:val="00995E0F"/>
    <w:rsid w:val="00996F33"/>
    <w:rsid w:val="009970F2"/>
    <w:rsid w:val="009975E0"/>
    <w:rsid w:val="00997814"/>
    <w:rsid w:val="00997B87"/>
    <w:rsid w:val="00997CCC"/>
    <w:rsid w:val="00997E4E"/>
    <w:rsid w:val="009A0104"/>
    <w:rsid w:val="009A02FA"/>
    <w:rsid w:val="009A0912"/>
    <w:rsid w:val="009A0B4B"/>
    <w:rsid w:val="009A0BAD"/>
    <w:rsid w:val="009A1316"/>
    <w:rsid w:val="009A3657"/>
    <w:rsid w:val="009A3725"/>
    <w:rsid w:val="009A3A0C"/>
    <w:rsid w:val="009A3B4A"/>
    <w:rsid w:val="009A4C92"/>
    <w:rsid w:val="009A5496"/>
    <w:rsid w:val="009A5A2D"/>
    <w:rsid w:val="009A5E0D"/>
    <w:rsid w:val="009A5F43"/>
    <w:rsid w:val="009A6419"/>
    <w:rsid w:val="009A6840"/>
    <w:rsid w:val="009A6A9B"/>
    <w:rsid w:val="009A6BB8"/>
    <w:rsid w:val="009A6EF9"/>
    <w:rsid w:val="009A7010"/>
    <w:rsid w:val="009A702E"/>
    <w:rsid w:val="009A71F2"/>
    <w:rsid w:val="009A7C2A"/>
    <w:rsid w:val="009A7D7D"/>
    <w:rsid w:val="009B0CED"/>
    <w:rsid w:val="009B1168"/>
    <w:rsid w:val="009B11F4"/>
    <w:rsid w:val="009B1588"/>
    <w:rsid w:val="009B17E1"/>
    <w:rsid w:val="009B1BE4"/>
    <w:rsid w:val="009B2083"/>
    <w:rsid w:val="009B294C"/>
    <w:rsid w:val="009B2ABE"/>
    <w:rsid w:val="009B2B87"/>
    <w:rsid w:val="009B3186"/>
    <w:rsid w:val="009B3717"/>
    <w:rsid w:val="009B3EA7"/>
    <w:rsid w:val="009B3F8B"/>
    <w:rsid w:val="009B3F9F"/>
    <w:rsid w:val="009B4A72"/>
    <w:rsid w:val="009B4DCB"/>
    <w:rsid w:val="009B4F2D"/>
    <w:rsid w:val="009B5C3A"/>
    <w:rsid w:val="009B625E"/>
    <w:rsid w:val="009B631B"/>
    <w:rsid w:val="009B63FD"/>
    <w:rsid w:val="009B6494"/>
    <w:rsid w:val="009B6634"/>
    <w:rsid w:val="009B692F"/>
    <w:rsid w:val="009B6F5A"/>
    <w:rsid w:val="009B6F9D"/>
    <w:rsid w:val="009B75C6"/>
    <w:rsid w:val="009B7E90"/>
    <w:rsid w:val="009B7EF5"/>
    <w:rsid w:val="009B7FE3"/>
    <w:rsid w:val="009C0A29"/>
    <w:rsid w:val="009C0F75"/>
    <w:rsid w:val="009C15B6"/>
    <w:rsid w:val="009C18C1"/>
    <w:rsid w:val="009C1E86"/>
    <w:rsid w:val="009C1F2D"/>
    <w:rsid w:val="009C2598"/>
    <w:rsid w:val="009C2730"/>
    <w:rsid w:val="009C2D3B"/>
    <w:rsid w:val="009C378F"/>
    <w:rsid w:val="009C38CA"/>
    <w:rsid w:val="009C44DF"/>
    <w:rsid w:val="009C5214"/>
    <w:rsid w:val="009C55FE"/>
    <w:rsid w:val="009C5A42"/>
    <w:rsid w:val="009C5B7B"/>
    <w:rsid w:val="009C5E36"/>
    <w:rsid w:val="009C6487"/>
    <w:rsid w:val="009C6A32"/>
    <w:rsid w:val="009C6BD9"/>
    <w:rsid w:val="009C6C78"/>
    <w:rsid w:val="009C6EDA"/>
    <w:rsid w:val="009C7917"/>
    <w:rsid w:val="009D00BB"/>
    <w:rsid w:val="009D0B29"/>
    <w:rsid w:val="009D162D"/>
    <w:rsid w:val="009D16EF"/>
    <w:rsid w:val="009D1890"/>
    <w:rsid w:val="009D214B"/>
    <w:rsid w:val="009D2234"/>
    <w:rsid w:val="009D25FD"/>
    <w:rsid w:val="009D2927"/>
    <w:rsid w:val="009D2950"/>
    <w:rsid w:val="009D2A53"/>
    <w:rsid w:val="009D33CC"/>
    <w:rsid w:val="009D37B1"/>
    <w:rsid w:val="009D38A3"/>
    <w:rsid w:val="009D39D9"/>
    <w:rsid w:val="009D4192"/>
    <w:rsid w:val="009D42C6"/>
    <w:rsid w:val="009D49C2"/>
    <w:rsid w:val="009D5208"/>
    <w:rsid w:val="009D5347"/>
    <w:rsid w:val="009D5386"/>
    <w:rsid w:val="009D549F"/>
    <w:rsid w:val="009D5DA8"/>
    <w:rsid w:val="009D65FE"/>
    <w:rsid w:val="009D692F"/>
    <w:rsid w:val="009D6BE6"/>
    <w:rsid w:val="009D6EC8"/>
    <w:rsid w:val="009D7287"/>
    <w:rsid w:val="009D72AA"/>
    <w:rsid w:val="009D75BC"/>
    <w:rsid w:val="009D7A0D"/>
    <w:rsid w:val="009D7CD6"/>
    <w:rsid w:val="009E01D0"/>
    <w:rsid w:val="009E0286"/>
    <w:rsid w:val="009E02FD"/>
    <w:rsid w:val="009E03A7"/>
    <w:rsid w:val="009E04E0"/>
    <w:rsid w:val="009E0F27"/>
    <w:rsid w:val="009E1077"/>
    <w:rsid w:val="009E1E86"/>
    <w:rsid w:val="009E20DB"/>
    <w:rsid w:val="009E2C20"/>
    <w:rsid w:val="009E2FEB"/>
    <w:rsid w:val="009E30FC"/>
    <w:rsid w:val="009E3285"/>
    <w:rsid w:val="009E3D3C"/>
    <w:rsid w:val="009E3DB1"/>
    <w:rsid w:val="009E45F0"/>
    <w:rsid w:val="009E5A98"/>
    <w:rsid w:val="009E5BA9"/>
    <w:rsid w:val="009E5E89"/>
    <w:rsid w:val="009E65C7"/>
    <w:rsid w:val="009E69D6"/>
    <w:rsid w:val="009E6BD0"/>
    <w:rsid w:val="009E6E75"/>
    <w:rsid w:val="009E7950"/>
    <w:rsid w:val="009E7DDE"/>
    <w:rsid w:val="009F05A3"/>
    <w:rsid w:val="009F0CCD"/>
    <w:rsid w:val="009F1294"/>
    <w:rsid w:val="009F13A9"/>
    <w:rsid w:val="009F1FA9"/>
    <w:rsid w:val="009F22B4"/>
    <w:rsid w:val="009F24F3"/>
    <w:rsid w:val="009F2539"/>
    <w:rsid w:val="009F3A6F"/>
    <w:rsid w:val="009F45D5"/>
    <w:rsid w:val="009F4A0A"/>
    <w:rsid w:val="009F4C6C"/>
    <w:rsid w:val="009F4E16"/>
    <w:rsid w:val="009F535D"/>
    <w:rsid w:val="009F5694"/>
    <w:rsid w:val="009F597B"/>
    <w:rsid w:val="009F5CBE"/>
    <w:rsid w:val="009F6149"/>
    <w:rsid w:val="009F6C0B"/>
    <w:rsid w:val="009F7266"/>
    <w:rsid w:val="009F7720"/>
    <w:rsid w:val="009F79B4"/>
    <w:rsid w:val="009F7C45"/>
    <w:rsid w:val="009F7C8A"/>
    <w:rsid w:val="00A000D2"/>
    <w:rsid w:val="00A00162"/>
    <w:rsid w:val="00A00739"/>
    <w:rsid w:val="00A00A54"/>
    <w:rsid w:val="00A0109B"/>
    <w:rsid w:val="00A01341"/>
    <w:rsid w:val="00A01412"/>
    <w:rsid w:val="00A0224C"/>
    <w:rsid w:val="00A02723"/>
    <w:rsid w:val="00A028FF"/>
    <w:rsid w:val="00A02B10"/>
    <w:rsid w:val="00A047B9"/>
    <w:rsid w:val="00A04A0A"/>
    <w:rsid w:val="00A04A85"/>
    <w:rsid w:val="00A05049"/>
    <w:rsid w:val="00A05AEB"/>
    <w:rsid w:val="00A05BE5"/>
    <w:rsid w:val="00A05CF9"/>
    <w:rsid w:val="00A05DBA"/>
    <w:rsid w:val="00A0610F"/>
    <w:rsid w:val="00A06261"/>
    <w:rsid w:val="00A06571"/>
    <w:rsid w:val="00A06F54"/>
    <w:rsid w:val="00A07207"/>
    <w:rsid w:val="00A0750F"/>
    <w:rsid w:val="00A10CF7"/>
    <w:rsid w:val="00A10EA3"/>
    <w:rsid w:val="00A11336"/>
    <w:rsid w:val="00A113B3"/>
    <w:rsid w:val="00A113EF"/>
    <w:rsid w:val="00A1151B"/>
    <w:rsid w:val="00A12096"/>
    <w:rsid w:val="00A1250B"/>
    <w:rsid w:val="00A13425"/>
    <w:rsid w:val="00A14340"/>
    <w:rsid w:val="00A14B71"/>
    <w:rsid w:val="00A15002"/>
    <w:rsid w:val="00A1531B"/>
    <w:rsid w:val="00A15A12"/>
    <w:rsid w:val="00A15B43"/>
    <w:rsid w:val="00A15E59"/>
    <w:rsid w:val="00A1662E"/>
    <w:rsid w:val="00A16EFF"/>
    <w:rsid w:val="00A17380"/>
    <w:rsid w:val="00A20611"/>
    <w:rsid w:val="00A20898"/>
    <w:rsid w:val="00A20A37"/>
    <w:rsid w:val="00A20B90"/>
    <w:rsid w:val="00A20C33"/>
    <w:rsid w:val="00A21AF2"/>
    <w:rsid w:val="00A21D21"/>
    <w:rsid w:val="00A2298B"/>
    <w:rsid w:val="00A22FAD"/>
    <w:rsid w:val="00A23513"/>
    <w:rsid w:val="00A23D0E"/>
    <w:rsid w:val="00A23FB1"/>
    <w:rsid w:val="00A24916"/>
    <w:rsid w:val="00A24B3C"/>
    <w:rsid w:val="00A2547F"/>
    <w:rsid w:val="00A25659"/>
    <w:rsid w:val="00A257D0"/>
    <w:rsid w:val="00A25908"/>
    <w:rsid w:val="00A25E19"/>
    <w:rsid w:val="00A26108"/>
    <w:rsid w:val="00A26150"/>
    <w:rsid w:val="00A263E1"/>
    <w:rsid w:val="00A26522"/>
    <w:rsid w:val="00A26EAB"/>
    <w:rsid w:val="00A27426"/>
    <w:rsid w:val="00A278C7"/>
    <w:rsid w:val="00A279B8"/>
    <w:rsid w:val="00A3042B"/>
    <w:rsid w:val="00A30B49"/>
    <w:rsid w:val="00A31D83"/>
    <w:rsid w:val="00A31E93"/>
    <w:rsid w:val="00A3201C"/>
    <w:rsid w:val="00A321FF"/>
    <w:rsid w:val="00A3266C"/>
    <w:rsid w:val="00A3275D"/>
    <w:rsid w:val="00A32BD2"/>
    <w:rsid w:val="00A32F82"/>
    <w:rsid w:val="00A32FA2"/>
    <w:rsid w:val="00A3335E"/>
    <w:rsid w:val="00A33434"/>
    <w:rsid w:val="00A33A73"/>
    <w:rsid w:val="00A33EF8"/>
    <w:rsid w:val="00A33F20"/>
    <w:rsid w:val="00A34D98"/>
    <w:rsid w:val="00A35029"/>
    <w:rsid w:val="00A376BD"/>
    <w:rsid w:val="00A402B1"/>
    <w:rsid w:val="00A4032D"/>
    <w:rsid w:val="00A40611"/>
    <w:rsid w:val="00A40667"/>
    <w:rsid w:val="00A40885"/>
    <w:rsid w:val="00A40D43"/>
    <w:rsid w:val="00A40E7F"/>
    <w:rsid w:val="00A418F2"/>
    <w:rsid w:val="00A41D0F"/>
    <w:rsid w:val="00A42C55"/>
    <w:rsid w:val="00A43975"/>
    <w:rsid w:val="00A444B3"/>
    <w:rsid w:val="00A447E0"/>
    <w:rsid w:val="00A449D8"/>
    <w:rsid w:val="00A44D29"/>
    <w:rsid w:val="00A455CA"/>
    <w:rsid w:val="00A45771"/>
    <w:rsid w:val="00A4578A"/>
    <w:rsid w:val="00A45963"/>
    <w:rsid w:val="00A46510"/>
    <w:rsid w:val="00A4748A"/>
    <w:rsid w:val="00A47669"/>
    <w:rsid w:val="00A47708"/>
    <w:rsid w:val="00A47830"/>
    <w:rsid w:val="00A47BB3"/>
    <w:rsid w:val="00A47F7F"/>
    <w:rsid w:val="00A502D8"/>
    <w:rsid w:val="00A506A4"/>
    <w:rsid w:val="00A506E3"/>
    <w:rsid w:val="00A50D43"/>
    <w:rsid w:val="00A513F7"/>
    <w:rsid w:val="00A52EF7"/>
    <w:rsid w:val="00A52F1D"/>
    <w:rsid w:val="00A531F0"/>
    <w:rsid w:val="00A533F3"/>
    <w:rsid w:val="00A53C4E"/>
    <w:rsid w:val="00A53CFE"/>
    <w:rsid w:val="00A54FDD"/>
    <w:rsid w:val="00A55599"/>
    <w:rsid w:val="00A55F6C"/>
    <w:rsid w:val="00A56265"/>
    <w:rsid w:val="00A56310"/>
    <w:rsid w:val="00A57305"/>
    <w:rsid w:val="00A6013A"/>
    <w:rsid w:val="00A60374"/>
    <w:rsid w:val="00A605E4"/>
    <w:rsid w:val="00A60B26"/>
    <w:rsid w:val="00A611D6"/>
    <w:rsid w:val="00A61840"/>
    <w:rsid w:val="00A61EB7"/>
    <w:rsid w:val="00A621FA"/>
    <w:rsid w:val="00A6314D"/>
    <w:rsid w:val="00A635AC"/>
    <w:rsid w:val="00A639C3"/>
    <w:rsid w:val="00A642C7"/>
    <w:rsid w:val="00A64363"/>
    <w:rsid w:val="00A64B5A"/>
    <w:rsid w:val="00A64C12"/>
    <w:rsid w:val="00A65949"/>
    <w:rsid w:val="00A65A3E"/>
    <w:rsid w:val="00A6601E"/>
    <w:rsid w:val="00A66529"/>
    <w:rsid w:val="00A6692F"/>
    <w:rsid w:val="00A66A40"/>
    <w:rsid w:val="00A66E28"/>
    <w:rsid w:val="00A70BEA"/>
    <w:rsid w:val="00A71441"/>
    <w:rsid w:val="00A71CE8"/>
    <w:rsid w:val="00A71F23"/>
    <w:rsid w:val="00A721B0"/>
    <w:rsid w:val="00A73456"/>
    <w:rsid w:val="00A738D4"/>
    <w:rsid w:val="00A745D9"/>
    <w:rsid w:val="00A746AF"/>
    <w:rsid w:val="00A74C6D"/>
    <w:rsid w:val="00A75350"/>
    <w:rsid w:val="00A7562A"/>
    <w:rsid w:val="00A75F00"/>
    <w:rsid w:val="00A76ED3"/>
    <w:rsid w:val="00A770CE"/>
    <w:rsid w:val="00A775E4"/>
    <w:rsid w:val="00A77A1C"/>
    <w:rsid w:val="00A77A28"/>
    <w:rsid w:val="00A77B0B"/>
    <w:rsid w:val="00A77BF1"/>
    <w:rsid w:val="00A8126C"/>
    <w:rsid w:val="00A81357"/>
    <w:rsid w:val="00A813C8"/>
    <w:rsid w:val="00A81700"/>
    <w:rsid w:val="00A823CF"/>
    <w:rsid w:val="00A8247B"/>
    <w:rsid w:val="00A82626"/>
    <w:rsid w:val="00A82AB0"/>
    <w:rsid w:val="00A82ADF"/>
    <w:rsid w:val="00A8371E"/>
    <w:rsid w:val="00A83AEA"/>
    <w:rsid w:val="00A84B64"/>
    <w:rsid w:val="00A84F74"/>
    <w:rsid w:val="00A8504F"/>
    <w:rsid w:val="00A85CFE"/>
    <w:rsid w:val="00A85DD6"/>
    <w:rsid w:val="00A87A69"/>
    <w:rsid w:val="00A87DD0"/>
    <w:rsid w:val="00A90722"/>
    <w:rsid w:val="00A90979"/>
    <w:rsid w:val="00A91CC6"/>
    <w:rsid w:val="00A91E53"/>
    <w:rsid w:val="00A91F0F"/>
    <w:rsid w:val="00A92229"/>
    <w:rsid w:val="00A92A15"/>
    <w:rsid w:val="00A93548"/>
    <w:rsid w:val="00A9451B"/>
    <w:rsid w:val="00A948EF"/>
    <w:rsid w:val="00A94E3E"/>
    <w:rsid w:val="00A94F0C"/>
    <w:rsid w:val="00A94FB2"/>
    <w:rsid w:val="00A952B3"/>
    <w:rsid w:val="00A96126"/>
    <w:rsid w:val="00A9616C"/>
    <w:rsid w:val="00A961BB"/>
    <w:rsid w:val="00A96420"/>
    <w:rsid w:val="00A9665F"/>
    <w:rsid w:val="00A96F05"/>
    <w:rsid w:val="00A9745E"/>
    <w:rsid w:val="00A97C8A"/>
    <w:rsid w:val="00A97EEA"/>
    <w:rsid w:val="00AA0040"/>
    <w:rsid w:val="00AA0117"/>
    <w:rsid w:val="00AA066C"/>
    <w:rsid w:val="00AA0F4C"/>
    <w:rsid w:val="00AA18A6"/>
    <w:rsid w:val="00AA26DC"/>
    <w:rsid w:val="00AA2841"/>
    <w:rsid w:val="00AA37C9"/>
    <w:rsid w:val="00AA3A23"/>
    <w:rsid w:val="00AA3AFD"/>
    <w:rsid w:val="00AA4B19"/>
    <w:rsid w:val="00AA55DA"/>
    <w:rsid w:val="00AA6116"/>
    <w:rsid w:val="00AA69B8"/>
    <w:rsid w:val="00AA6E95"/>
    <w:rsid w:val="00AA718C"/>
    <w:rsid w:val="00AA7209"/>
    <w:rsid w:val="00AA7706"/>
    <w:rsid w:val="00AA7AD7"/>
    <w:rsid w:val="00AB089B"/>
    <w:rsid w:val="00AB18E3"/>
    <w:rsid w:val="00AB26D5"/>
    <w:rsid w:val="00AB2A05"/>
    <w:rsid w:val="00AB2D73"/>
    <w:rsid w:val="00AB2DD5"/>
    <w:rsid w:val="00AB33B8"/>
    <w:rsid w:val="00AB4571"/>
    <w:rsid w:val="00AB4B29"/>
    <w:rsid w:val="00AB4E9A"/>
    <w:rsid w:val="00AB5714"/>
    <w:rsid w:val="00AB5727"/>
    <w:rsid w:val="00AB57A3"/>
    <w:rsid w:val="00AB5A94"/>
    <w:rsid w:val="00AB5C3D"/>
    <w:rsid w:val="00AB5EB3"/>
    <w:rsid w:val="00AB6253"/>
    <w:rsid w:val="00AB66CB"/>
    <w:rsid w:val="00AB6828"/>
    <w:rsid w:val="00AB68A2"/>
    <w:rsid w:val="00AB7C3F"/>
    <w:rsid w:val="00AB7E25"/>
    <w:rsid w:val="00AC0431"/>
    <w:rsid w:val="00AC07A1"/>
    <w:rsid w:val="00AC084B"/>
    <w:rsid w:val="00AC09BD"/>
    <w:rsid w:val="00AC0B39"/>
    <w:rsid w:val="00AC0F02"/>
    <w:rsid w:val="00AC128C"/>
    <w:rsid w:val="00AC1764"/>
    <w:rsid w:val="00AC1A05"/>
    <w:rsid w:val="00AC1D89"/>
    <w:rsid w:val="00AC1E10"/>
    <w:rsid w:val="00AC2781"/>
    <w:rsid w:val="00AC289F"/>
    <w:rsid w:val="00AC2A10"/>
    <w:rsid w:val="00AC2C43"/>
    <w:rsid w:val="00AC31CC"/>
    <w:rsid w:val="00AC3C64"/>
    <w:rsid w:val="00AC43B8"/>
    <w:rsid w:val="00AC4972"/>
    <w:rsid w:val="00AC4996"/>
    <w:rsid w:val="00AC4EA8"/>
    <w:rsid w:val="00AC4EC0"/>
    <w:rsid w:val="00AC5806"/>
    <w:rsid w:val="00AC5BB9"/>
    <w:rsid w:val="00AC5DCB"/>
    <w:rsid w:val="00AC64A2"/>
    <w:rsid w:val="00AC673F"/>
    <w:rsid w:val="00AC6F78"/>
    <w:rsid w:val="00AC7300"/>
    <w:rsid w:val="00AC7476"/>
    <w:rsid w:val="00AC7905"/>
    <w:rsid w:val="00AC79BE"/>
    <w:rsid w:val="00AD0B95"/>
    <w:rsid w:val="00AD0DC4"/>
    <w:rsid w:val="00AD10DA"/>
    <w:rsid w:val="00AD13A5"/>
    <w:rsid w:val="00AD148E"/>
    <w:rsid w:val="00AD1D46"/>
    <w:rsid w:val="00AD1E6B"/>
    <w:rsid w:val="00AD24F7"/>
    <w:rsid w:val="00AD2543"/>
    <w:rsid w:val="00AD25DC"/>
    <w:rsid w:val="00AD30CF"/>
    <w:rsid w:val="00AD3611"/>
    <w:rsid w:val="00AD3795"/>
    <w:rsid w:val="00AD3CAD"/>
    <w:rsid w:val="00AD479F"/>
    <w:rsid w:val="00AD49C5"/>
    <w:rsid w:val="00AD52EC"/>
    <w:rsid w:val="00AD5F9D"/>
    <w:rsid w:val="00AD6099"/>
    <w:rsid w:val="00AD664C"/>
    <w:rsid w:val="00AD6AA3"/>
    <w:rsid w:val="00AD7323"/>
    <w:rsid w:val="00AD7512"/>
    <w:rsid w:val="00AD7EC2"/>
    <w:rsid w:val="00AE0191"/>
    <w:rsid w:val="00AE055F"/>
    <w:rsid w:val="00AE06E6"/>
    <w:rsid w:val="00AE0946"/>
    <w:rsid w:val="00AE0AF7"/>
    <w:rsid w:val="00AE10E5"/>
    <w:rsid w:val="00AE164B"/>
    <w:rsid w:val="00AE1815"/>
    <w:rsid w:val="00AE1A47"/>
    <w:rsid w:val="00AE1BDF"/>
    <w:rsid w:val="00AE1E86"/>
    <w:rsid w:val="00AE2369"/>
    <w:rsid w:val="00AE24F5"/>
    <w:rsid w:val="00AE2774"/>
    <w:rsid w:val="00AE2DAD"/>
    <w:rsid w:val="00AE3537"/>
    <w:rsid w:val="00AE3779"/>
    <w:rsid w:val="00AE3CA8"/>
    <w:rsid w:val="00AE3F5A"/>
    <w:rsid w:val="00AE470C"/>
    <w:rsid w:val="00AE4FA8"/>
    <w:rsid w:val="00AE5BD5"/>
    <w:rsid w:val="00AE5F0F"/>
    <w:rsid w:val="00AE610C"/>
    <w:rsid w:val="00AE6E00"/>
    <w:rsid w:val="00AE6E12"/>
    <w:rsid w:val="00AE6FDE"/>
    <w:rsid w:val="00AE7057"/>
    <w:rsid w:val="00AE7A19"/>
    <w:rsid w:val="00AE7A40"/>
    <w:rsid w:val="00AE7CA5"/>
    <w:rsid w:val="00AE7E9E"/>
    <w:rsid w:val="00AF0852"/>
    <w:rsid w:val="00AF0A0F"/>
    <w:rsid w:val="00AF0A93"/>
    <w:rsid w:val="00AF0C14"/>
    <w:rsid w:val="00AF0DC7"/>
    <w:rsid w:val="00AF1045"/>
    <w:rsid w:val="00AF14C0"/>
    <w:rsid w:val="00AF15EA"/>
    <w:rsid w:val="00AF1605"/>
    <w:rsid w:val="00AF1955"/>
    <w:rsid w:val="00AF1BCB"/>
    <w:rsid w:val="00AF2E12"/>
    <w:rsid w:val="00AF336C"/>
    <w:rsid w:val="00AF354C"/>
    <w:rsid w:val="00AF3A40"/>
    <w:rsid w:val="00AF3D75"/>
    <w:rsid w:val="00AF4286"/>
    <w:rsid w:val="00AF43AA"/>
    <w:rsid w:val="00AF4535"/>
    <w:rsid w:val="00AF4E83"/>
    <w:rsid w:val="00AF519A"/>
    <w:rsid w:val="00AF5EC7"/>
    <w:rsid w:val="00AF5FE9"/>
    <w:rsid w:val="00AF60BA"/>
    <w:rsid w:val="00AF62CE"/>
    <w:rsid w:val="00AF6D06"/>
    <w:rsid w:val="00AF715A"/>
    <w:rsid w:val="00AF73B0"/>
    <w:rsid w:val="00AF74E8"/>
    <w:rsid w:val="00AF7A9B"/>
    <w:rsid w:val="00AF7B91"/>
    <w:rsid w:val="00AF7E36"/>
    <w:rsid w:val="00B00711"/>
    <w:rsid w:val="00B0073F"/>
    <w:rsid w:val="00B00FEF"/>
    <w:rsid w:val="00B0126C"/>
    <w:rsid w:val="00B0132F"/>
    <w:rsid w:val="00B01A77"/>
    <w:rsid w:val="00B01D04"/>
    <w:rsid w:val="00B01F6D"/>
    <w:rsid w:val="00B021DB"/>
    <w:rsid w:val="00B02A6A"/>
    <w:rsid w:val="00B0330C"/>
    <w:rsid w:val="00B03930"/>
    <w:rsid w:val="00B03BB4"/>
    <w:rsid w:val="00B03EC2"/>
    <w:rsid w:val="00B04186"/>
    <w:rsid w:val="00B049AB"/>
    <w:rsid w:val="00B04B82"/>
    <w:rsid w:val="00B04CE4"/>
    <w:rsid w:val="00B0520A"/>
    <w:rsid w:val="00B056B1"/>
    <w:rsid w:val="00B06225"/>
    <w:rsid w:val="00B07275"/>
    <w:rsid w:val="00B0744F"/>
    <w:rsid w:val="00B07A47"/>
    <w:rsid w:val="00B07EA6"/>
    <w:rsid w:val="00B07F39"/>
    <w:rsid w:val="00B10241"/>
    <w:rsid w:val="00B10494"/>
    <w:rsid w:val="00B104A0"/>
    <w:rsid w:val="00B108FC"/>
    <w:rsid w:val="00B109EB"/>
    <w:rsid w:val="00B10ABB"/>
    <w:rsid w:val="00B110AB"/>
    <w:rsid w:val="00B11123"/>
    <w:rsid w:val="00B11DCD"/>
    <w:rsid w:val="00B11FDF"/>
    <w:rsid w:val="00B1206B"/>
    <w:rsid w:val="00B12290"/>
    <w:rsid w:val="00B12864"/>
    <w:rsid w:val="00B12FC3"/>
    <w:rsid w:val="00B1311D"/>
    <w:rsid w:val="00B131D0"/>
    <w:rsid w:val="00B1338A"/>
    <w:rsid w:val="00B13C6F"/>
    <w:rsid w:val="00B13D65"/>
    <w:rsid w:val="00B1412F"/>
    <w:rsid w:val="00B14250"/>
    <w:rsid w:val="00B148A0"/>
    <w:rsid w:val="00B14A9B"/>
    <w:rsid w:val="00B15355"/>
    <w:rsid w:val="00B15779"/>
    <w:rsid w:val="00B15DAD"/>
    <w:rsid w:val="00B16026"/>
    <w:rsid w:val="00B1746E"/>
    <w:rsid w:val="00B1767E"/>
    <w:rsid w:val="00B17A71"/>
    <w:rsid w:val="00B17C77"/>
    <w:rsid w:val="00B17DCC"/>
    <w:rsid w:val="00B17DF7"/>
    <w:rsid w:val="00B2024C"/>
    <w:rsid w:val="00B2162E"/>
    <w:rsid w:val="00B228D1"/>
    <w:rsid w:val="00B23354"/>
    <w:rsid w:val="00B23394"/>
    <w:rsid w:val="00B23AF6"/>
    <w:rsid w:val="00B23BEF"/>
    <w:rsid w:val="00B24043"/>
    <w:rsid w:val="00B25164"/>
    <w:rsid w:val="00B25A7E"/>
    <w:rsid w:val="00B25C79"/>
    <w:rsid w:val="00B2643E"/>
    <w:rsid w:val="00B266E8"/>
    <w:rsid w:val="00B26950"/>
    <w:rsid w:val="00B26BF6"/>
    <w:rsid w:val="00B2742B"/>
    <w:rsid w:val="00B275CA"/>
    <w:rsid w:val="00B27668"/>
    <w:rsid w:val="00B27CF8"/>
    <w:rsid w:val="00B27ECB"/>
    <w:rsid w:val="00B303B6"/>
    <w:rsid w:val="00B304A2"/>
    <w:rsid w:val="00B306E6"/>
    <w:rsid w:val="00B310A2"/>
    <w:rsid w:val="00B31C0C"/>
    <w:rsid w:val="00B3259C"/>
    <w:rsid w:val="00B3282D"/>
    <w:rsid w:val="00B330B4"/>
    <w:rsid w:val="00B34FC1"/>
    <w:rsid w:val="00B35B54"/>
    <w:rsid w:val="00B35CD0"/>
    <w:rsid w:val="00B36518"/>
    <w:rsid w:val="00B36733"/>
    <w:rsid w:val="00B36BB8"/>
    <w:rsid w:val="00B36E2A"/>
    <w:rsid w:val="00B36F13"/>
    <w:rsid w:val="00B4032E"/>
    <w:rsid w:val="00B40818"/>
    <w:rsid w:val="00B4136E"/>
    <w:rsid w:val="00B415E5"/>
    <w:rsid w:val="00B419B9"/>
    <w:rsid w:val="00B41DC7"/>
    <w:rsid w:val="00B4219C"/>
    <w:rsid w:val="00B42267"/>
    <w:rsid w:val="00B42278"/>
    <w:rsid w:val="00B424CB"/>
    <w:rsid w:val="00B42C0A"/>
    <w:rsid w:val="00B42D3F"/>
    <w:rsid w:val="00B45131"/>
    <w:rsid w:val="00B457F6"/>
    <w:rsid w:val="00B46361"/>
    <w:rsid w:val="00B46502"/>
    <w:rsid w:val="00B465B2"/>
    <w:rsid w:val="00B468B1"/>
    <w:rsid w:val="00B46C20"/>
    <w:rsid w:val="00B4740D"/>
    <w:rsid w:val="00B4791D"/>
    <w:rsid w:val="00B47D99"/>
    <w:rsid w:val="00B510A6"/>
    <w:rsid w:val="00B51902"/>
    <w:rsid w:val="00B52D3E"/>
    <w:rsid w:val="00B53670"/>
    <w:rsid w:val="00B538BE"/>
    <w:rsid w:val="00B53CAF"/>
    <w:rsid w:val="00B53D90"/>
    <w:rsid w:val="00B53F1C"/>
    <w:rsid w:val="00B53FBA"/>
    <w:rsid w:val="00B543FD"/>
    <w:rsid w:val="00B54639"/>
    <w:rsid w:val="00B5465E"/>
    <w:rsid w:val="00B54BAA"/>
    <w:rsid w:val="00B5602B"/>
    <w:rsid w:val="00B565C3"/>
    <w:rsid w:val="00B57510"/>
    <w:rsid w:val="00B57798"/>
    <w:rsid w:val="00B57B91"/>
    <w:rsid w:val="00B57C22"/>
    <w:rsid w:val="00B57E87"/>
    <w:rsid w:val="00B60E0E"/>
    <w:rsid w:val="00B6145F"/>
    <w:rsid w:val="00B614BD"/>
    <w:rsid w:val="00B61B2D"/>
    <w:rsid w:val="00B624D2"/>
    <w:rsid w:val="00B6254B"/>
    <w:rsid w:val="00B6281F"/>
    <w:rsid w:val="00B6316F"/>
    <w:rsid w:val="00B632DC"/>
    <w:rsid w:val="00B635DA"/>
    <w:rsid w:val="00B63A63"/>
    <w:rsid w:val="00B63E7D"/>
    <w:rsid w:val="00B63F31"/>
    <w:rsid w:val="00B640A2"/>
    <w:rsid w:val="00B640BB"/>
    <w:rsid w:val="00B64171"/>
    <w:rsid w:val="00B656BD"/>
    <w:rsid w:val="00B65A64"/>
    <w:rsid w:val="00B660D7"/>
    <w:rsid w:val="00B6630D"/>
    <w:rsid w:val="00B66536"/>
    <w:rsid w:val="00B66689"/>
    <w:rsid w:val="00B66E20"/>
    <w:rsid w:val="00B67011"/>
    <w:rsid w:val="00B67314"/>
    <w:rsid w:val="00B708FD"/>
    <w:rsid w:val="00B70F88"/>
    <w:rsid w:val="00B716DB"/>
    <w:rsid w:val="00B71831"/>
    <w:rsid w:val="00B718D5"/>
    <w:rsid w:val="00B71DEA"/>
    <w:rsid w:val="00B724C8"/>
    <w:rsid w:val="00B72911"/>
    <w:rsid w:val="00B72AFC"/>
    <w:rsid w:val="00B72E30"/>
    <w:rsid w:val="00B7320D"/>
    <w:rsid w:val="00B73654"/>
    <w:rsid w:val="00B74EFF"/>
    <w:rsid w:val="00B75CA0"/>
    <w:rsid w:val="00B767C5"/>
    <w:rsid w:val="00B769E0"/>
    <w:rsid w:val="00B76A1D"/>
    <w:rsid w:val="00B77271"/>
    <w:rsid w:val="00B77459"/>
    <w:rsid w:val="00B800A4"/>
    <w:rsid w:val="00B80B57"/>
    <w:rsid w:val="00B812C5"/>
    <w:rsid w:val="00B81669"/>
    <w:rsid w:val="00B81698"/>
    <w:rsid w:val="00B837B9"/>
    <w:rsid w:val="00B8383A"/>
    <w:rsid w:val="00B83D00"/>
    <w:rsid w:val="00B83FFB"/>
    <w:rsid w:val="00B84A58"/>
    <w:rsid w:val="00B84D67"/>
    <w:rsid w:val="00B85CCE"/>
    <w:rsid w:val="00B862E2"/>
    <w:rsid w:val="00B86D3E"/>
    <w:rsid w:val="00B87ACD"/>
    <w:rsid w:val="00B903CC"/>
    <w:rsid w:val="00B903FA"/>
    <w:rsid w:val="00B9074F"/>
    <w:rsid w:val="00B90969"/>
    <w:rsid w:val="00B90C17"/>
    <w:rsid w:val="00B90C69"/>
    <w:rsid w:val="00B90D3C"/>
    <w:rsid w:val="00B90F7D"/>
    <w:rsid w:val="00B917B6"/>
    <w:rsid w:val="00B91A03"/>
    <w:rsid w:val="00B91EBE"/>
    <w:rsid w:val="00B92025"/>
    <w:rsid w:val="00B92181"/>
    <w:rsid w:val="00B92705"/>
    <w:rsid w:val="00B9271C"/>
    <w:rsid w:val="00B92881"/>
    <w:rsid w:val="00B92B8C"/>
    <w:rsid w:val="00B93B73"/>
    <w:rsid w:val="00B93C9B"/>
    <w:rsid w:val="00B94791"/>
    <w:rsid w:val="00B94BC6"/>
    <w:rsid w:val="00B94CBE"/>
    <w:rsid w:val="00B94DFA"/>
    <w:rsid w:val="00B953DF"/>
    <w:rsid w:val="00B95CEC"/>
    <w:rsid w:val="00B95E37"/>
    <w:rsid w:val="00B969E5"/>
    <w:rsid w:val="00B96F47"/>
    <w:rsid w:val="00B970DF"/>
    <w:rsid w:val="00B97540"/>
    <w:rsid w:val="00BA113D"/>
    <w:rsid w:val="00BA1199"/>
    <w:rsid w:val="00BA1756"/>
    <w:rsid w:val="00BA1A24"/>
    <w:rsid w:val="00BA2BC4"/>
    <w:rsid w:val="00BA3E56"/>
    <w:rsid w:val="00BA491A"/>
    <w:rsid w:val="00BA4AD0"/>
    <w:rsid w:val="00BA514C"/>
    <w:rsid w:val="00BA5377"/>
    <w:rsid w:val="00BA59CC"/>
    <w:rsid w:val="00BA5D25"/>
    <w:rsid w:val="00BA5F13"/>
    <w:rsid w:val="00BA68C6"/>
    <w:rsid w:val="00BA6AEE"/>
    <w:rsid w:val="00BA7234"/>
    <w:rsid w:val="00BA7759"/>
    <w:rsid w:val="00BA78B8"/>
    <w:rsid w:val="00BA78CE"/>
    <w:rsid w:val="00BA7F1D"/>
    <w:rsid w:val="00BB02E2"/>
    <w:rsid w:val="00BB0E33"/>
    <w:rsid w:val="00BB1091"/>
    <w:rsid w:val="00BB1217"/>
    <w:rsid w:val="00BB1AEA"/>
    <w:rsid w:val="00BB217C"/>
    <w:rsid w:val="00BB2BBA"/>
    <w:rsid w:val="00BB2D8A"/>
    <w:rsid w:val="00BB2F9D"/>
    <w:rsid w:val="00BB30F8"/>
    <w:rsid w:val="00BB4323"/>
    <w:rsid w:val="00BB4BFB"/>
    <w:rsid w:val="00BB522B"/>
    <w:rsid w:val="00BB5746"/>
    <w:rsid w:val="00BB583D"/>
    <w:rsid w:val="00BB5ABC"/>
    <w:rsid w:val="00BB65AB"/>
    <w:rsid w:val="00BB669F"/>
    <w:rsid w:val="00BB6B6D"/>
    <w:rsid w:val="00BB6C9D"/>
    <w:rsid w:val="00BB714A"/>
    <w:rsid w:val="00BB76A4"/>
    <w:rsid w:val="00BB76A6"/>
    <w:rsid w:val="00BB7D96"/>
    <w:rsid w:val="00BC0A8C"/>
    <w:rsid w:val="00BC0B09"/>
    <w:rsid w:val="00BC11B5"/>
    <w:rsid w:val="00BC1869"/>
    <w:rsid w:val="00BC1FBA"/>
    <w:rsid w:val="00BC23C2"/>
    <w:rsid w:val="00BC29EA"/>
    <w:rsid w:val="00BC323F"/>
    <w:rsid w:val="00BC363F"/>
    <w:rsid w:val="00BC3AF6"/>
    <w:rsid w:val="00BC4243"/>
    <w:rsid w:val="00BC475D"/>
    <w:rsid w:val="00BC49DF"/>
    <w:rsid w:val="00BC4F43"/>
    <w:rsid w:val="00BC5077"/>
    <w:rsid w:val="00BC5D51"/>
    <w:rsid w:val="00BC61BE"/>
    <w:rsid w:val="00BC69B1"/>
    <w:rsid w:val="00BC73C8"/>
    <w:rsid w:val="00BC7A67"/>
    <w:rsid w:val="00BC7F6A"/>
    <w:rsid w:val="00BC7FA8"/>
    <w:rsid w:val="00BD0188"/>
    <w:rsid w:val="00BD0346"/>
    <w:rsid w:val="00BD04FD"/>
    <w:rsid w:val="00BD0754"/>
    <w:rsid w:val="00BD0DC0"/>
    <w:rsid w:val="00BD1350"/>
    <w:rsid w:val="00BD19FB"/>
    <w:rsid w:val="00BD1A1F"/>
    <w:rsid w:val="00BD3A9B"/>
    <w:rsid w:val="00BD3AFD"/>
    <w:rsid w:val="00BD3DDA"/>
    <w:rsid w:val="00BD3F0F"/>
    <w:rsid w:val="00BD435D"/>
    <w:rsid w:val="00BD44DC"/>
    <w:rsid w:val="00BD4995"/>
    <w:rsid w:val="00BD5355"/>
    <w:rsid w:val="00BD548A"/>
    <w:rsid w:val="00BD5AAB"/>
    <w:rsid w:val="00BD5BC8"/>
    <w:rsid w:val="00BD5E04"/>
    <w:rsid w:val="00BD6E11"/>
    <w:rsid w:val="00BD7D4D"/>
    <w:rsid w:val="00BE0569"/>
    <w:rsid w:val="00BE05FC"/>
    <w:rsid w:val="00BE220A"/>
    <w:rsid w:val="00BE2318"/>
    <w:rsid w:val="00BE231E"/>
    <w:rsid w:val="00BE283A"/>
    <w:rsid w:val="00BE2B0D"/>
    <w:rsid w:val="00BE32F9"/>
    <w:rsid w:val="00BE4A29"/>
    <w:rsid w:val="00BE5C84"/>
    <w:rsid w:val="00BE6CD6"/>
    <w:rsid w:val="00BE796E"/>
    <w:rsid w:val="00BE7D8D"/>
    <w:rsid w:val="00BF0173"/>
    <w:rsid w:val="00BF0B0E"/>
    <w:rsid w:val="00BF0D75"/>
    <w:rsid w:val="00BF1016"/>
    <w:rsid w:val="00BF1785"/>
    <w:rsid w:val="00BF19AE"/>
    <w:rsid w:val="00BF1A93"/>
    <w:rsid w:val="00BF287F"/>
    <w:rsid w:val="00BF29C0"/>
    <w:rsid w:val="00BF2A58"/>
    <w:rsid w:val="00BF2BFD"/>
    <w:rsid w:val="00BF3068"/>
    <w:rsid w:val="00BF3363"/>
    <w:rsid w:val="00BF33BC"/>
    <w:rsid w:val="00BF39AE"/>
    <w:rsid w:val="00BF48E6"/>
    <w:rsid w:val="00BF4F93"/>
    <w:rsid w:val="00BF5C72"/>
    <w:rsid w:val="00BF63FB"/>
    <w:rsid w:val="00BF69E7"/>
    <w:rsid w:val="00BF6A57"/>
    <w:rsid w:val="00BF7176"/>
    <w:rsid w:val="00BF7FEF"/>
    <w:rsid w:val="00C002C5"/>
    <w:rsid w:val="00C01215"/>
    <w:rsid w:val="00C015DA"/>
    <w:rsid w:val="00C01886"/>
    <w:rsid w:val="00C01B3A"/>
    <w:rsid w:val="00C01BB5"/>
    <w:rsid w:val="00C01FFD"/>
    <w:rsid w:val="00C02368"/>
    <w:rsid w:val="00C02791"/>
    <w:rsid w:val="00C0285B"/>
    <w:rsid w:val="00C02EAD"/>
    <w:rsid w:val="00C0353C"/>
    <w:rsid w:val="00C03656"/>
    <w:rsid w:val="00C03A46"/>
    <w:rsid w:val="00C04043"/>
    <w:rsid w:val="00C04B9B"/>
    <w:rsid w:val="00C04DEF"/>
    <w:rsid w:val="00C04E39"/>
    <w:rsid w:val="00C05137"/>
    <w:rsid w:val="00C053C1"/>
    <w:rsid w:val="00C055F5"/>
    <w:rsid w:val="00C056E4"/>
    <w:rsid w:val="00C05903"/>
    <w:rsid w:val="00C05D9C"/>
    <w:rsid w:val="00C06A2C"/>
    <w:rsid w:val="00C06DC8"/>
    <w:rsid w:val="00C07019"/>
    <w:rsid w:val="00C0746D"/>
    <w:rsid w:val="00C101AC"/>
    <w:rsid w:val="00C106BD"/>
    <w:rsid w:val="00C11314"/>
    <w:rsid w:val="00C12773"/>
    <w:rsid w:val="00C129E2"/>
    <w:rsid w:val="00C12ACA"/>
    <w:rsid w:val="00C12B55"/>
    <w:rsid w:val="00C12C65"/>
    <w:rsid w:val="00C135C7"/>
    <w:rsid w:val="00C135D6"/>
    <w:rsid w:val="00C13BD8"/>
    <w:rsid w:val="00C13F3B"/>
    <w:rsid w:val="00C145C2"/>
    <w:rsid w:val="00C14A61"/>
    <w:rsid w:val="00C15686"/>
    <w:rsid w:val="00C164DB"/>
    <w:rsid w:val="00C169C9"/>
    <w:rsid w:val="00C16A65"/>
    <w:rsid w:val="00C17135"/>
    <w:rsid w:val="00C172CF"/>
    <w:rsid w:val="00C17658"/>
    <w:rsid w:val="00C177C8"/>
    <w:rsid w:val="00C17A02"/>
    <w:rsid w:val="00C17BA4"/>
    <w:rsid w:val="00C20EA0"/>
    <w:rsid w:val="00C21A55"/>
    <w:rsid w:val="00C21B54"/>
    <w:rsid w:val="00C21D79"/>
    <w:rsid w:val="00C21E89"/>
    <w:rsid w:val="00C222C8"/>
    <w:rsid w:val="00C23058"/>
    <w:rsid w:val="00C2340B"/>
    <w:rsid w:val="00C234C9"/>
    <w:rsid w:val="00C23FA7"/>
    <w:rsid w:val="00C246FE"/>
    <w:rsid w:val="00C249E5"/>
    <w:rsid w:val="00C257A2"/>
    <w:rsid w:val="00C26002"/>
    <w:rsid w:val="00C267E7"/>
    <w:rsid w:val="00C2694E"/>
    <w:rsid w:val="00C26A5E"/>
    <w:rsid w:val="00C26A6A"/>
    <w:rsid w:val="00C270CF"/>
    <w:rsid w:val="00C3044F"/>
    <w:rsid w:val="00C308C8"/>
    <w:rsid w:val="00C30AEE"/>
    <w:rsid w:val="00C30C36"/>
    <w:rsid w:val="00C30D68"/>
    <w:rsid w:val="00C31543"/>
    <w:rsid w:val="00C31B02"/>
    <w:rsid w:val="00C31B63"/>
    <w:rsid w:val="00C31BCF"/>
    <w:rsid w:val="00C31FC3"/>
    <w:rsid w:val="00C3280D"/>
    <w:rsid w:val="00C32B54"/>
    <w:rsid w:val="00C33001"/>
    <w:rsid w:val="00C338B4"/>
    <w:rsid w:val="00C33A07"/>
    <w:rsid w:val="00C3414C"/>
    <w:rsid w:val="00C3441B"/>
    <w:rsid w:val="00C347E0"/>
    <w:rsid w:val="00C34A52"/>
    <w:rsid w:val="00C35027"/>
    <w:rsid w:val="00C3518C"/>
    <w:rsid w:val="00C355B6"/>
    <w:rsid w:val="00C35B2A"/>
    <w:rsid w:val="00C362EF"/>
    <w:rsid w:val="00C364CF"/>
    <w:rsid w:val="00C367DC"/>
    <w:rsid w:val="00C36E5E"/>
    <w:rsid w:val="00C36F9D"/>
    <w:rsid w:val="00C375E8"/>
    <w:rsid w:val="00C40366"/>
    <w:rsid w:val="00C41467"/>
    <w:rsid w:val="00C414A6"/>
    <w:rsid w:val="00C415E9"/>
    <w:rsid w:val="00C41818"/>
    <w:rsid w:val="00C419B8"/>
    <w:rsid w:val="00C42481"/>
    <w:rsid w:val="00C42C54"/>
    <w:rsid w:val="00C42DF5"/>
    <w:rsid w:val="00C42E9C"/>
    <w:rsid w:val="00C43485"/>
    <w:rsid w:val="00C44176"/>
    <w:rsid w:val="00C448C7"/>
    <w:rsid w:val="00C44DD2"/>
    <w:rsid w:val="00C454D4"/>
    <w:rsid w:val="00C45879"/>
    <w:rsid w:val="00C461F9"/>
    <w:rsid w:val="00C46324"/>
    <w:rsid w:val="00C4634A"/>
    <w:rsid w:val="00C46408"/>
    <w:rsid w:val="00C464FE"/>
    <w:rsid w:val="00C469A8"/>
    <w:rsid w:val="00C50359"/>
    <w:rsid w:val="00C51923"/>
    <w:rsid w:val="00C53942"/>
    <w:rsid w:val="00C53DC3"/>
    <w:rsid w:val="00C53FCC"/>
    <w:rsid w:val="00C54010"/>
    <w:rsid w:val="00C54868"/>
    <w:rsid w:val="00C54BD2"/>
    <w:rsid w:val="00C54DB4"/>
    <w:rsid w:val="00C54E6A"/>
    <w:rsid w:val="00C55E9B"/>
    <w:rsid w:val="00C56178"/>
    <w:rsid w:val="00C563E6"/>
    <w:rsid w:val="00C567BF"/>
    <w:rsid w:val="00C56C65"/>
    <w:rsid w:val="00C57492"/>
    <w:rsid w:val="00C57E0B"/>
    <w:rsid w:val="00C6019E"/>
    <w:rsid w:val="00C60300"/>
    <w:rsid w:val="00C6040F"/>
    <w:rsid w:val="00C608B5"/>
    <w:rsid w:val="00C60F0D"/>
    <w:rsid w:val="00C61106"/>
    <w:rsid w:val="00C612B3"/>
    <w:rsid w:val="00C61429"/>
    <w:rsid w:val="00C61C12"/>
    <w:rsid w:val="00C61E21"/>
    <w:rsid w:val="00C61E78"/>
    <w:rsid w:val="00C6226C"/>
    <w:rsid w:val="00C62C04"/>
    <w:rsid w:val="00C62D49"/>
    <w:rsid w:val="00C62D4B"/>
    <w:rsid w:val="00C6386F"/>
    <w:rsid w:val="00C638F3"/>
    <w:rsid w:val="00C63AEA"/>
    <w:rsid w:val="00C63B0D"/>
    <w:rsid w:val="00C6446E"/>
    <w:rsid w:val="00C649ED"/>
    <w:rsid w:val="00C64B07"/>
    <w:rsid w:val="00C65484"/>
    <w:rsid w:val="00C654E3"/>
    <w:rsid w:val="00C655A0"/>
    <w:rsid w:val="00C6561C"/>
    <w:rsid w:val="00C65CD7"/>
    <w:rsid w:val="00C66269"/>
    <w:rsid w:val="00C6690A"/>
    <w:rsid w:val="00C66DF2"/>
    <w:rsid w:val="00C66E4E"/>
    <w:rsid w:val="00C66F43"/>
    <w:rsid w:val="00C677D7"/>
    <w:rsid w:val="00C6799B"/>
    <w:rsid w:val="00C67FF9"/>
    <w:rsid w:val="00C708CF"/>
    <w:rsid w:val="00C709FF"/>
    <w:rsid w:val="00C70FBF"/>
    <w:rsid w:val="00C71AF7"/>
    <w:rsid w:val="00C71B84"/>
    <w:rsid w:val="00C72333"/>
    <w:rsid w:val="00C72366"/>
    <w:rsid w:val="00C723D0"/>
    <w:rsid w:val="00C7271C"/>
    <w:rsid w:val="00C7321E"/>
    <w:rsid w:val="00C73446"/>
    <w:rsid w:val="00C73934"/>
    <w:rsid w:val="00C73979"/>
    <w:rsid w:val="00C73BF1"/>
    <w:rsid w:val="00C7433A"/>
    <w:rsid w:val="00C7436A"/>
    <w:rsid w:val="00C74436"/>
    <w:rsid w:val="00C7449B"/>
    <w:rsid w:val="00C745F5"/>
    <w:rsid w:val="00C748F7"/>
    <w:rsid w:val="00C74D3D"/>
    <w:rsid w:val="00C755DA"/>
    <w:rsid w:val="00C75BE0"/>
    <w:rsid w:val="00C75EAA"/>
    <w:rsid w:val="00C76169"/>
    <w:rsid w:val="00C766DF"/>
    <w:rsid w:val="00C76807"/>
    <w:rsid w:val="00C76936"/>
    <w:rsid w:val="00C77374"/>
    <w:rsid w:val="00C77495"/>
    <w:rsid w:val="00C774B9"/>
    <w:rsid w:val="00C777A1"/>
    <w:rsid w:val="00C77A40"/>
    <w:rsid w:val="00C77AE1"/>
    <w:rsid w:val="00C77DEA"/>
    <w:rsid w:val="00C77E80"/>
    <w:rsid w:val="00C77F3B"/>
    <w:rsid w:val="00C803DD"/>
    <w:rsid w:val="00C80447"/>
    <w:rsid w:val="00C815B1"/>
    <w:rsid w:val="00C818F1"/>
    <w:rsid w:val="00C81912"/>
    <w:rsid w:val="00C81EFA"/>
    <w:rsid w:val="00C81FA2"/>
    <w:rsid w:val="00C8220D"/>
    <w:rsid w:val="00C8304B"/>
    <w:rsid w:val="00C833BF"/>
    <w:rsid w:val="00C837FE"/>
    <w:rsid w:val="00C83B2A"/>
    <w:rsid w:val="00C83C43"/>
    <w:rsid w:val="00C83C4D"/>
    <w:rsid w:val="00C841B2"/>
    <w:rsid w:val="00C84F0B"/>
    <w:rsid w:val="00C85ABA"/>
    <w:rsid w:val="00C87900"/>
    <w:rsid w:val="00C87E70"/>
    <w:rsid w:val="00C90880"/>
    <w:rsid w:val="00C90B5C"/>
    <w:rsid w:val="00C9105B"/>
    <w:rsid w:val="00C91801"/>
    <w:rsid w:val="00C9225A"/>
    <w:rsid w:val="00C928C0"/>
    <w:rsid w:val="00C92BBA"/>
    <w:rsid w:val="00C92C23"/>
    <w:rsid w:val="00C92C95"/>
    <w:rsid w:val="00C92CD7"/>
    <w:rsid w:val="00C92D41"/>
    <w:rsid w:val="00C92E20"/>
    <w:rsid w:val="00C9322C"/>
    <w:rsid w:val="00C936E1"/>
    <w:rsid w:val="00C93840"/>
    <w:rsid w:val="00C939EA"/>
    <w:rsid w:val="00C93C7B"/>
    <w:rsid w:val="00C93CB1"/>
    <w:rsid w:val="00C93D54"/>
    <w:rsid w:val="00C95120"/>
    <w:rsid w:val="00C95389"/>
    <w:rsid w:val="00C95891"/>
    <w:rsid w:val="00C95D20"/>
    <w:rsid w:val="00C95E3E"/>
    <w:rsid w:val="00C96645"/>
    <w:rsid w:val="00C969FC"/>
    <w:rsid w:val="00C96D0C"/>
    <w:rsid w:val="00C96D88"/>
    <w:rsid w:val="00C96E58"/>
    <w:rsid w:val="00C97541"/>
    <w:rsid w:val="00C9772A"/>
    <w:rsid w:val="00C97D82"/>
    <w:rsid w:val="00C97EC0"/>
    <w:rsid w:val="00CA0F4F"/>
    <w:rsid w:val="00CA10FA"/>
    <w:rsid w:val="00CA161C"/>
    <w:rsid w:val="00CA1A2E"/>
    <w:rsid w:val="00CA1D9E"/>
    <w:rsid w:val="00CA2658"/>
    <w:rsid w:val="00CA26E2"/>
    <w:rsid w:val="00CA287E"/>
    <w:rsid w:val="00CA2C62"/>
    <w:rsid w:val="00CA2D64"/>
    <w:rsid w:val="00CA2D95"/>
    <w:rsid w:val="00CA370B"/>
    <w:rsid w:val="00CA37ED"/>
    <w:rsid w:val="00CA3DF1"/>
    <w:rsid w:val="00CA46FF"/>
    <w:rsid w:val="00CA4742"/>
    <w:rsid w:val="00CA4B44"/>
    <w:rsid w:val="00CA4E39"/>
    <w:rsid w:val="00CA558E"/>
    <w:rsid w:val="00CA5FDF"/>
    <w:rsid w:val="00CA7D76"/>
    <w:rsid w:val="00CB0257"/>
    <w:rsid w:val="00CB04C5"/>
    <w:rsid w:val="00CB07A8"/>
    <w:rsid w:val="00CB0853"/>
    <w:rsid w:val="00CB0C95"/>
    <w:rsid w:val="00CB0D87"/>
    <w:rsid w:val="00CB1151"/>
    <w:rsid w:val="00CB192A"/>
    <w:rsid w:val="00CB20CD"/>
    <w:rsid w:val="00CB283F"/>
    <w:rsid w:val="00CB2925"/>
    <w:rsid w:val="00CB3062"/>
    <w:rsid w:val="00CB3503"/>
    <w:rsid w:val="00CB3681"/>
    <w:rsid w:val="00CB3D99"/>
    <w:rsid w:val="00CB4696"/>
    <w:rsid w:val="00CB4E5E"/>
    <w:rsid w:val="00CB5CB9"/>
    <w:rsid w:val="00CB6150"/>
    <w:rsid w:val="00CB6262"/>
    <w:rsid w:val="00CB6A75"/>
    <w:rsid w:val="00CB6E86"/>
    <w:rsid w:val="00CB7EEA"/>
    <w:rsid w:val="00CC00B5"/>
    <w:rsid w:val="00CC0F8D"/>
    <w:rsid w:val="00CC1EB0"/>
    <w:rsid w:val="00CC28BF"/>
    <w:rsid w:val="00CC31F8"/>
    <w:rsid w:val="00CC3892"/>
    <w:rsid w:val="00CC3CA9"/>
    <w:rsid w:val="00CC4542"/>
    <w:rsid w:val="00CC48C6"/>
    <w:rsid w:val="00CC48FE"/>
    <w:rsid w:val="00CC5096"/>
    <w:rsid w:val="00CC5222"/>
    <w:rsid w:val="00CC5AC0"/>
    <w:rsid w:val="00CC5C9B"/>
    <w:rsid w:val="00CC6D6A"/>
    <w:rsid w:val="00CC7337"/>
    <w:rsid w:val="00CC7A97"/>
    <w:rsid w:val="00CC7FE5"/>
    <w:rsid w:val="00CD008A"/>
    <w:rsid w:val="00CD036A"/>
    <w:rsid w:val="00CD05F2"/>
    <w:rsid w:val="00CD1688"/>
    <w:rsid w:val="00CD1C24"/>
    <w:rsid w:val="00CD1F5C"/>
    <w:rsid w:val="00CD28FE"/>
    <w:rsid w:val="00CD29A3"/>
    <w:rsid w:val="00CD2A63"/>
    <w:rsid w:val="00CD2CA8"/>
    <w:rsid w:val="00CD33A7"/>
    <w:rsid w:val="00CD33B6"/>
    <w:rsid w:val="00CD353D"/>
    <w:rsid w:val="00CD4109"/>
    <w:rsid w:val="00CD4411"/>
    <w:rsid w:val="00CD4D93"/>
    <w:rsid w:val="00CD5F20"/>
    <w:rsid w:val="00CD6219"/>
    <w:rsid w:val="00CD690B"/>
    <w:rsid w:val="00CD69BA"/>
    <w:rsid w:val="00CD6C04"/>
    <w:rsid w:val="00CD7F7F"/>
    <w:rsid w:val="00CE020B"/>
    <w:rsid w:val="00CE06ED"/>
    <w:rsid w:val="00CE0ED6"/>
    <w:rsid w:val="00CE179B"/>
    <w:rsid w:val="00CE19DB"/>
    <w:rsid w:val="00CE1BA1"/>
    <w:rsid w:val="00CE1FCD"/>
    <w:rsid w:val="00CE2A99"/>
    <w:rsid w:val="00CE32EC"/>
    <w:rsid w:val="00CE4533"/>
    <w:rsid w:val="00CE5217"/>
    <w:rsid w:val="00CE54EE"/>
    <w:rsid w:val="00CE5857"/>
    <w:rsid w:val="00CE5F3A"/>
    <w:rsid w:val="00CE600A"/>
    <w:rsid w:val="00CE62AC"/>
    <w:rsid w:val="00CE6353"/>
    <w:rsid w:val="00CE6897"/>
    <w:rsid w:val="00CE6C35"/>
    <w:rsid w:val="00CE7409"/>
    <w:rsid w:val="00CE745C"/>
    <w:rsid w:val="00CE7D72"/>
    <w:rsid w:val="00CF03C7"/>
    <w:rsid w:val="00CF044E"/>
    <w:rsid w:val="00CF0794"/>
    <w:rsid w:val="00CF0B32"/>
    <w:rsid w:val="00CF1254"/>
    <w:rsid w:val="00CF300B"/>
    <w:rsid w:val="00CF3827"/>
    <w:rsid w:val="00CF39FA"/>
    <w:rsid w:val="00CF418F"/>
    <w:rsid w:val="00CF453B"/>
    <w:rsid w:val="00CF48FA"/>
    <w:rsid w:val="00CF4FDC"/>
    <w:rsid w:val="00CF51DA"/>
    <w:rsid w:val="00CF51E5"/>
    <w:rsid w:val="00CF55B5"/>
    <w:rsid w:val="00CF58F5"/>
    <w:rsid w:val="00CF6075"/>
    <w:rsid w:val="00CF6317"/>
    <w:rsid w:val="00CF6F07"/>
    <w:rsid w:val="00CF759C"/>
    <w:rsid w:val="00CF7B2C"/>
    <w:rsid w:val="00CF7DE5"/>
    <w:rsid w:val="00D01098"/>
    <w:rsid w:val="00D0271E"/>
    <w:rsid w:val="00D02DF8"/>
    <w:rsid w:val="00D03222"/>
    <w:rsid w:val="00D039DF"/>
    <w:rsid w:val="00D03F93"/>
    <w:rsid w:val="00D0445C"/>
    <w:rsid w:val="00D04538"/>
    <w:rsid w:val="00D0457A"/>
    <w:rsid w:val="00D04787"/>
    <w:rsid w:val="00D048B7"/>
    <w:rsid w:val="00D04CEA"/>
    <w:rsid w:val="00D04E33"/>
    <w:rsid w:val="00D05645"/>
    <w:rsid w:val="00D057B4"/>
    <w:rsid w:val="00D05BE8"/>
    <w:rsid w:val="00D05F44"/>
    <w:rsid w:val="00D066BB"/>
    <w:rsid w:val="00D06BCC"/>
    <w:rsid w:val="00D06C5E"/>
    <w:rsid w:val="00D06C75"/>
    <w:rsid w:val="00D06E1D"/>
    <w:rsid w:val="00D073FF"/>
    <w:rsid w:val="00D074DB"/>
    <w:rsid w:val="00D07629"/>
    <w:rsid w:val="00D076E0"/>
    <w:rsid w:val="00D079BA"/>
    <w:rsid w:val="00D07AE8"/>
    <w:rsid w:val="00D07C35"/>
    <w:rsid w:val="00D10AC3"/>
    <w:rsid w:val="00D10C46"/>
    <w:rsid w:val="00D110C0"/>
    <w:rsid w:val="00D113B7"/>
    <w:rsid w:val="00D113E5"/>
    <w:rsid w:val="00D11ABE"/>
    <w:rsid w:val="00D126F7"/>
    <w:rsid w:val="00D12AFA"/>
    <w:rsid w:val="00D14096"/>
    <w:rsid w:val="00D14FC1"/>
    <w:rsid w:val="00D15B88"/>
    <w:rsid w:val="00D15FDA"/>
    <w:rsid w:val="00D161F9"/>
    <w:rsid w:val="00D168F3"/>
    <w:rsid w:val="00D169D8"/>
    <w:rsid w:val="00D16A79"/>
    <w:rsid w:val="00D16BD8"/>
    <w:rsid w:val="00D16E4C"/>
    <w:rsid w:val="00D172B6"/>
    <w:rsid w:val="00D17810"/>
    <w:rsid w:val="00D17949"/>
    <w:rsid w:val="00D17CB5"/>
    <w:rsid w:val="00D17FCE"/>
    <w:rsid w:val="00D20742"/>
    <w:rsid w:val="00D209B3"/>
    <w:rsid w:val="00D20FB6"/>
    <w:rsid w:val="00D21F5D"/>
    <w:rsid w:val="00D225F6"/>
    <w:rsid w:val="00D226C0"/>
    <w:rsid w:val="00D231E2"/>
    <w:rsid w:val="00D23327"/>
    <w:rsid w:val="00D234ED"/>
    <w:rsid w:val="00D23651"/>
    <w:rsid w:val="00D23832"/>
    <w:rsid w:val="00D23CDA"/>
    <w:rsid w:val="00D24361"/>
    <w:rsid w:val="00D243DB"/>
    <w:rsid w:val="00D25092"/>
    <w:rsid w:val="00D25219"/>
    <w:rsid w:val="00D257CF"/>
    <w:rsid w:val="00D25BEE"/>
    <w:rsid w:val="00D26455"/>
    <w:rsid w:val="00D266D1"/>
    <w:rsid w:val="00D275F6"/>
    <w:rsid w:val="00D27E21"/>
    <w:rsid w:val="00D30280"/>
    <w:rsid w:val="00D3092A"/>
    <w:rsid w:val="00D30A39"/>
    <w:rsid w:val="00D30D0B"/>
    <w:rsid w:val="00D3115C"/>
    <w:rsid w:val="00D318D8"/>
    <w:rsid w:val="00D3257A"/>
    <w:rsid w:val="00D32918"/>
    <w:rsid w:val="00D32AA6"/>
    <w:rsid w:val="00D32BF3"/>
    <w:rsid w:val="00D32CCC"/>
    <w:rsid w:val="00D3317E"/>
    <w:rsid w:val="00D3324E"/>
    <w:rsid w:val="00D3361B"/>
    <w:rsid w:val="00D33F48"/>
    <w:rsid w:val="00D34C0D"/>
    <w:rsid w:val="00D34D6A"/>
    <w:rsid w:val="00D35442"/>
    <w:rsid w:val="00D35F74"/>
    <w:rsid w:val="00D365DC"/>
    <w:rsid w:val="00D3699C"/>
    <w:rsid w:val="00D36D4B"/>
    <w:rsid w:val="00D3736D"/>
    <w:rsid w:val="00D3752F"/>
    <w:rsid w:val="00D37A4C"/>
    <w:rsid w:val="00D37F4D"/>
    <w:rsid w:val="00D405EB"/>
    <w:rsid w:val="00D408AB"/>
    <w:rsid w:val="00D40CB3"/>
    <w:rsid w:val="00D40D38"/>
    <w:rsid w:val="00D40E19"/>
    <w:rsid w:val="00D41644"/>
    <w:rsid w:val="00D41CDB"/>
    <w:rsid w:val="00D420E7"/>
    <w:rsid w:val="00D425B0"/>
    <w:rsid w:val="00D4271F"/>
    <w:rsid w:val="00D42AEB"/>
    <w:rsid w:val="00D43B35"/>
    <w:rsid w:val="00D43C67"/>
    <w:rsid w:val="00D442EC"/>
    <w:rsid w:val="00D44CA0"/>
    <w:rsid w:val="00D45BF5"/>
    <w:rsid w:val="00D45FF4"/>
    <w:rsid w:val="00D460E6"/>
    <w:rsid w:val="00D463A3"/>
    <w:rsid w:val="00D47FBA"/>
    <w:rsid w:val="00D502B6"/>
    <w:rsid w:val="00D504C2"/>
    <w:rsid w:val="00D505F8"/>
    <w:rsid w:val="00D5094F"/>
    <w:rsid w:val="00D50A71"/>
    <w:rsid w:val="00D50C3A"/>
    <w:rsid w:val="00D50CC4"/>
    <w:rsid w:val="00D50D3C"/>
    <w:rsid w:val="00D51603"/>
    <w:rsid w:val="00D51EDB"/>
    <w:rsid w:val="00D525C3"/>
    <w:rsid w:val="00D529E7"/>
    <w:rsid w:val="00D52B8D"/>
    <w:rsid w:val="00D53071"/>
    <w:rsid w:val="00D53C64"/>
    <w:rsid w:val="00D5442D"/>
    <w:rsid w:val="00D5462C"/>
    <w:rsid w:val="00D54909"/>
    <w:rsid w:val="00D54D9F"/>
    <w:rsid w:val="00D5527E"/>
    <w:rsid w:val="00D552B5"/>
    <w:rsid w:val="00D55507"/>
    <w:rsid w:val="00D56672"/>
    <w:rsid w:val="00D56CD4"/>
    <w:rsid w:val="00D56D22"/>
    <w:rsid w:val="00D56E70"/>
    <w:rsid w:val="00D57077"/>
    <w:rsid w:val="00D57222"/>
    <w:rsid w:val="00D576F0"/>
    <w:rsid w:val="00D57911"/>
    <w:rsid w:val="00D57943"/>
    <w:rsid w:val="00D57B36"/>
    <w:rsid w:val="00D57BAE"/>
    <w:rsid w:val="00D6088F"/>
    <w:rsid w:val="00D60D60"/>
    <w:rsid w:val="00D617D5"/>
    <w:rsid w:val="00D61984"/>
    <w:rsid w:val="00D61B6E"/>
    <w:rsid w:val="00D63919"/>
    <w:rsid w:val="00D63A1E"/>
    <w:rsid w:val="00D650AC"/>
    <w:rsid w:val="00D65A11"/>
    <w:rsid w:val="00D65AF0"/>
    <w:rsid w:val="00D65BC8"/>
    <w:rsid w:val="00D65E02"/>
    <w:rsid w:val="00D66925"/>
    <w:rsid w:val="00D66D4E"/>
    <w:rsid w:val="00D66F1F"/>
    <w:rsid w:val="00D67159"/>
    <w:rsid w:val="00D67190"/>
    <w:rsid w:val="00D67970"/>
    <w:rsid w:val="00D67A1D"/>
    <w:rsid w:val="00D70046"/>
    <w:rsid w:val="00D70741"/>
    <w:rsid w:val="00D713A3"/>
    <w:rsid w:val="00D72322"/>
    <w:rsid w:val="00D72751"/>
    <w:rsid w:val="00D736B7"/>
    <w:rsid w:val="00D73982"/>
    <w:rsid w:val="00D73E86"/>
    <w:rsid w:val="00D741D2"/>
    <w:rsid w:val="00D753B4"/>
    <w:rsid w:val="00D7547F"/>
    <w:rsid w:val="00D7550A"/>
    <w:rsid w:val="00D75558"/>
    <w:rsid w:val="00D75BBD"/>
    <w:rsid w:val="00D75FAB"/>
    <w:rsid w:val="00D76BE2"/>
    <w:rsid w:val="00D76F62"/>
    <w:rsid w:val="00D771BD"/>
    <w:rsid w:val="00D778AF"/>
    <w:rsid w:val="00D77A4D"/>
    <w:rsid w:val="00D77ED9"/>
    <w:rsid w:val="00D77EE0"/>
    <w:rsid w:val="00D80231"/>
    <w:rsid w:val="00D8059E"/>
    <w:rsid w:val="00D80EC9"/>
    <w:rsid w:val="00D8129B"/>
    <w:rsid w:val="00D81F2E"/>
    <w:rsid w:val="00D82904"/>
    <w:rsid w:val="00D82B43"/>
    <w:rsid w:val="00D82E20"/>
    <w:rsid w:val="00D833F1"/>
    <w:rsid w:val="00D833F4"/>
    <w:rsid w:val="00D83428"/>
    <w:rsid w:val="00D83C06"/>
    <w:rsid w:val="00D83C14"/>
    <w:rsid w:val="00D83F3C"/>
    <w:rsid w:val="00D84273"/>
    <w:rsid w:val="00D84709"/>
    <w:rsid w:val="00D84D1C"/>
    <w:rsid w:val="00D850F5"/>
    <w:rsid w:val="00D85508"/>
    <w:rsid w:val="00D85CC5"/>
    <w:rsid w:val="00D866DE"/>
    <w:rsid w:val="00D870A1"/>
    <w:rsid w:val="00D87233"/>
    <w:rsid w:val="00D87929"/>
    <w:rsid w:val="00D87AEB"/>
    <w:rsid w:val="00D90084"/>
    <w:rsid w:val="00D90525"/>
    <w:rsid w:val="00D905F6"/>
    <w:rsid w:val="00D91118"/>
    <w:rsid w:val="00D91196"/>
    <w:rsid w:val="00D91AC9"/>
    <w:rsid w:val="00D91E0E"/>
    <w:rsid w:val="00D91E1D"/>
    <w:rsid w:val="00D92129"/>
    <w:rsid w:val="00D9247A"/>
    <w:rsid w:val="00D924BE"/>
    <w:rsid w:val="00D929F6"/>
    <w:rsid w:val="00D92D2B"/>
    <w:rsid w:val="00D93310"/>
    <w:rsid w:val="00D935B6"/>
    <w:rsid w:val="00D935F1"/>
    <w:rsid w:val="00D93AD5"/>
    <w:rsid w:val="00D94001"/>
    <w:rsid w:val="00D940D3"/>
    <w:rsid w:val="00D942CF"/>
    <w:rsid w:val="00D948AC"/>
    <w:rsid w:val="00D9515B"/>
    <w:rsid w:val="00D95D2C"/>
    <w:rsid w:val="00D96032"/>
    <w:rsid w:val="00D966DD"/>
    <w:rsid w:val="00D96719"/>
    <w:rsid w:val="00D967A5"/>
    <w:rsid w:val="00D9693A"/>
    <w:rsid w:val="00D97EFD"/>
    <w:rsid w:val="00DA00CC"/>
    <w:rsid w:val="00DA00D4"/>
    <w:rsid w:val="00DA0360"/>
    <w:rsid w:val="00DA042B"/>
    <w:rsid w:val="00DA089C"/>
    <w:rsid w:val="00DA162B"/>
    <w:rsid w:val="00DA2135"/>
    <w:rsid w:val="00DA2576"/>
    <w:rsid w:val="00DA26C3"/>
    <w:rsid w:val="00DA292E"/>
    <w:rsid w:val="00DA2C4E"/>
    <w:rsid w:val="00DA30BA"/>
    <w:rsid w:val="00DA3D88"/>
    <w:rsid w:val="00DA3EC6"/>
    <w:rsid w:val="00DA3ED3"/>
    <w:rsid w:val="00DA3FBE"/>
    <w:rsid w:val="00DA4AB3"/>
    <w:rsid w:val="00DA5B0B"/>
    <w:rsid w:val="00DA5C88"/>
    <w:rsid w:val="00DA6864"/>
    <w:rsid w:val="00DA6941"/>
    <w:rsid w:val="00DA6DEA"/>
    <w:rsid w:val="00DA70B3"/>
    <w:rsid w:val="00DA72B0"/>
    <w:rsid w:val="00DA7655"/>
    <w:rsid w:val="00DA7786"/>
    <w:rsid w:val="00DA7D9D"/>
    <w:rsid w:val="00DB01EF"/>
    <w:rsid w:val="00DB1304"/>
    <w:rsid w:val="00DB1A10"/>
    <w:rsid w:val="00DB1DFB"/>
    <w:rsid w:val="00DB20FC"/>
    <w:rsid w:val="00DB283C"/>
    <w:rsid w:val="00DB2DE6"/>
    <w:rsid w:val="00DB3579"/>
    <w:rsid w:val="00DB3B09"/>
    <w:rsid w:val="00DB425C"/>
    <w:rsid w:val="00DB46E0"/>
    <w:rsid w:val="00DB4D31"/>
    <w:rsid w:val="00DB4F52"/>
    <w:rsid w:val="00DB5615"/>
    <w:rsid w:val="00DB5AF9"/>
    <w:rsid w:val="00DB7249"/>
    <w:rsid w:val="00DB72C7"/>
    <w:rsid w:val="00DB758B"/>
    <w:rsid w:val="00DB7FBD"/>
    <w:rsid w:val="00DC0128"/>
    <w:rsid w:val="00DC0701"/>
    <w:rsid w:val="00DC0809"/>
    <w:rsid w:val="00DC109D"/>
    <w:rsid w:val="00DC132D"/>
    <w:rsid w:val="00DC14ED"/>
    <w:rsid w:val="00DC15EA"/>
    <w:rsid w:val="00DC18E4"/>
    <w:rsid w:val="00DC1932"/>
    <w:rsid w:val="00DC1CD3"/>
    <w:rsid w:val="00DC222C"/>
    <w:rsid w:val="00DC23AC"/>
    <w:rsid w:val="00DC27C2"/>
    <w:rsid w:val="00DC3066"/>
    <w:rsid w:val="00DC4206"/>
    <w:rsid w:val="00DC4924"/>
    <w:rsid w:val="00DC4E0F"/>
    <w:rsid w:val="00DC4F5F"/>
    <w:rsid w:val="00DC52CC"/>
    <w:rsid w:val="00DC531C"/>
    <w:rsid w:val="00DC5F2A"/>
    <w:rsid w:val="00DC60FF"/>
    <w:rsid w:val="00DC622C"/>
    <w:rsid w:val="00DC6A5C"/>
    <w:rsid w:val="00DC6DFA"/>
    <w:rsid w:val="00DC7080"/>
    <w:rsid w:val="00DC7106"/>
    <w:rsid w:val="00DC7A33"/>
    <w:rsid w:val="00DD0268"/>
    <w:rsid w:val="00DD1515"/>
    <w:rsid w:val="00DD164B"/>
    <w:rsid w:val="00DD1BA0"/>
    <w:rsid w:val="00DD1BC3"/>
    <w:rsid w:val="00DD22AB"/>
    <w:rsid w:val="00DD268C"/>
    <w:rsid w:val="00DD2E9D"/>
    <w:rsid w:val="00DD2EA0"/>
    <w:rsid w:val="00DD3018"/>
    <w:rsid w:val="00DD326D"/>
    <w:rsid w:val="00DD3BFF"/>
    <w:rsid w:val="00DD403C"/>
    <w:rsid w:val="00DD40E9"/>
    <w:rsid w:val="00DD439B"/>
    <w:rsid w:val="00DD4F43"/>
    <w:rsid w:val="00DD51B4"/>
    <w:rsid w:val="00DD5DB3"/>
    <w:rsid w:val="00DD5E41"/>
    <w:rsid w:val="00DD5F7C"/>
    <w:rsid w:val="00DD5FF8"/>
    <w:rsid w:val="00DD66CC"/>
    <w:rsid w:val="00DD6C92"/>
    <w:rsid w:val="00DD6D37"/>
    <w:rsid w:val="00DD6E8F"/>
    <w:rsid w:val="00DD741A"/>
    <w:rsid w:val="00DD7611"/>
    <w:rsid w:val="00DD77C3"/>
    <w:rsid w:val="00DD7A76"/>
    <w:rsid w:val="00DD7F07"/>
    <w:rsid w:val="00DE03FC"/>
    <w:rsid w:val="00DE09B0"/>
    <w:rsid w:val="00DE0A43"/>
    <w:rsid w:val="00DE0BE8"/>
    <w:rsid w:val="00DE0D14"/>
    <w:rsid w:val="00DE1213"/>
    <w:rsid w:val="00DE14F5"/>
    <w:rsid w:val="00DE16BE"/>
    <w:rsid w:val="00DE175B"/>
    <w:rsid w:val="00DE2134"/>
    <w:rsid w:val="00DE21FE"/>
    <w:rsid w:val="00DE229E"/>
    <w:rsid w:val="00DE22AB"/>
    <w:rsid w:val="00DE2470"/>
    <w:rsid w:val="00DE25DE"/>
    <w:rsid w:val="00DE2644"/>
    <w:rsid w:val="00DE26C4"/>
    <w:rsid w:val="00DE282E"/>
    <w:rsid w:val="00DE2C4A"/>
    <w:rsid w:val="00DE2E5E"/>
    <w:rsid w:val="00DE2ECA"/>
    <w:rsid w:val="00DE2F65"/>
    <w:rsid w:val="00DE318C"/>
    <w:rsid w:val="00DE3710"/>
    <w:rsid w:val="00DE3F24"/>
    <w:rsid w:val="00DE3FC2"/>
    <w:rsid w:val="00DE4632"/>
    <w:rsid w:val="00DE47ED"/>
    <w:rsid w:val="00DE4B05"/>
    <w:rsid w:val="00DE4C31"/>
    <w:rsid w:val="00DE511E"/>
    <w:rsid w:val="00DE5142"/>
    <w:rsid w:val="00DE53BF"/>
    <w:rsid w:val="00DE5FD6"/>
    <w:rsid w:val="00DE6358"/>
    <w:rsid w:val="00DE65F3"/>
    <w:rsid w:val="00DE66C8"/>
    <w:rsid w:val="00DE6FD1"/>
    <w:rsid w:val="00DE72B3"/>
    <w:rsid w:val="00DE7516"/>
    <w:rsid w:val="00DE7CB4"/>
    <w:rsid w:val="00DE7FBA"/>
    <w:rsid w:val="00DF04F9"/>
    <w:rsid w:val="00DF071C"/>
    <w:rsid w:val="00DF0810"/>
    <w:rsid w:val="00DF0D08"/>
    <w:rsid w:val="00DF118A"/>
    <w:rsid w:val="00DF1D7F"/>
    <w:rsid w:val="00DF2904"/>
    <w:rsid w:val="00DF316B"/>
    <w:rsid w:val="00DF3747"/>
    <w:rsid w:val="00DF3774"/>
    <w:rsid w:val="00DF3819"/>
    <w:rsid w:val="00DF3B25"/>
    <w:rsid w:val="00DF3DE7"/>
    <w:rsid w:val="00DF3E1B"/>
    <w:rsid w:val="00DF408E"/>
    <w:rsid w:val="00DF4BAF"/>
    <w:rsid w:val="00DF55A6"/>
    <w:rsid w:val="00DF5661"/>
    <w:rsid w:val="00DF65CE"/>
    <w:rsid w:val="00DF7715"/>
    <w:rsid w:val="00DF7AB3"/>
    <w:rsid w:val="00DF7F80"/>
    <w:rsid w:val="00E0058C"/>
    <w:rsid w:val="00E00717"/>
    <w:rsid w:val="00E00972"/>
    <w:rsid w:val="00E00E2B"/>
    <w:rsid w:val="00E01751"/>
    <w:rsid w:val="00E01B71"/>
    <w:rsid w:val="00E02348"/>
    <w:rsid w:val="00E02705"/>
    <w:rsid w:val="00E02D48"/>
    <w:rsid w:val="00E03E5B"/>
    <w:rsid w:val="00E03EE2"/>
    <w:rsid w:val="00E03FA5"/>
    <w:rsid w:val="00E040F9"/>
    <w:rsid w:val="00E04FD5"/>
    <w:rsid w:val="00E0522B"/>
    <w:rsid w:val="00E0584C"/>
    <w:rsid w:val="00E05924"/>
    <w:rsid w:val="00E05EFB"/>
    <w:rsid w:val="00E06F01"/>
    <w:rsid w:val="00E07046"/>
    <w:rsid w:val="00E07E6E"/>
    <w:rsid w:val="00E1002C"/>
    <w:rsid w:val="00E10744"/>
    <w:rsid w:val="00E10894"/>
    <w:rsid w:val="00E10C78"/>
    <w:rsid w:val="00E10FF2"/>
    <w:rsid w:val="00E11DE4"/>
    <w:rsid w:val="00E125C2"/>
    <w:rsid w:val="00E1262A"/>
    <w:rsid w:val="00E128F1"/>
    <w:rsid w:val="00E12BA2"/>
    <w:rsid w:val="00E13BFA"/>
    <w:rsid w:val="00E13E88"/>
    <w:rsid w:val="00E1453D"/>
    <w:rsid w:val="00E145F6"/>
    <w:rsid w:val="00E146FA"/>
    <w:rsid w:val="00E14898"/>
    <w:rsid w:val="00E14C61"/>
    <w:rsid w:val="00E15F64"/>
    <w:rsid w:val="00E16321"/>
    <w:rsid w:val="00E16510"/>
    <w:rsid w:val="00E16847"/>
    <w:rsid w:val="00E16924"/>
    <w:rsid w:val="00E16B5B"/>
    <w:rsid w:val="00E16DC2"/>
    <w:rsid w:val="00E16DD9"/>
    <w:rsid w:val="00E17008"/>
    <w:rsid w:val="00E17054"/>
    <w:rsid w:val="00E17B49"/>
    <w:rsid w:val="00E2082E"/>
    <w:rsid w:val="00E20AA1"/>
    <w:rsid w:val="00E20FAD"/>
    <w:rsid w:val="00E2101C"/>
    <w:rsid w:val="00E21635"/>
    <w:rsid w:val="00E22396"/>
    <w:rsid w:val="00E2255C"/>
    <w:rsid w:val="00E2270D"/>
    <w:rsid w:val="00E22DAF"/>
    <w:rsid w:val="00E22F75"/>
    <w:rsid w:val="00E230A3"/>
    <w:rsid w:val="00E23309"/>
    <w:rsid w:val="00E23A77"/>
    <w:rsid w:val="00E23B0D"/>
    <w:rsid w:val="00E23BCE"/>
    <w:rsid w:val="00E23D34"/>
    <w:rsid w:val="00E23D56"/>
    <w:rsid w:val="00E24007"/>
    <w:rsid w:val="00E244D9"/>
    <w:rsid w:val="00E245F7"/>
    <w:rsid w:val="00E248E8"/>
    <w:rsid w:val="00E259C6"/>
    <w:rsid w:val="00E26489"/>
    <w:rsid w:val="00E2658F"/>
    <w:rsid w:val="00E265ED"/>
    <w:rsid w:val="00E26B9C"/>
    <w:rsid w:val="00E26FAF"/>
    <w:rsid w:val="00E274BF"/>
    <w:rsid w:val="00E27E15"/>
    <w:rsid w:val="00E30E26"/>
    <w:rsid w:val="00E30EA2"/>
    <w:rsid w:val="00E312C8"/>
    <w:rsid w:val="00E316CC"/>
    <w:rsid w:val="00E31810"/>
    <w:rsid w:val="00E31F44"/>
    <w:rsid w:val="00E32265"/>
    <w:rsid w:val="00E32361"/>
    <w:rsid w:val="00E32AE0"/>
    <w:rsid w:val="00E3308D"/>
    <w:rsid w:val="00E338AF"/>
    <w:rsid w:val="00E339DF"/>
    <w:rsid w:val="00E33C31"/>
    <w:rsid w:val="00E33C4D"/>
    <w:rsid w:val="00E33CE2"/>
    <w:rsid w:val="00E34B21"/>
    <w:rsid w:val="00E34B57"/>
    <w:rsid w:val="00E34D9C"/>
    <w:rsid w:val="00E3513E"/>
    <w:rsid w:val="00E358BE"/>
    <w:rsid w:val="00E36447"/>
    <w:rsid w:val="00E36B2F"/>
    <w:rsid w:val="00E36CBF"/>
    <w:rsid w:val="00E3702B"/>
    <w:rsid w:val="00E377FD"/>
    <w:rsid w:val="00E378D2"/>
    <w:rsid w:val="00E37C59"/>
    <w:rsid w:val="00E37D60"/>
    <w:rsid w:val="00E40E16"/>
    <w:rsid w:val="00E40F36"/>
    <w:rsid w:val="00E40FB0"/>
    <w:rsid w:val="00E416D3"/>
    <w:rsid w:val="00E41CF6"/>
    <w:rsid w:val="00E41D9E"/>
    <w:rsid w:val="00E420AE"/>
    <w:rsid w:val="00E42109"/>
    <w:rsid w:val="00E42220"/>
    <w:rsid w:val="00E43B69"/>
    <w:rsid w:val="00E43CEC"/>
    <w:rsid w:val="00E45157"/>
    <w:rsid w:val="00E452E2"/>
    <w:rsid w:val="00E45782"/>
    <w:rsid w:val="00E4599E"/>
    <w:rsid w:val="00E46755"/>
    <w:rsid w:val="00E46CDA"/>
    <w:rsid w:val="00E46D55"/>
    <w:rsid w:val="00E46D9C"/>
    <w:rsid w:val="00E46E34"/>
    <w:rsid w:val="00E473C6"/>
    <w:rsid w:val="00E474E9"/>
    <w:rsid w:val="00E5011D"/>
    <w:rsid w:val="00E508B4"/>
    <w:rsid w:val="00E50D2D"/>
    <w:rsid w:val="00E50F25"/>
    <w:rsid w:val="00E513DB"/>
    <w:rsid w:val="00E515AD"/>
    <w:rsid w:val="00E5161D"/>
    <w:rsid w:val="00E51672"/>
    <w:rsid w:val="00E51692"/>
    <w:rsid w:val="00E51750"/>
    <w:rsid w:val="00E517E5"/>
    <w:rsid w:val="00E518FF"/>
    <w:rsid w:val="00E51968"/>
    <w:rsid w:val="00E51F23"/>
    <w:rsid w:val="00E5293B"/>
    <w:rsid w:val="00E52ED8"/>
    <w:rsid w:val="00E53AEA"/>
    <w:rsid w:val="00E53E2E"/>
    <w:rsid w:val="00E53F7A"/>
    <w:rsid w:val="00E53FCE"/>
    <w:rsid w:val="00E549FE"/>
    <w:rsid w:val="00E55305"/>
    <w:rsid w:val="00E55B05"/>
    <w:rsid w:val="00E55BAF"/>
    <w:rsid w:val="00E56986"/>
    <w:rsid w:val="00E56999"/>
    <w:rsid w:val="00E56D05"/>
    <w:rsid w:val="00E57029"/>
    <w:rsid w:val="00E571D8"/>
    <w:rsid w:val="00E57B7C"/>
    <w:rsid w:val="00E57BD9"/>
    <w:rsid w:val="00E57F88"/>
    <w:rsid w:val="00E6062C"/>
    <w:rsid w:val="00E609D3"/>
    <w:rsid w:val="00E60A04"/>
    <w:rsid w:val="00E60AD1"/>
    <w:rsid w:val="00E60D4C"/>
    <w:rsid w:val="00E60EBD"/>
    <w:rsid w:val="00E61331"/>
    <w:rsid w:val="00E61594"/>
    <w:rsid w:val="00E62D3A"/>
    <w:rsid w:val="00E63128"/>
    <w:rsid w:val="00E632C7"/>
    <w:rsid w:val="00E64442"/>
    <w:rsid w:val="00E645FD"/>
    <w:rsid w:val="00E6494D"/>
    <w:rsid w:val="00E6571D"/>
    <w:rsid w:val="00E65DA6"/>
    <w:rsid w:val="00E65E13"/>
    <w:rsid w:val="00E66306"/>
    <w:rsid w:val="00E66950"/>
    <w:rsid w:val="00E66A64"/>
    <w:rsid w:val="00E66B34"/>
    <w:rsid w:val="00E66FFF"/>
    <w:rsid w:val="00E671AB"/>
    <w:rsid w:val="00E6753F"/>
    <w:rsid w:val="00E678B1"/>
    <w:rsid w:val="00E679AF"/>
    <w:rsid w:val="00E67A8B"/>
    <w:rsid w:val="00E67D54"/>
    <w:rsid w:val="00E708DE"/>
    <w:rsid w:val="00E70F3C"/>
    <w:rsid w:val="00E710CE"/>
    <w:rsid w:val="00E71794"/>
    <w:rsid w:val="00E71986"/>
    <w:rsid w:val="00E71F8C"/>
    <w:rsid w:val="00E71FF4"/>
    <w:rsid w:val="00E7258E"/>
    <w:rsid w:val="00E725EC"/>
    <w:rsid w:val="00E7280B"/>
    <w:rsid w:val="00E732BF"/>
    <w:rsid w:val="00E73B44"/>
    <w:rsid w:val="00E73BE2"/>
    <w:rsid w:val="00E74494"/>
    <w:rsid w:val="00E74E66"/>
    <w:rsid w:val="00E74FAE"/>
    <w:rsid w:val="00E75193"/>
    <w:rsid w:val="00E759D0"/>
    <w:rsid w:val="00E75D5C"/>
    <w:rsid w:val="00E75F5B"/>
    <w:rsid w:val="00E75FAF"/>
    <w:rsid w:val="00E76D23"/>
    <w:rsid w:val="00E77313"/>
    <w:rsid w:val="00E77569"/>
    <w:rsid w:val="00E77913"/>
    <w:rsid w:val="00E77C40"/>
    <w:rsid w:val="00E77C9D"/>
    <w:rsid w:val="00E809C8"/>
    <w:rsid w:val="00E8219C"/>
    <w:rsid w:val="00E8251C"/>
    <w:rsid w:val="00E82C0A"/>
    <w:rsid w:val="00E84521"/>
    <w:rsid w:val="00E8534E"/>
    <w:rsid w:val="00E85694"/>
    <w:rsid w:val="00E85F27"/>
    <w:rsid w:val="00E86391"/>
    <w:rsid w:val="00E86785"/>
    <w:rsid w:val="00E871DF"/>
    <w:rsid w:val="00E877BC"/>
    <w:rsid w:val="00E877E0"/>
    <w:rsid w:val="00E87BD1"/>
    <w:rsid w:val="00E87DA5"/>
    <w:rsid w:val="00E90D9B"/>
    <w:rsid w:val="00E91527"/>
    <w:rsid w:val="00E92D5B"/>
    <w:rsid w:val="00E93604"/>
    <w:rsid w:val="00E936B0"/>
    <w:rsid w:val="00E9378A"/>
    <w:rsid w:val="00E939FB"/>
    <w:rsid w:val="00E93D44"/>
    <w:rsid w:val="00E94004"/>
    <w:rsid w:val="00E942AF"/>
    <w:rsid w:val="00E946DD"/>
    <w:rsid w:val="00E952DC"/>
    <w:rsid w:val="00E955E9"/>
    <w:rsid w:val="00E95B1E"/>
    <w:rsid w:val="00E95D90"/>
    <w:rsid w:val="00E95F6D"/>
    <w:rsid w:val="00E9613A"/>
    <w:rsid w:val="00E96636"/>
    <w:rsid w:val="00E96904"/>
    <w:rsid w:val="00E96C06"/>
    <w:rsid w:val="00E96D1E"/>
    <w:rsid w:val="00E97234"/>
    <w:rsid w:val="00EA01E3"/>
    <w:rsid w:val="00EA06E2"/>
    <w:rsid w:val="00EA0884"/>
    <w:rsid w:val="00EA1E50"/>
    <w:rsid w:val="00EA26BD"/>
    <w:rsid w:val="00EA2814"/>
    <w:rsid w:val="00EA2FF8"/>
    <w:rsid w:val="00EA3183"/>
    <w:rsid w:val="00EA32B7"/>
    <w:rsid w:val="00EA4158"/>
    <w:rsid w:val="00EA51F2"/>
    <w:rsid w:val="00EA5418"/>
    <w:rsid w:val="00EA5E97"/>
    <w:rsid w:val="00EA6372"/>
    <w:rsid w:val="00EA76DD"/>
    <w:rsid w:val="00EA77DB"/>
    <w:rsid w:val="00EA7CB2"/>
    <w:rsid w:val="00EA7E3C"/>
    <w:rsid w:val="00EB0935"/>
    <w:rsid w:val="00EB166E"/>
    <w:rsid w:val="00EB1AA0"/>
    <w:rsid w:val="00EB26D8"/>
    <w:rsid w:val="00EB35C0"/>
    <w:rsid w:val="00EB3873"/>
    <w:rsid w:val="00EB48B5"/>
    <w:rsid w:val="00EB4FD7"/>
    <w:rsid w:val="00EB531F"/>
    <w:rsid w:val="00EB5D55"/>
    <w:rsid w:val="00EB6E08"/>
    <w:rsid w:val="00EB7344"/>
    <w:rsid w:val="00EB74A4"/>
    <w:rsid w:val="00EB76CF"/>
    <w:rsid w:val="00EB770D"/>
    <w:rsid w:val="00EB7DD9"/>
    <w:rsid w:val="00EC028F"/>
    <w:rsid w:val="00EC0B19"/>
    <w:rsid w:val="00EC1F17"/>
    <w:rsid w:val="00EC207E"/>
    <w:rsid w:val="00EC2140"/>
    <w:rsid w:val="00EC21F1"/>
    <w:rsid w:val="00EC2627"/>
    <w:rsid w:val="00EC2DC5"/>
    <w:rsid w:val="00EC2E9F"/>
    <w:rsid w:val="00EC31AE"/>
    <w:rsid w:val="00EC3748"/>
    <w:rsid w:val="00EC4DB5"/>
    <w:rsid w:val="00EC5070"/>
    <w:rsid w:val="00EC50DB"/>
    <w:rsid w:val="00EC53B3"/>
    <w:rsid w:val="00EC577E"/>
    <w:rsid w:val="00EC57E1"/>
    <w:rsid w:val="00EC5E8B"/>
    <w:rsid w:val="00EC5F25"/>
    <w:rsid w:val="00EC614B"/>
    <w:rsid w:val="00EC6C3B"/>
    <w:rsid w:val="00EC7862"/>
    <w:rsid w:val="00ED0190"/>
    <w:rsid w:val="00ED02CB"/>
    <w:rsid w:val="00ED039B"/>
    <w:rsid w:val="00ED0458"/>
    <w:rsid w:val="00ED064E"/>
    <w:rsid w:val="00ED0747"/>
    <w:rsid w:val="00ED0EA7"/>
    <w:rsid w:val="00ED1887"/>
    <w:rsid w:val="00ED1C63"/>
    <w:rsid w:val="00ED21BB"/>
    <w:rsid w:val="00ED2279"/>
    <w:rsid w:val="00ED240C"/>
    <w:rsid w:val="00ED28DC"/>
    <w:rsid w:val="00ED2DDD"/>
    <w:rsid w:val="00ED33BC"/>
    <w:rsid w:val="00ED396F"/>
    <w:rsid w:val="00ED476C"/>
    <w:rsid w:val="00ED524A"/>
    <w:rsid w:val="00ED6459"/>
    <w:rsid w:val="00ED661A"/>
    <w:rsid w:val="00ED6620"/>
    <w:rsid w:val="00ED6986"/>
    <w:rsid w:val="00ED6F1A"/>
    <w:rsid w:val="00ED74E4"/>
    <w:rsid w:val="00ED7712"/>
    <w:rsid w:val="00ED78E4"/>
    <w:rsid w:val="00ED7D0A"/>
    <w:rsid w:val="00EE0236"/>
    <w:rsid w:val="00EE03BC"/>
    <w:rsid w:val="00EE1166"/>
    <w:rsid w:val="00EE1AE9"/>
    <w:rsid w:val="00EE2360"/>
    <w:rsid w:val="00EE2374"/>
    <w:rsid w:val="00EE2ABD"/>
    <w:rsid w:val="00EE2DB9"/>
    <w:rsid w:val="00EE309E"/>
    <w:rsid w:val="00EE310D"/>
    <w:rsid w:val="00EE3245"/>
    <w:rsid w:val="00EE355A"/>
    <w:rsid w:val="00EE365B"/>
    <w:rsid w:val="00EE3C60"/>
    <w:rsid w:val="00EE4F17"/>
    <w:rsid w:val="00EE62A6"/>
    <w:rsid w:val="00EE637D"/>
    <w:rsid w:val="00EE69AB"/>
    <w:rsid w:val="00EE6BB4"/>
    <w:rsid w:val="00EE7656"/>
    <w:rsid w:val="00EE7A99"/>
    <w:rsid w:val="00EF03C5"/>
    <w:rsid w:val="00EF0B86"/>
    <w:rsid w:val="00EF0D30"/>
    <w:rsid w:val="00EF1FC2"/>
    <w:rsid w:val="00EF21A4"/>
    <w:rsid w:val="00EF2398"/>
    <w:rsid w:val="00EF2BC1"/>
    <w:rsid w:val="00EF2E32"/>
    <w:rsid w:val="00EF3327"/>
    <w:rsid w:val="00EF38FC"/>
    <w:rsid w:val="00EF5B56"/>
    <w:rsid w:val="00EF5E7B"/>
    <w:rsid w:val="00EF6724"/>
    <w:rsid w:val="00EF6FC2"/>
    <w:rsid w:val="00EF7A22"/>
    <w:rsid w:val="00EF7BAC"/>
    <w:rsid w:val="00F00051"/>
    <w:rsid w:val="00F00C28"/>
    <w:rsid w:val="00F01437"/>
    <w:rsid w:val="00F024C9"/>
    <w:rsid w:val="00F027F8"/>
    <w:rsid w:val="00F038D5"/>
    <w:rsid w:val="00F038E6"/>
    <w:rsid w:val="00F0400A"/>
    <w:rsid w:val="00F044E2"/>
    <w:rsid w:val="00F05487"/>
    <w:rsid w:val="00F0564C"/>
    <w:rsid w:val="00F058A7"/>
    <w:rsid w:val="00F05C12"/>
    <w:rsid w:val="00F0666B"/>
    <w:rsid w:val="00F067FB"/>
    <w:rsid w:val="00F07673"/>
    <w:rsid w:val="00F078A9"/>
    <w:rsid w:val="00F079D1"/>
    <w:rsid w:val="00F10D6B"/>
    <w:rsid w:val="00F10ED2"/>
    <w:rsid w:val="00F1168E"/>
    <w:rsid w:val="00F118D0"/>
    <w:rsid w:val="00F11D3D"/>
    <w:rsid w:val="00F11E50"/>
    <w:rsid w:val="00F124DD"/>
    <w:rsid w:val="00F127FB"/>
    <w:rsid w:val="00F12C0D"/>
    <w:rsid w:val="00F13401"/>
    <w:rsid w:val="00F13A8A"/>
    <w:rsid w:val="00F1408E"/>
    <w:rsid w:val="00F1516A"/>
    <w:rsid w:val="00F15A5E"/>
    <w:rsid w:val="00F15B71"/>
    <w:rsid w:val="00F16B6B"/>
    <w:rsid w:val="00F16C83"/>
    <w:rsid w:val="00F16E46"/>
    <w:rsid w:val="00F17720"/>
    <w:rsid w:val="00F17B0B"/>
    <w:rsid w:val="00F200D3"/>
    <w:rsid w:val="00F205B8"/>
    <w:rsid w:val="00F208A6"/>
    <w:rsid w:val="00F20ADB"/>
    <w:rsid w:val="00F20B4E"/>
    <w:rsid w:val="00F20B64"/>
    <w:rsid w:val="00F20FF8"/>
    <w:rsid w:val="00F2144F"/>
    <w:rsid w:val="00F21502"/>
    <w:rsid w:val="00F222B3"/>
    <w:rsid w:val="00F225C5"/>
    <w:rsid w:val="00F23325"/>
    <w:rsid w:val="00F23C05"/>
    <w:rsid w:val="00F23F33"/>
    <w:rsid w:val="00F24204"/>
    <w:rsid w:val="00F24BED"/>
    <w:rsid w:val="00F24C7A"/>
    <w:rsid w:val="00F2619D"/>
    <w:rsid w:val="00F26256"/>
    <w:rsid w:val="00F26376"/>
    <w:rsid w:val="00F2644A"/>
    <w:rsid w:val="00F27AFA"/>
    <w:rsid w:val="00F27DF3"/>
    <w:rsid w:val="00F30174"/>
    <w:rsid w:val="00F30FD7"/>
    <w:rsid w:val="00F313BE"/>
    <w:rsid w:val="00F31A2E"/>
    <w:rsid w:val="00F321C8"/>
    <w:rsid w:val="00F321D7"/>
    <w:rsid w:val="00F3271B"/>
    <w:rsid w:val="00F32E1A"/>
    <w:rsid w:val="00F33D44"/>
    <w:rsid w:val="00F33E35"/>
    <w:rsid w:val="00F34072"/>
    <w:rsid w:val="00F3440B"/>
    <w:rsid w:val="00F34930"/>
    <w:rsid w:val="00F34979"/>
    <w:rsid w:val="00F34A70"/>
    <w:rsid w:val="00F34D2F"/>
    <w:rsid w:val="00F36031"/>
    <w:rsid w:val="00F370CA"/>
    <w:rsid w:val="00F37200"/>
    <w:rsid w:val="00F37373"/>
    <w:rsid w:val="00F37421"/>
    <w:rsid w:val="00F378A1"/>
    <w:rsid w:val="00F37CB4"/>
    <w:rsid w:val="00F40118"/>
    <w:rsid w:val="00F402A8"/>
    <w:rsid w:val="00F403C8"/>
    <w:rsid w:val="00F403F2"/>
    <w:rsid w:val="00F40473"/>
    <w:rsid w:val="00F4120E"/>
    <w:rsid w:val="00F4217B"/>
    <w:rsid w:val="00F428A1"/>
    <w:rsid w:val="00F42E81"/>
    <w:rsid w:val="00F43111"/>
    <w:rsid w:val="00F4415B"/>
    <w:rsid w:val="00F44281"/>
    <w:rsid w:val="00F4466E"/>
    <w:rsid w:val="00F450EC"/>
    <w:rsid w:val="00F4519E"/>
    <w:rsid w:val="00F45230"/>
    <w:rsid w:val="00F452F6"/>
    <w:rsid w:val="00F45F3A"/>
    <w:rsid w:val="00F462CE"/>
    <w:rsid w:val="00F46BA0"/>
    <w:rsid w:val="00F470B0"/>
    <w:rsid w:val="00F50903"/>
    <w:rsid w:val="00F50B4B"/>
    <w:rsid w:val="00F51801"/>
    <w:rsid w:val="00F51809"/>
    <w:rsid w:val="00F51BD8"/>
    <w:rsid w:val="00F51C9B"/>
    <w:rsid w:val="00F51E3F"/>
    <w:rsid w:val="00F5223A"/>
    <w:rsid w:val="00F52925"/>
    <w:rsid w:val="00F52A27"/>
    <w:rsid w:val="00F52ABD"/>
    <w:rsid w:val="00F52B9C"/>
    <w:rsid w:val="00F52ED2"/>
    <w:rsid w:val="00F53119"/>
    <w:rsid w:val="00F534E9"/>
    <w:rsid w:val="00F54598"/>
    <w:rsid w:val="00F54620"/>
    <w:rsid w:val="00F54936"/>
    <w:rsid w:val="00F54DAC"/>
    <w:rsid w:val="00F556E7"/>
    <w:rsid w:val="00F564B9"/>
    <w:rsid w:val="00F578B7"/>
    <w:rsid w:val="00F57D62"/>
    <w:rsid w:val="00F57ED6"/>
    <w:rsid w:val="00F60AAF"/>
    <w:rsid w:val="00F60D47"/>
    <w:rsid w:val="00F615CA"/>
    <w:rsid w:val="00F61C47"/>
    <w:rsid w:val="00F61D2F"/>
    <w:rsid w:val="00F61FE0"/>
    <w:rsid w:val="00F62221"/>
    <w:rsid w:val="00F62773"/>
    <w:rsid w:val="00F62BF0"/>
    <w:rsid w:val="00F62E23"/>
    <w:rsid w:val="00F63A06"/>
    <w:rsid w:val="00F63C3C"/>
    <w:rsid w:val="00F63C63"/>
    <w:rsid w:val="00F63CCF"/>
    <w:rsid w:val="00F63CF9"/>
    <w:rsid w:val="00F64207"/>
    <w:rsid w:val="00F64ACA"/>
    <w:rsid w:val="00F65228"/>
    <w:rsid w:val="00F6527B"/>
    <w:rsid w:val="00F655BE"/>
    <w:rsid w:val="00F65847"/>
    <w:rsid w:val="00F65900"/>
    <w:rsid w:val="00F6595B"/>
    <w:rsid w:val="00F65CB0"/>
    <w:rsid w:val="00F65F3D"/>
    <w:rsid w:val="00F666C7"/>
    <w:rsid w:val="00F66FE3"/>
    <w:rsid w:val="00F67090"/>
    <w:rsid w:val="00F67CE5"/>
    <w:rsid w:val="00F67F10"/>
    <w:rsid w:val="00F70186"/>
    <w:rsid w:val="00F70A20"/>
    <w:rsid w:val="00F71E5C"/>
    <w:rsid w:val="00F720C7"/>
    <w:rsid w:val="00F72130"/>
    <w:rsid w:val="00F738AD"/>
    <w:rsid w:val="00F7393C"/>
    <w:rsid w:val="00F73B11"/>
    <w:rsid w:val="00F73B5D"/>
    <w:rsid w:val="00F73D65"/>
    <w:rsid w:val="00F73DF5"/>
    <w:rsid w:val="00F740AB"/>
    <w:rsid w:val="00F74924"/>
    <w:rsid w:val="00F74955"/>
    <w:rsid w:val="00F749B8"/>
    <w:rsid w:val="00F75069"/>
    <w:rsid w:val="00F7540C"/>
    <w:rsid w:val="00F7558D"/>
    <w:rsid w:val="00F76198"/>
    <w:rsid w:val="00F76418"/>
    <w:rsid w:val="00F769BB"/>
    <w:rsid w:val="00F77583"/>
    <w:rsid w:val="00F778AC"/>
    <w:rsid w:val="00F77B7D"/>
    <w:rsid w:val="00F80750"/>
    <w:rsid w:val="00F80C84"/>
    <w:rsid w:val="00F819B8"/>
    <w:rsid w:val="00F81B1A"/>
    <w:rsid w:val="00F824A8"/>
    <w:rsid w:val="00F828EC"/>
    <w:rsid w:val="00F83D5B"/>
    <w:rsid w:val="00F84636"/>
    <w:rsid w:val="00F84956"/>
    <w:rsid w:val="00F84BB6"/>
    <w:rsid w:val="00F85209"/>
    <w:rsid w:val="00F85579"/>
    <w:rsid w:val="00F85602"/>
    <w:rsid w:val="00F86238"/>
    <w:rsid w:val="00F863B1"/>
    <w:rsid w:val="00F86718"/>
    <w:rsid w:val="00F86E6C"/>
    <w:rsid w:val="00F870EE"/>
    <w:rsid w:val="00F8747C"/>
    <w:rsid w:val="00F87963"/>
    <w:rsid w:val="00F87E21"/>
    <w:rsid w:val="00F87E74"/>
    <w:rsid w:val="00F901D4"/>
    <w:rsid w:val="00F9022E"/>
    <w:rsid w:val="00F9046A"/>
    <w:rsid w:val="00F905F5"/>
    <w:rsid w:val="00F906F8"/>
    <w:rsid w:val="00F90708"/>
    <w:rsid w:val="00F91525"/>
    <w:rsid w:val="00F916D1"/>
    <w:rsid w:val="00F9182B"/>
    <w:rsid w:val="00F91D98"/>
    <w:rsid w:val="00F926F2"/>
    <w:rsid w:val="00F9327F"/>
    <w:rsid w:val="00F935F0"/>
    <w:rsid w:val="00F93BFF"/>
    <w:rsid w:val="00F93EB8"/>
    <w:rsid w:val="00F94077"/>
    <w:rsid w:val="00F94266"/>
    <w:rsid w:val="00F9476A"/>
    <w:rsid w:val="00F94E3F"/>
    <w:rsid w:val="00F95450"/>
    <w:rsid w:val="00F95673"/>
    <w:rsid w:val="00F957F2"/>
    <w:rsid w:val="00F96577"/>
    <w:rsid w:val="00F96629"/>
    <w:rsid w:val="00F96A60"/>
    <w:rsid w:val="00F96E89"/>
    <w:rsid w:val="00F97760"/>
    <w:rsid w:val="00F977EF"/>
    <w:rsid w:val="00F97CE9"/>
    <w:rsid w:val="00FA0C32"/>
    <w:rsid w:val="00FA1168"/>
    <w:rsid w:val="00FA11B1"/>
    <w:rsid w:val="00FA2221"/>
    <w:rsid w:val="00FA2376"/>
    <w:rsid w:val="00FA2B1D"/>
    <w:rsid w:val="00FA2D8F"/>
    <w:rsid w:val="00FA3084"/>
    <w:rsid w:val="00FA3186"/>
    <w:rsid w:val="00FA3277"/>
    <w:rsid w:val="00FA3440"/>
    <w:rsid w:val="00FA35B2"/>
    <w:rsid w:val="00FA364F"/>
    <w:rsid w:val="00FA4094"/>
    <w:rsid w:val="00FA4DC9"/>
    <w:rsid w:val="00FA54ED"/>
    <w:rsid w:val="00FA5873"/>
    <w:rsid w:val="00FA5E10"/>
    <w:rsid w:val="00FA5E25"/>
    <w:rsid w:val="00FA6CF0"/>
    <w:rsid w:val="00FA755F"/>
    <w:rsid w:val="00FA782E"/>
    <w:rsid w:val="00FA78CC"/>
    <w:rsid w:val="00FA7B0C"/>
    <w:rsid w:val="00FA7BC9"/>
    <w:rsid w:val="00FB01E3"/>
    <w:rsid w:val="00FB0CD0"/>
    <w:rsid w:val="00FB11BE"/>
    <w:rsid w:val="00FB13C7"/>
    <w:rsid w:val="00FB16A5"/>
    <w:rsid w:val="00FB1871"/>
    <w:rsid w:val="00FB188C"/>
    <w:rsid w:val="00FB1A02"/>
    <w:rsid w:val="00FB2120"/>
    <w:rsid w:val="00FB2EBC"/>
    <w:rsid w:val="00FB367C"/>
    <w:rsid w:val="00FB3736"/>
    <w:rsid w:val="00FB3E6F"/>
    <w:rsid w:val="00FB4D70"/>
    <w:rsid w:val="00FB52C5"/>
    <w:rsid w:val="00FB52DB"/>
    <w:rsid w:val="00FB54F1"/>
    <w:rsid w:val="00FB61A1"/>
    <w:rsid w:val="00FB6302"/>
    <w:rsid w:val="00FB63F9"/>
    <w:rsid w:val="00FB6E1A"/>
    <w:rsid w:val="00FB7DB1"/>
    <w:rsid w:val="00FC00A7"/>
    <w:rsid w:val="00FC0580"/>
    <w:rsid w:val="00FC0CC6"/>
    <w:rsid w:val="00FC0DF2"/>
    <w:rsid w:val="00FC12ED"/>
    <w:rsid w:val="00FC1774"/>
    <w:rsid w:val="00FC1A1D"/>
    <w:rsid w:val="00FC216C"/>
    <w:rsid w:val="00FC25BC"/>
    <w:rsid w:val="00FC26FA"/>
    <w:rsid w:val="00FC2C48"/>
    <w:rsid w:val="00FC3179"/>
    <w:rsid w:val="00FC3314"/>
    <w:rsid w:val="00FC34E1"/>
    <w:rsid w:val="00FC3517"/>
    <w:rsid w:val="00FC4391"/>
    <w:rsid w:val="00FC4578"/>
    <w:rsid w:val="00FC570D"/>
    <w:rsid w:val="00FC5DD4"/>
    <w:rsid w:val="00FC5F98"/>
    <w:rsid w:val="00FC60A3"/>
    <w:rsid w:val="00FC62A5"/>
    <w:rsid w:val="00FC67DE"/>
    <w:rsid w:val="00FC6E5F"/>
    <w:rsid w:val="00FC6FD6"/>
    <w:rsid w:val="00FC719B"/>
    <w:rsid w:val="00FC723D"/>
    <w:rsid w:val="00FC736C"/>
    <w:rsid w:val="00FC791E"/>
    <w:rsid w:val="00FC7C81"/>
    <w:rsid w:val="00FD002A"/>
    <w:rsid w:val="00FD060B"/>
    <w:rsid w:val="00FD0767"/>
    <w:rsid w:val="00FD08EA"/>
    <w:rsid w:val="00FD097F"/>
    <w:rsid w:val="00FD0BD8"/>
    <w:rsid w:val="00FD109A"/>
    <w:rsid w:val="00FD139E"/>
    <w:rsid w:val="00FD1D85"/>
    <w:rsid w:val="00FD21E0"/>
    <w:rsid w:val="00FD30A7"/>
    <w:rsid w:val="00FD30F7"/>
    <w:rsid w:val="00FD345E"/>
    <w:rsid w:val="00FD372B"/>
    <w:rsid w:val="00FD3848"/>
    <w:rsid w:val="00FD3C46"/>
    <w:rsid w:val="00FD3C4C"/>
    <w:rsid w:val="00FD42C1"/>
    <w:rsid w:val="00FD4419"/>
    <w:rsid w:val="00FD443C"/>
    <w:rsid w:val="00FD45BC"/>
    <w:rsid w:val="00FD4A7F"/>
    <w:rsid w:val="00FD4E78"/>
    <w:rsid w:val="00FD5584"/>
    <w:rsid w:val="00FD60EA"/>
    <w:rsid w:val="00FD6607"/>
    <w:rsid w:val="00FD73B8"/>
    <w:rsid w:val="00FD74D9"/>
    <w:rsid w:val="00FD7C41"/>
    <w:rsid w:val="00FD7C74"/>
    <w:rsid w:val="00FD7D66"/>
    <w:rsid w:val="00FE04DD"/>
    <w:rsid w:val="00FE1293"/>
    <w:rsid w:val="00FE1C75"/>
    <w:rsid w:val="00FE20EC"/>
    <w:rsid w:val="00FE211C"/>
    <w:rsid w:val="00FE2C5D"/>
    <w:rsid w:val="00FE2DF3"/>
    <w:rsid w:val="00FE314E"/>
    <w:rsid w:val="00FE3EFF"/>
    <w:rsid w:val="00FE46F8"/>
    <w:rsid w:val="00FE48B0"/>
    <w:rsid w:val="00FE4C41"/>
    <w:rsid w:val="00FE5D57"/>
    <w:rsid w:val="00FE5E6E"/>
    <w:rsid w:val="00FE6397"/>
    <w:rsid w:val="00FE6587"/>
    <w:rsid w:val="00FE7559"/>
    <w:rsid w:val="00FE778C"/>
    <w:rsid w:val="00FE790A"/>
    <w:rsid w:val="00FE7A1F"/>
    <w:rsid w:val="00FF073B"/>
    <w:rsid w:val="00FF0B15"/>
    <w:rsid w:val="00FF0B74"/>
    <w:rsid w:val="00FF0B9B"/>
    <w:rsid w:val="00FF0EBC"/>
    <w:rsid w:val="00FF105C"/>
    <w:rsid w:val="00FF188E"/>
    <w:rsid w:val="00FF1CC8"/>
    <w:rsid w:val="00FF1CE8"/>
    <w:rsid w:val="00FF29EA"/>
    <w:rsid w:val="00FF2CDC"/>
    <w:rsid w:val="00FF34EA"/>
    <w:rsid w:val="00FF3891"/>
    <w:rsid w:val="00FF389B"/>
    <w:rsid w:val="00FF3CCE"/>
    <w:rsid w:val="00FF3D9E"/>
    <w:rsid w:val="00FF3E78"/>
    <w:rsid w:val="00FF4154"/>
    <w:rsid w:val="00FF46A5"/>
    <w:rsid w:val="00FF4B00"/>
    <w:rsid w:val="00FF5015"/>
    <w:rsid w:val="00FF587E"/>
    <w:rsid w:val="00FF5B6B"/>
    <w:rsid w:val="00FF5C29"/>
    <w:rsid w:val="00FF5FDE"/>
    <w:rsid w:val="00FF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ind w:left="714" w:hanging="357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96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96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7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7966"/>
    <w:pPr>
      <w:ind w:left="720"/>
      <w:contextualSpacing/>
    </w:pPr>
  </w:style>
  <w:style w:type="character" w:styleId="Hyperlink">
    <w:name w:val="Hyperlink"/>
    <w:uiPriority w:val="99"/>
    <w:unhideWhenUsed/>
    <w:rsid w:val="003A7966"/>
    <w:rPr>
      <w:color w:val="0000FF"/>
      <w:u w:val="single"/>
    </w:rPr>
  </w:style>
  <w:style w:type="paragraph" w:customStyle="1" w:styleId="Default">
    <w:name w:val="Default"/>
    <w:rsid w:val="003A7966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7966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A7966"/>
  </w:style>
  <w:style w:type="paragraph" w:styleId="Footer">
    <w:name w:val="footer"/>
    <w:basedOn w:val="Normal"/>
    <w:link w:val="FooterChar"/>
    <w:uiPriority w:val="99"/>
    <w:unhideWhenUsed/>
    <w:rsid w:val="003A7966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A7966"/>
  </w:style>
  <w:style w:type="character" w:styleId="PlaceholderText">
    <w:name w:val="Placeholder Text"/>
    <w:basedOn w:val="DefaultParagraphFont"/>
    <w:uiPriority w:val="99"/>
    <w:semiHidden/>
    <w:rsid w:val="003A7966"/>
    <w:rPr>
      <w:color w:val="808080"/>
    </w:rPr>
  </w:style>
  <w:style w:type="character" w:styleId="Strong">
    <w:name w:val="Strong"/>
    <w:uiPriority w:val="99"/>
    <w:qFormat/>
    <w:rsid w:val="003A7966"/>
    <w:rPr>
      <w:color w:val="000000"/>
    </w:rPr>
  </w:style>
  <w:style w:type="character" w:styleId="HTMLCite">
    <w:name w:val="HTML Cite"/>
    <w:basedOn w:val="DefaultParagraphFont"/>
    <w:uiPriority w:val="99"/>
    <w:semiHidden/>
    <w:unhideWhenUsed/>
    <w:rsid w:val="003A7966"/>
    <w:rPr>
      <w:i/>
      <w:iCs/>
    </w:rPr>
  </w:style>
  <w:style w:type="paragraph" w:styleId="Revision">
    <w:name w:val="Revision"/>
    <w:hidden/>
    <w:uiPriority w:val="99"/>
    <w:semiHidden/>
    <w:rsid w:val="003A7966"/>
    <w:pPr>
      <w:spacing w:before="0"/>
      <w:ind w:left="0"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3A79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7966"/>
    <w:pPr>
      <w:spacing w:before="100" w:beforeAutospacing="1" w:after="100" w:afterAutospacing="1"/>
      <w:ind w:left="0" w:firstLine="0"/>
      <w:jc w:val="left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ind w:left="714" w:hanging="357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96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96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7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7966"/>
    <w:pPr>
      <w:ind w:left="720"/>
      <w:contextualSpacing/>
    </w:pPr>
  </w:style>
  <w:style w:type="character" w:styleId="Hyperlink">
    <w:name w:val="Hyperlink"/>
    <w:uiPriority w:val="99"/>
    <w:unhideWhenUsed/>
    <w:rsid w:val="003A7966"/>
    <w:rPr>
      <w:color w:val="0000FF"/>
      <w:u w:val="single"/>
    </w:rPr>
  </w:style>
  <w:style w:type="paragraph" w:customStyle="1" w:styleId="Default">
    <w:name w:val="Default"/>
    <w:rsid w:val="003A7966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7966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A7966"/>
  </w:style>
  <w:style w:type="paragraph" w:styleId="Footer">
    <w:name w:val="footer"/>
    <w:basedOn w:val="Normal"/>
    <w:link w:val="FooterChar"/>
    <w:uiPriority w:val="99"/>
    <w:unhideWhenUsed/>
    <w:rsid w:val="003A7966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A7966"/>
  </w:style>
  <w:style w:type="character" w:styleId="PlaceholderText">
    <w:name w:val="Placeholder Text"/>
    <w:basedOn w:val="DefaultParagraphFont"/>
    <w:uiPriority w:val="99"/>
    <w:semiHidden/>
    <w:rsid w:val="003A7966"/>
    <w:rPr>
      <w:color w:val="808080"/>
    </w:rPr>
  </w:style>
  <w:style w:type="character" w:styleId="Strong">
    <w:name w:val="Strong"/>
    <w:uiPriority w:val="99"/>
    <w:qFormat/>
    <w:rsid w:val="003A7966"/>
    <w:rPr>
      <w:color w:val="000000"/>
    </w:rPr>
  </w:style>
  <w:style w:type="character" w:styleId="HTMLCite">
    <w:name w:val="HTML Cite"/>
    <w:basedOn w:val="DefaultParagraphFont"/>
    <w:uiPriority w:val="99"/>
    <w:semiHidden/>
    <w:unhideWhenUsed/>
    <w:rsid w:val="003A7966"/>
    <w:rPr>
      <w:i/>
      <w:iCs/>
    </w:rPr>
  </w:style>
  <w:style w:type="paragraph" w:styleId="Revision">
    <w:name w:val="Revision"/>
    <w:hidden/>
    <w:uiPriority w:val="99"/>
    <w:semiHidden/>
    <w:rsid w:val="003A7966"/>
    <w:pPr>
      <w:spacing w:before="0"/>
      <w:ind w:left="0"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3A79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7966"/>
    <w:pPr>
      <w:spacing w:before="100" w:beforeAutospacing="1" w:after="100" w:afterAutospacing="1"/>
      <w:ind w:left="0" w:firstLine="0"/>
      <w:jc w:val="left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cheine.cruz@gmail.com" TargetMode="External"/><Relationship Id="rId8" Type="http://schemas.openxmlformats.org/officeDocument/2006/relationships/hyperlink" Target="mailto:taisadias.adm@gmail.com" TargetMode="External"/><Relationship Id="rId9" Type="http://schemas.openxmlformats.org/officeDocument/2006/relationships/hyperlink" Target="mailto:simonesehnem_adm@yahoo.com.br" TargetMode="External"/><Relationship Id="rId10" Type="http://schemas.openxmlformats.org/officeDocument/2006/relationships/hyperlink" Target="mailto:DPUFFAL@unisino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C9C7-E84D-DD47-980C-0B799050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ne</dc:creator>
  <cp:lastModifiedBy>Taisa Dias</cp:lastModifiedBy>
  <cp:revision>2</cp:revision>
  <dcterms:created xsi:type="dcterms:W3CDTF">2014-12-15T20:20:00Z</dcterms:created>
  <dcterms:modified xsi:type="dcterms:W3CDTF">2014-12-15T20:20:00Z</dcterms:modified>
</cp:coreProperties>
</file>